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d94d2bc168a4d0e88f17625d28a0c3c"/>
        <w:id w:val="-673189886"/>
        <w:lock w:val="sdtLocked"/>
      </w:sdtPr>
      <w:sdtEndPr/>
      <w:sdtContent>
        <w:p w14:paraId="2DBEFCD4" w14:textId="2AD957E1" w:rsidR="00F50134" w:rsidRDefault="00F37A20" w:rsidP="008C2831">
          <w:pPr>
            <w:tabs>
              <w:tab w:val="center" w:pos="4819"/>
              <w:tab w:val="right" w:pos="9638"/>
            </w:tabs>
            <w:jc w:val="center"/>
            <w:rPr>
              <w:rFonts w:ascii="TimesLT" w:hAnsi="TimesLT"/>
              <w:sz w:val="20"/>
              <w:lang w:val="en-US"/>
            </w:rPr>
          </w:pPr>
          <w:r>
            <w:rPr>
              <w:rFonts w:ascii="TimesLT" w:hAnsi="TimesLT"/>
              <w:color w:val="000000"/>
              <w:sz w:val="20"/>
              <w:lang w:val="en-US"/>
            </w:rPr>
            <w:object w:dxaOrig="660" w:dyaOrig="765" w14:anchorId="2DBE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8.2pt" o:ole="" fillcolor="window">
                <v:imagedata r:id="rId9" o:title=""/>
              </v:shape>
              <o:OLEObject Type="Embed" ProgID="Word.Picture.8" ShapeID="_x0000_i1025" DrawAspect="Content" ObjectID="_1517319105" r:id="rId10"/>
            </w:object>
          </w:r>
        </w:p>
        <w:p w14:paraId="2DBEFCD6" w14:textId="77777777" w:rsidR="00F50134" w:rsidRDefault="00F37A20">
          <w:pPr>
            <w:jc w:val="center"/>
            <w:rPr>
              <w:b/>
              <w:caps/>
              <w:szCs w:val="24"/>
            </w:rPr>
          </w:pPr>
          <w:r>
            <w:rPr>
              <w:b/>
              <w:szCs w:val="24"/>
            </w:rPr>
            <w:t xml:space="preserve">LIETUVOS RESPUBLIKOS SVEIKATOS APSAUGOS </w:t>
          </w:r>
          <w:r>
            <w:rPr>
              <w:b/>
              <w:caps/>
              <w:szCs w:val="24"/>
            </w:rPr>
            <w:t>ministras</w:t>
          </w:r>
        </w:p>
        <w:p w14:paraId="2DBEFCD7" w14:textId="77777777" w:rsidR="00F50134" w:rsidRDefault="00F50134">
          <w:pPr>
            <w:jc w:val="center"/>
            <w:rPr>
              <w:b/>
              <w:szCs w:val="24"/>
            </w:rPr>
          </w:pPr>
        </w:p>
        <w:p w14:paraId="2DBEFCD8" w14:textId="77777777" w:rsidR="00F50134" w:rsidRDefault="00F37A20">
          <w:pPr>
            <w:jc w:val="center"/>
            <w:rPr>
              <w:b/>
              <w:szCs w:val="24"/>
            </w:rPr>
          </w:pPr>
          <w:r>
            <w:rPr>
              <w:b/>
              <w:szCs w:val="24"/>
            </w:rPr>
            <w:t>ĮSAKYMAS</w:t>
          </w:r>
        </w:p>
        <w:p w14:paraId="2DBEFCD9" w14:textId="77777777" w:rsidR="00F50134" w:rsidRDefault="00F50134">
          <w:pPr>
            <w:jc w:val="center"/>
            <w:rPr>
              <w:b/>
              <w:szCs w:val="24"/>
            </w:rPr>
          </w:pPr>
        </w:p>
        <w:p w14:paraId="2DBEFCDA" w14:textId="77777777" w:rsidR="00F50134" w:rsidRDefault="00F37A20">
          <w:pPr>
            <w:keepLines/>
            <w:suppressAutoHyphens/>
            <w:spacing w:line="276" w:lineRule="auto"/>
            <w:ind w:left="850"/>
            <w:jc w:val="center"/>
            <w:textAlignment w:val="center"/>
            <w:rPr>
              <w:szCs w:val="24"/>
            </w:rPr>
          </w:pPr>
          <w:r>
            <w:rPr>
              <w:b/>
              <w:bCs/>
              <w:caps/>
              <w:color w:val="000000"/>
              <w:szCs w:val="24"/>
            </w:rPr>
            <w:t>DĖL LIETUVOS RESPUBLIKOS SVEIKATOS APSAUGOS MINISTRO 2000 M. BIRŽELIO 30 D. ĮSAKYMO NR. 368 „DĖL ASMENS SUTIKIMO AR NESUTIKIMO, KAD JO AUDINIAI IR (AR) ORGANAI PO JO MIRTIES BŪTŲ PANAUDOTI TRANSPLANTACIJAI PAREIŠKIMO IR JO REGISTRAVIMO SVEIKATOS PRIEŽIŪROS ĮSTAIGOJE TVARKOS PATVIRTINIMO“ PAKEITIMO</w:t>
          </w:r>
        </w:p>
        <w:p w14:paraId="2DBEFCDB" w14:textId="77777777" w:rsidR="00F50134" w:rsidRDefault="00F50134">
          <w:pPr>
            <w:tabs>
              <w:tab w:val="left" w:pos="7407"/>
            </w:tabs>
            <w:snapToGrid w:val="0"/>
            <w:ind w:firstLine="7407"/>
            <w:rPr>
              <w:szCs w:val="24"/>
            </w:rPr>
          </w:pPr>
        </w:p>
        <w:p w14:paraId="2DBEFCDC" w14:textId="77777777" w:rsidR="00F50134" w:rsidRDefault="00F37A20">
          <w:pPr>
            <w:snapToGrid w:val="0"/>
            <w:jc w:val="center"/>
            <w:rPr>
              <w:szCs w:val="24"/>
            </w:rPr>
          </w:pPr>
          <w:r>
            <w:rPr>
              <w:szCs w:val="24"/>
            </w:rPr>
            <w:t>2014 m. kovo 20 d. Nr. V-384</w:t>
          </w:r>
        </w:p>
        <w:p w14:paraId="2DBEFCDD" w14:textId="77777777" w:rsidR="00F50134" w:rsidRDefault="00F37A20">
          <w:pPr>
            <w:snapToGrid w:val="0"/>
            <w:jc w:val="center"/>
            <w:rPr>
              <w:szCs w:val="24"/>
            </w:rPr>
          </w:pPr>
          <w:r>
            <w:rPr>
              <w:szCs w:val="24"/>
            </w:rPr>
            <w:t>Vilnius</w:t>
          </w:r>
        </w:p>
        <w:p w14:paraId="2DBEFCDE" w14:textId="77777777" w:rsidR="00F50134" w:rsidRDefault="00F50134">
          <w:pPr>
            <w:snapToGrid w:val="0"/>
            <w:jc w:val="both"/>
            <w:rPr>
              <w:szCs w:val="24"/>
            </w:rPr>
          </w:pPr>
        </w:p>
        <w:p w14:paraId="08DBA3C9" w14:textId="77777777" w:rsidR="008C2831" w:rsidRDefault="008C2831">
          <w:pPr>
            <w:snapToGrid w:val="0"/>
            <w:jc w:val="both"/>
            <w:rPr>
              <w:szCs w:val="24"/>
            </w:rPr>
          </w:pPr>
        </w:p>
        <w:sdt>
          <w:sdtPr>
            <w:alias w:val="pastraipa"/>
            <w:tag w:val="part_f105a42eb733442796bab5a68cca317b"/>
            <w:id w:val="698280554"/>
            <w:lock w:val="sdtLocked"/>
          </w:sdtPr>
          <w:sdtEndPr/>
          <w:sdtContent>
            <w:p w14:paraId="2DBEFCDF" w14:textId="77777777" w:rsidR="00F50134" w:rsidRDefault="00F37A20">
              <w:pPr>
                <w:tabs>
                  <w:tab w:val="left" w:pos="1134"/>
                </w:tabs>
                <w:snapToGrid w:val="0"/>
                <w:ind w:firstLine="709"/>
                <w:jc w:val="both"/>
                <w:rPr>
                  <w:szCs w:val="24"/>
                </w:rPr>
              </w:pPr>
              <w:r>
                <w:rPr>
                  <w:szCs w:val="24"/>
                </w:rPr>
                <w:t xml:space="preserve">P a k e i č i u  Lietuvos Respublikos sveikatos apsaugos ministro 2000 m. birželio 30 d. įsakymą Nr. 368 „Dėl asmens sutikimo ar nesutikimo, kad jo audiniai ir (ar) organai po jo mirties būtų panaudoti transplantacijai pareiškimo ir jo registravimo sveikatos priežiūros įstaigoje tvarkos patvirtinimo“  ir išdėstau jį nauja redakcija: </w:t>
              </w:r>
            </w:p>
            <w:p w14:paraId="2DBEFCE0" w14:textId="77777777" w:rsidR="00F50134" w:rsidRDefault="00F50134">
              <w:pPr>
                <w:snapToGrid w:val="0"/>
                <w:ind w:firstLine="720"/>
                <w:jc w:val="both"/>
                <w:rPr>
                  <w:szCs w:val="24"/>
                </w:rPr>
              </w:pPr>
            </w:p>
            <w:sdt>
              <w:sdtPr>
                <w:alias w:val="citata"/>
                <w:tag w:val="part_1f0aec3d704b487190aaacc8355bad37"/>
                <w:id w:val="489604487"/>
                <w:lock w:val="sdtLocked"/>
              </w:sdtPr>
              <w:sdtEndPr/>
              <w:sdtContent>
                <w:sdt>
                  <w:sdtPr>
                    <w:alias w:val="pagrindine"/>
                    <w:tag w:val="part_0635bfe01a5a47a7938cd071bb60d5ef"/>
                    <w:id w:val="1023672271"/>
                    <w:lock w:val="sdtLocked"/>
                    <w:placeholder>
                      <w:docPart w:val="DefaultPlaceholder_1082065158"/>
                    </w:placeholder>
                  </w:sdtPr>
                  <w:sdtContent>
                    <w:p w14:paraId="2DBEFCE1" w14:textId="497EBF6A" w:rsidR="00F50134" w:rsidRDefault="00F37A20">
                      <w:pPr>
                        <w:jc w:val="center"/>
                        <w:rPr>
                          <w:b/>
                          <w:caps/>
                          <w:szCs w:val="24"/>
                        </w:rPr>
                      </w:pPr>
                      <w:r>
                        <w:rPr>
                          <w:szCs w:val="24"/>
                        </w:rPr>
                        <w:t>„</w:t>
                      </w:r>
                      <w:sdt>
                        <w:sdtPr>
                          <w:alias w:val="Pavadinimas"/>
                          <w:tag w:val="title_0635bfe01a5a47a7938cd071bb60d5ef"/>
                          <w:id w:val="72084137"/>
                          <w:lock w:val="sdtLocked"/>
                        </w:sdtPr>
                        <w:sdtEndPr/>
                        <w:sdtContent>
                          <w:r>
                            <w:rPr>
                              <w:b/>
                              <w:szCs w:val="24"/>
                            </w:rPr>
                            <w:t xml:space="preserve">LIETUVOS RESPUBLIKOS SVEIKATOS APSAUGOS </w:t>
                          </w:r>
                          <w:r>
                            <w:rPr>
                              <w:b/>
                              <w:caps/>
                              <w:szCs w:val="24"/>
                            </w:rPr>
                            <w:t>ministras</w:t>
                          </w:r>
                        </w:sdtContent>
                      </w:sdt>
                    </w:p>
                    <w:p w14:paraId="2DBEFCE2" w14:textId="33C54DAE" w:rsidR="00F50134" w:rsidRDefault="00F50134">
                      <w:pPr>
                        <w:jc w:val="center"/>
                        <w:rPr>
                          <w:b/>
                          <w:szCs w:val="24"/>
                        </w:rPr>
                      </w:pPr>
                    </w:p>
                    <w:p w14:paraId="2DBEFCE3" w14:textId="21F3B172" w:rsidR="00F50134" w:rsidRDefault="00F37A20">
                      <w:pPr>
                        <w:jc w:val="center"/>
                        <w:rPr>
                          <w:b/>
                          <w:szCs w:val="24"/>
                        </w:rPr>
                      </w:pPr>
                      <w:r>
                        <w:rPr>
                          <w:b/>
                          <w:szCs w:val="24"/>
                        </w:rPr>
                        <w:t>ĮSAKYMAS</w:t>
                      </w:r>
                    </w:p>
                    <w:p w14:paraId="2DBEFCE4" w14:textId="7F757E9F" w:rsidR="00F50134" w:rsidRDefault="00F50134">
                      <w:pPr>
                        <w:jc w:val="center"/>
                        <w:rPr>
                          <w:b/>
                          <w:szCs w:val="24"/>
                        </w:rPr>
                      </w:pPr>
                    </w:p>
                    <w:p w14:paraId="2DBEFCE5" w14:textId="096D3D3A" w:rsidR="00F50134" w:rsidRDefault="00F37A20">
                      <w:pPr>
                        <w:keepLines/>
                        <w:suppressAutoHyphens/>
                        <w:spacing w:line="276" w:lineRule="auto"/>
                        <w:ind w:left="850"/>
                        <w:jc w:val="center"/>
                        <w:textAlignment w:val="center"/>
                        <w:rPr>
                          <w:szCs w:val="24"/>
                        </w:rPr>
                      </w:pPr>
                      <w:r>
                        <w:rPr>
                          <w:b/>
                          <w:bCs/>
                          <w:caps/>
                          <w:color w:val="000000"/>
                          <w:szCs w:val="24"/>
                        </w:rPr>
                        <w:t>DĖL ASMENS SUTIKIMO</w:t>
                      </w:r>
                      <w:r>
                        <w:rPr>
                          <w:b/>
                          <w:bCs/>
                          <w:caps/>
                          <w:color w:val="FF0000"/>
                          <w:szCs w:val="24"/>
                        </w:rPr>
                        <w:t xml:space="preserve"> </w:t>
                      </w:r>
                      <w:r>
                        <w:rPr>
                          <w:b/>
                          <w:bCs/>
                          <w:caps/>
                          <w:szCs w:val="24"/>
                        </w:rPr>
                        <w:t>ir nesutikimo, KAD JO AUDINIAI, ląstelės, ORGANAI BŪTŲ PAIMTI IR atiduoti TRANSPLANTuoti, TVARKOS APRAŠO ir su Žmogaus audinių, ląstelių, organų donorystės ir transplantacijos proceso įgyvendinimo tvarka susijusių formų PATVIRTINIMO</w:t>
                      </w:r>
                    </w:p>
                    <w:p w14:paraId="2DBEFCE6" w14:textId="2EEBBE33" w:rsidR="00F50134" w:rsidRDefault="00F50134">
                      <w:pPr>
                        <w:snapToGrid w:val="0"/>
                        <w:ind w:firstLine="720"/>
                        <w:jc w:val="both"/>
                        <w:rPr>
                          <w:szCs w:val="24"/>
                        </w:rPr>
                      </w:pPr>
                    </w:p>
                    <w:sdt>
                      <w:sdtPr>
                        <w:rPr>
                          <w:szCs w:val="24"/>
                        </w:rPr>
                        <w:tag w:val="part_90fc064a50b041c8a90d90b59a92d1b8"/>
                        <w:id w:val="-553934477"/>
                        <w:lock w:val="sdtLocked"/>
                      </w:sdtPr>
                      <w:sdtEndPr/>
                      <w:sdtContent>
                        <w:p w14:paraId="2DBEFCE7" w14:textId="11B63F77" w:rsidR="00F50134" w:rsidRDefault="00F37A20">
                          <w:pPr>
                            <w:snapToGrid w:val="0"/>
                            <w:ind w:firstLine="720"/>
                            <w:jc w:val="both"/>
                            <w:rPr>
                              <w:szCs w:val="24"/>
                            </w:rPr>
                          </w:pPr>
                          <w:r>
                            <w:rPr>
                              <w:szCs w:val="24"/>
                            </w:rPr>
                            <w:t>Vadovaudamasis Lietuvos Respublikos žmogaus audinių, ląstelių, organų donorystės ir transplantacijos įstatymo  4 straipsniu:</w:t>
                          </w:r>
                        </w:p>
                      </w:sdtContent>
                    </w:sdt>
                    <w:sdt>
                      <w:sdtPr>
                        <w:alias w:val="1 p."/>
                        <w:tag w:val="part_caeeb7b2b4d74ddab439abdae4eba15f"/>
                        <w:id w:val="-1122462221"/>
                        <w:lock w:val="sdtLocked"/>
                      </w:sdtPr>
                      <w:sdtEndPr/>
                      <w:sdtContent>
                        <w:p w14:paraId="2DBEFCE8" w14:textId="4731DA31" w:rsidR="00F50134" w:rsidRDefault="008C2831">
                          <w:pPr>
                            <w:snapToGrid w:val="0"/>
                            <w:ind w:left="1080" w:hanging="360"/>
                            <w:jc w:val="both"/>
                            <w:rPr>
                              <w:szCs w:val="24"/>
                            </w:rPr>
                          </w:pPr>
                          <w:sdt>
                            <w:sdtPr>
                              <w:alias w:val="Numeris"/>
                              <w:tag w:val="nr_caeeb7b2b4d74ddab439abdae4eba15f"/>
                              <w:id w:val="-1718347594"/>
                              <w:lock w:val="sdtLocked"/>
                            </w:sdtPr>
                            <w:sdtEndPr/>
                            <w:sdtContent>
                              <w:r w:rsidR="00F37A20">
                                <w:rPr>
                                  <w:szCs w:val="24"/>
                                </w:rPr>
                                <w:t>1</w:t>
                              </w:r>
                            </w:sdtContent>
                          </w:sdt>
                          <w:r w:rsidR="00F37A20">
                            <w:rPr>
                              <w:szCs w:val="24"/>
                            </w:rPr>
                            <w:t>. T v i r t i n u  pridedamus:</w:t>
                          </w:r>
                        </w:p>
                        <w:sdt>
                          <w:sdtPr>
                            <w:alias w:val="1.1 p."/>
                            <w:tag w:val="part_f228ddf6f5e84b569c615bd5e393f4b5"/>
                            <w:id w:val="-952941559"/>
                            <w:lock w:val="sdtLocked"/>
                          </w:sdtPr>
                          <w:sdtEndPr/>
                          <w:sdtContent>
                            <w:p w14:paraId="2DBEFCE9" w14:textId="77777777" w:rsidR="00F50134" w:rsidRDefault="008C2831">
                              <w:pPr>
                                <w:tabs>
                                  <w:tab w:val="left" w:pos="1276"/>
                                </w:tabs>
                                <w:snapToGrid w:val="0"/>
                                <w:ind w:firstLine="709"/>
                                <w:jc w:val="both"/>
                                <w:rPr>
                                  <w:szCs w:val="24"/>
                                </w:rPr>
                              </w:pPr>
                              <w:sdt>
                                <w:sdtPr>
                                  <w:alias w:val="Numeris"/>
                                  <w:tag w:val="nr_f228ddf6f5e84b569c615bd5e393f4b5"/>
                                  <w:id w:val="1112872031"/>
                                  <w:lock w:val="sdtLocked"/>
                                </w:sdtPr>
                                <w:sdtEndPr/>
                                <w:sdtContent>
                                  <w:r w:rsidR="00F37A20">
                                    <w:rPr>
                                      <w:szCs w:val="24"/>
                                    </w:rPr>
                                    <w:t>1.1</w:t>
                                  </w:r>
                                </w:sdtContent>
                              </w:sdt>
                              <w:r w:rsidR="00F37A20">
                                <w:rPr>
                                  <w:szCs w:val="24"/>
                                </w:rPr>
                                <w:t>. Asmens sutikimo ir nesutikimo, kad jo audiniai, ląstelės, organai būtų paimti ir atiduoti transplantuoti, tvarkos aprašą;</w:t>
                              </w:r>
                            </w:p>
                          </w:sdtContent>
                        </w:sdt>
                        <w:sdt>
                          <w:sdtPr>
                            <w:alias w:val="1.2 p."/>
                            <w:tag w:val="part_8a1a92a9e45d4cedb10fe02f5ceb311c"/>
                            <w:id w:val="166522373"/>
                            <w:lock w:val="sdtLocked"/>
                          </w:sdtPr>
                          <w:sdtEndPr/>
                          <w:sdtContent>
                            <w:p w14:paraId="2DBEFCEA" w14:textId="77777777" w:rsidR="00F50134" w:rsidRDefault="008C2831">
                              <w:pPr>
                                <w:tabs>
                                  <w:tab w:val="left" w:pos="1276"/>
                                </w:tabs>
                                <w:snapToGrid w:val="0"/>
                                <w:ind w:firstLine="709"/>
                                <w:jc w:val="both"/>
                                <w:rPr>
                                  <w:szCs w:val="24"/>
                                </w:rPr>
                              </w:pPr>
                              <w:sdt>
                                <w:sdtPr>
                                  <w:alias w:val="Numeris"/>
                                  <w:tag w:val="nr_8a1a92a9e45d4cedb10fe02f5ceb311c"/>
                                  <w:id w:val="1633288751"/>
                                  <w:lock w:val="sdtLocked"/>
                                </w:sdtPr>
                                <w:sdtEndPr/>
                                <w:sdtContent>
                                  <w:r w:rsidR="00F37A20">
                                    <w:rPr>
                                      <w:szCs w:val="24"/>
                                    </w:rPr>
                                    <w:t>1.2</w:t>
                                  </w:r>
                                </w:sdtContent>
                              </w:sdt>
                              <w:r w:rsidR="00F37A20">
                                <w:rPr>
                                  <w:szCs w:val="24"/>
                                </w:rPr>
                                <w:t>. Asmens sutikimo, kad jo audiniai, organai po mirties būtų paimti ir atiduoti transplantuoti, formą (forma Nr. 136/a);</w:t>
                              </w:r>
                            </w:p>
                          </w:sdtContent>
                        </w:sdt>
                        <w:sdt>
                          <w:sdtPr>
                            <w:alias w:val="1.3 p."/>
                            <w:tag w:val="part_add57a01e20b42658df0ec5f20ed99cf"/>
                            <w:id w:val="1713759459"/>
                            <w:lock w:val="sdtLocked"/>
                          </w:sdtPr>
                          <w:sdtEndPr/>
                          <w:sdtContent>
                            <w:p w14:paraId="2DBEFCEB" w14:textId="77777777" w:rsidR="00F50134" w:rsidRDefault="008C2831">
                              <w:pPr>
                                <w:tabs>
                                  <w:tab w:val="left" w:pos="1276"/>
                                </w:tabs>
                                <w:ind w:firstLine="709"/>
                                <w:rPr>
                                  <w:szCs w:val="24"/>
                                </w:rPr>
                              </w:pPr>
                              <w:sdt>
                                <w:sdtPr>
                                  <w:alias w:val="Numeris"/>
                                  <w:tag w:val="nr_add57a01e20b42658df0ec5f20ed99cf"/>
                                  <w:id w:val="-1750571660"/>
                                  <w:lock w:val="sdtLocked"/>
                                </w:sdtPr>
                                <w:sdtEndPr/>
                                <w:sdtContent>
                                  <w:r w:rsidR="00F37A20">
                                    <w:rPr>
                                      <w:szCs w:val="24"/>
                                    </w:rPr>
                                    <w:t>1.3</w:t>
                                  </w:r>
                                </w:sdtContent>
                              </w:sdt>
                              <w:r w:rsidR="00F37A20">
                                <w:rPr>
                                  <w:szCs w:val="24"/>
                                </w:rPr>
                                <w:t>. Asmens nesutikimo, kad jo audiniai, organai po mirties būtų paimti ir atiduoti transplantuoti, formą (forma Nr. 137/a);</w:t>
                              </w:r>
                            </w:p>
                          </w:sdtContent>
                        </w:sdt>
                        <w:sdt>
                          <w:sdtPr>
                            <w:alias w:val="1.4 p."/>
                            <w:tag w:val="part_103d092f914f4b44b44c01fa8dbc3507"/>
                            <w:id w:val="2130501099"/>
                            <w:lock w:val="sdtLocked"/>
                          </w:sdtPr>
                          <w:sdtEndPr/>
                          <w:sdtContent>
                            <w:p w14:paraId="2DBEFCEC" w14:textId="77777777" w:rsidR="00F50134" w:rsidRDefault="008C2831">
                              <w:pPr>
                                <w:tabs>
                                  <w:tab w:val="left" w:pos="1276"/>
                                </w:tabs>
                                <w:snapToGrid w:val="0"/>
                                <w:ind w:firstLine="709"/>
                                <w:jc w:val="both"/>
                                <w:rPr>
                                  <w:szCs w:val="24"/>
                                </w:rPr>
                              </w:pPr>
                              <w:sdt>
                                <w:sdtPr>
                                  <w:alias w:val="Numeris"/>
                                  <w:tag w:val="nr_103d092f914f4b44b44c01fa8dbc3507"/>
                                  <w:id w:val="1129908807"/>
                                  <w:lock w:val="sdtLocked"/>
                                </w:sdtPr>
                                <w:sdtEndPr/>
                                <w:sdtContent>
                                  <w:r w:rsidR="00F37A20">
                                    <w:rPr>
                                      <w:szCs w:val="24"/>
                                    </w:rPr>
                                    <w:t>1.4</w:t>
                                  </w:r>
                                </w:sdtContent>
                              </w:sdt>
                              <w:r w:rsidR="00F37A20">
                                <w:rPr>
                                  <w:szCs w:val="24"/>
                                </w:rPr>
                                <w:t>. Asmens sutikimo, kad jam esant gyvam audiniai, ląstelės, organai būtų paimti ir atiduoti transplantuoti, formą (forma Nr. 139/a);</w:t>
                              </w:r>
                            </w:p>
                          </w:sdtContent>
                        </w:sdt>
                        <w:sdt>
                          <w:sdtPr>
                            <w:alias w:val="1.5 p."/>
                            <w:tag w:val="part_cbc12006d8994933bc8fdfa77b989d2a"/>
                            <w:id w:val="1956522089"/>
                            <w:lock w:val="sdtLocked"/>
                          </w:sdtPr>
                          <w:sdtEndPr/>
                          <w:sdtContent>
                            <w:p w14:paraId="2DBEFCED" w14:textId="2DDB746C" w:rsidR="00F50134" w:rsidRDefault="008C2831">
                              <w:pPr>
                                <w:snapToGrid w:val="0"/>
                                <w:ind w:left="1215" w:hanging="495"/>
                                <w:jc w:val="both"/>
                                <w:rPr>
                                  <w:szCs w:val="24"/>
                                </w:rPr>
                              </w:pPr>
                              <w:sdt>
                                <w:sdtPr>
                                  <w:alias w:val="Numeris"/>
                                  <w:tag w:val="nr_cbc12006d8994933bc8fdfa77b989d2a"/>
                                  <w:id w:val="-42131639"/>
                                  <w:lock w:val="sdtLocked"/>
                                </w:sdtPr>
                                <w:sdtEndPr/>
                                <w:sdtContent>
                                  <w:r w:rsidR="00F37A20">
                                    <w:rPr>
                                      <w:szCs w:val="24"/>
                                    </w:rPr>
                                    <w:t>1.5</w:t>
                                  </w:r>
                                </w:sdtContent>
                              </w:sdt>
                              <w:r w:rsidR="00F37A20">
                                <w:rPr>
                                  <w:szCs w:val="24"/>
                                </w:rPr>
                                <w:t>. Donoro kortelės formą (forma Nr. 034/a).</w:t>
                              </w:r>
                            </w:p>
                          </w:sdtContent>
                        </w:sdt>
                      </w:sdtContent>
                    </w:sdt>
                    <w:sdt>
                      <w:sdtPr>
                        <w:alias w:val="2 p."/>
                        <w:tag w:val="part_d67ea29831344d38a8e7f57efd810d8b"/>
                        <w:id w:val="2013877933"/>
                        <w:lock w:val="sdtLocked"/>
                      </w:sdtPr>
                      <w:sdtEndPr>
                        <w:rPr>
                          <w:szCs w:val="24"/>
                        </w:rPr>
                      </w:sdtEndPr>
                      <w:sdtContent>
                        <w:p w14:paraId="2DBEFCEE" w14:textId="47F47CA4" w:rsidR="00F50134" w:rsidRDefault="008C2831">
                          <w:pPr>
                            <w:snapToGrid w:val="0"/>
                            <w:ind w:firstLine="709"/>
                            <w:jc w:val="both"/>
                            <w:rPr>
                              <w:szCs w:val="24"/>
                            </w:rPr>
                          </w:pPr>
                          <w:sdt>
                            <w:sdtPr>
                              <w:alias w:val="Numeris"/>
                              <w:tag w:val="nr_d67ea29831344d38a8e7f57efd810d8b"/>
                              <w:id w:val="62153181"/>
                              <w:lock w:val="sdtLocked"/>
                            </w:sdtPr>
                            <w:sdtEndPr/>
                            <w:sdtContent>
                              <w:r w:rsidR="00F37A20">
                                <w:rPr>
                                  <w:szCs w:val="24"/>
                                </w:rPr>
                                <w:t>2</w:t>
                              </w:r>
                            </w:sdtContent>
                          </w:sdt>
                          <w:r w:rsidR="00F37A20">
                            <w:rPr>
                              <w:szCs w:val="24"/>
                            </w:rPr>
                            <w:t>. P r i p a ž į s t u  netekusiu galios Lietuvos Respublikos sveikatos apsaugos ministro 2000 m. rugpjūčio 2 d. įsakymą Nr. 435 „Dėl donoro kortelės ir asmenų sutikimo, kad esant gyvam jo audiniai ir (ar) organai būtų paimti transplantacijai, formų patvirtinimo“.</w:t>
                          </w:r>
                        </w:p>
                      </w:sdtContent>
                    </w:sdt>
                    <w:sdt>
                      <w:sdtPr>
                        <w:alias w:val="3 p."/>
                        <w:tag w:val="part_dd1f668886e34169a252d6371236fbac"/>
                        <w:id w:val="-1449469650"/>
                        <w:lock w:val="sdtLocked"/>
                      </w:sdtPr>
                      <w:sdtEndPr/>
                      <w:sdtContent>
                        <w:p w14:paraId="2DBEFCF0" w14:textId="0F699325" w:rsidR="00F50134" w:rsidRDefault="008C2831">
                          <w:pPr>
                            <w:snapToGrid w:val="0"/>
                            <w:ind w:firstLine="720"/>
                            <w:jc w:val="both"/>
                            <w:rPr>
                              <w:szCs w:val="24"/>
                            </w:rPr>
                          </w:pPr>
                          <w:sdt>
                            <w:sdtPr>
                              <w:alias w:val="Numeris"/>
                              <w:tag w:val="nr_dd1f668886e34169a252d6371236fbac"/>
                              <w:id w:val="277530414"/>
                              <w:lock w:val="sdtLocked"/>
                            </w:sdtPr>
                            <w:sdtEndPr/>
                            <w:sdtContent>
                              <w:r w:rsidR="00F37A20">
                                <w:rPr>
                                  <w:szCs w:val="24"/>
                                </w:rPr>
                                <w:t>3</w:t>
                              </w:r>
                            </w:sdtContent>
                          </w:sdt>
                          <w:r w:rsidR="00F37A20">
                            <w:rPr>
                              <w:szCs w:val="24"/>
                            </w:rPr>
                            <w:t>. P a v e d u  įsakymo vykdymą kontroliuoti viceministrui pagal veiklos sritį.“</w:t>
                          </w:r>
                        </w:p>
                      </w:sdtContent>
                    </w:sdt>
                  </w:sdtContent>
                </w:sdt>
              </w:sdtContent>
            </w:sdt>
          </w:sdtContent>
        </w:sdt>
        <w:sdt>
          <w:sdtPr>
            <w:alias w:val="signatura"/>
            <w:tag w:val="part_a8bf73d3547541dfa28b11042a015581"/>
            <w:id w:val="1261950829"/>
            <w:lock w:val="sdtLocked"/>
          </w:sdtPr>
          <w:sdtEndPr/>
          <w:sdtContent>
            <w:p w14:paraId="603E9D13" w14:textId="77777777" w:rsidR="008C2831" w:rsidRDefault="008C2831">
              <w:pPr>
                <w:tabs>
                  <w:tab w:val="left" w:pos="-4820"/>
                  <w:tab w:val="right" w:pos="9808"/>
                </w:tabs>
                <w:snapToGrid w:val="0"/>
                <w:jc w:val="both"/>
              </w:pPr>
            </w:p>
            <w:p w14:paraId="3463824A" w14:textId="77777777" w:rsidR="008C2831" w:rsidRDefault="008C2831">
              <w:pPr>
                <w:tabs>
                  <w:tab w:val="left" w:pos="-4820"/>
                  <w:tab w:val="right" w:pos="9808"/>
                </w:tabs>
                <w:snapToGrid w:val="0"/>
                <w:jc w:val="both"/>
              </w:pPr>
            </w:p>
            <w:p w14:paraId="688A1943" w14:textId="77777777" w:rsidR="008C2831" w:rsidRDefault="008C2831">
              <w:pPr>
                <w:tabs>
                  <w:tab w:val="left" w:pos="-4820"/>
                  <w:tab w:val="right" w:pos="9808"/>
                </w:tabs>
                <w:snapToGrid w:val="0"/>
                <w:jc w:val="both"/>
              </w:pPr>
            </w:p>
            <w:p w14:paraId="2DBEFCF1" w14:textId="5D1CC94D" w:rsidR="00F50134" w:rsidRDefault="00F37A20">
              <w:pPr>
                <w:tabs>
                  <w:tab w:val="left" w:pos="-4820"/>
                  <w:tab w:val="right" w:pos="9808"/>
                </w:tabs>
                <w:snapToGrid w:val="0"/>
                <w:jc w:val="both"/>
                <w:rPr>
                  <w:szCs w:val="24"/>
                </w:rPr>
              </w:pPr>
              <w:r>
                <w:rPr>
                  <w:szCs w:val="24"/>
                </w:rPr>
                <w:t>Sveikatos apsaugos ministras</w:t>
              </w:r>
              <w:r>
                <w:rPr>
                  <w:caps/>
                  <w:szCs w:val="24"/>
                </w:rPr>
                <w:t xml:space="preserve"> </w:t>
              </w:r>
              <w:r>
                <w:rPr>
                  <w:caps/>
                  <w:szCs w:val="24"/>
                </w:rPr>
                <w:tab/>
                <w:t xml:space="preserve">      </w:t>
              </w:r>
              <w:r>
                <w:rPr>
                  <w:szCs w:val="24"/>
                </w:rPr>
                <w:t>Vytenis Povilas Andriukaitis</w:t>
              </w:r>
            </w:p>
          </w:sdtContent>
        </w:sdt>
      </w:sdtContent>
    </w:sdt>
    <w:sdt>
      <w:sdtPr>
        <w:alias w:val="patvirtinta"/>
        <w:tag w:val="part_ef809888e902432d92ff170c059dabcb"/>
        <w:id w:val="-432744929"/>
        <w:lock w:val="sdtLocked"/>
      </w:sdtPr>
      <w:sdtEndPr/>
      <w:sdtContent>
        <w:p w14:paraId="2DBEFCF2" w14:textId="77777777" w:rsidR="00F50134" w:rsidRDefault="00F37A20">
          <w:pPr>
            <w:tabs>
              <w:tab w:val="left" w:pos="1304"/>
              <w:tab w:val="left" w:pos="1457"/>
              <w:tab w:val="left" w:pos="1604"/>
              <w:tab w:val="left" w:pos="1757"/>
            </w:tabs>
            <w:snapToGrid w:val="0"/>
            <w:ind w:left="5670"/>
            <w:rPr>
              <w:szCs w:val="24"/>
            </w:rPr>
          </w:pPr>
          <w:r>
            <w:rPr>
              <w:sz w:val="20"/>
            </w:rPr>
            <w:br w:type="page"/>
          </w:r>
          <w:r>
            <w:rPr>
              <w:szCs w:val="24"/>
            </w:rPr>
            <w:lastRenderedPageBreak/>
            <w:t>PATVIRTINTA</w:t>
          </w:r>
        </w:p>
        <w:p w14:paraId="2DBEFCF3" w14:textId="77777777" w:rsidR="00F50134" w:rsidRDefault="00F37A20">
          <w:pPr>
            <w:tabs>
              <w:tab w:val="left" w:pos="1304"/>
              <w:tab w:val="left" w:pos="1457"/>
              <w:tab w:val="left" w:pos="1604"/>
              <w:tab w:val="left" w:pos="1757"/>
            </w:tabs>
            <w:ind w:left="5670"/>
            <w:rPr>
              <w:szCs w:val="24"/>
            </w:rPr>
          </w:pPr>
          <w:r>
            <w:rPr>
              <w:szCs w:val="24"/>
            </w:rPr>
            <w:t xml:space="preserve">Lietuvos Respublikos sveikatos apsaugos ministro </w:t>
          </w:r>
          <w:smartTag w:uri="urn:schemas-microsoft-com:office:smarttags" w:element="metricconverter">
            <w:smartTagPr>
              <w:attr w:name="ProductID" w:val="2000 m"/>
            </w:smartTagPr>
            <w:r>
              <w:rPr>
                <w:szCs w:val="24"/>
              </w:rPr>
              <w:t>2000 m</w:t>
            </w:r>
          </w:smartTag>
          <w:r>
            <w:rPr>
              <w:szCs w:val="24"/>
            </w:rPr>
            <w:t xml:space="preserve">. birželio 30 d. įsakymu Nr. 368 </w:t>
          </w:r>
        </w:p>
        <w:p w14:paraId="2DBEFCF4" w14:textId="77777777" w:rsidR="00F50134" w:rsidRDefault="00F37A20">
          <w:pPr>
            <w:tabs>
              <w:tab w:val="left" w:pos="1304"/>
              <w:tab w:val="left" w:pos="1457"/>
              <w:tab w:val="left" w:pos="1604"/>
              <w:tab w:val="left" w:pos="1757"/>
            </w:tabs>
            <w:ind w:left="5670" w:hanging="1"/>
            <w:rPr>
              <w:szCs w:val="24"/>
            </w:rPr>
          </w:pPr>
          <w:r>
            <w:rPr>
              <w:szCs w:val="24"/>
            </w:rPr>
            <w:t xml:space="preserve">(Lietuvos Respublikos sveikatos apsaugos ministro 2014 m. kovo 20 d. įsakymo Nr. V-384 redakcija) </w:t>
          </w:r>
        </w:p>
        <w:p w14:paraId="2DBEFCF5" w14:textId="77777777" w:rsidR="00F50134" w:rsidRDefault="00F50134">
          <w:pPr>
            <w:tabs>
              <w:tab w:val="left" w:pos="1304"/>
              <w:tab w:val="left" w:pos="1457"/>
              <w:tab w:val="left" w:pos="1604"/>
              <w:tab w:val="left" w:pos="1757"/>
            </w:tabs>
            <w:ind w:left="5953"/>
            <w:jc w:val="both"/>
            <w:rPr>
              <w:szCs w:val="24"/>
            </w:rPr>
          </w:pPr>
        </w:p>
        <w:p w14:paraId="2DBEFCF6" w14:textId="77777777" w:rsidR="00F50134" w:rsidRDefault="00F50134">
          <w:pPr>
            <w:ind w:firstLine="312"/>
            <w:jc w:val="both"/>
            <w:rPr>
              <w:szCs w:val="24"/>
            </w:rPr>
          </w:pPr>
        </w:p>
        <w:p w14:paraId="2DBEFCF7" w14:textId="77777777" w:rsidR="00F50134" w:rsidRDefault="008C2831">
          <w:pPr>
            <w:jc w:val="center"/>
            <w:rPr>
              <w:b/>
              <w:caps/>
              <w:szCs w:val="24"/>
            </w:rPr>
          </w:pPr>
          <w:sdt>
            <w:sdtPr>
              <w:alias w:val="Pavadinimas"/>
              <w:tag w:val="title_ef809888e902432d92ff170c059dabcb"/>
              <w:id w:val="-449713772"/>
              <w:lock w:val="sdtLocked"/>
            </w:sdtPr>
            <w:sdtEndPr/>
            <w:sdtContent>
              <w:r w:rsidR="00F37A20">
                <w:rPr>
                  <w:b/>
                  <w:caps/>
                  <w:szCs w:val="24"/>
                </w:rPr>
                <w:t>Asmens sutikimo IR nesutikimo, kad jo audiniai, ląstelės, organai būtų PAIMTI IR ATIDUOTI transplantUOTI, tvarkos aprašas</w:t>
              </w:r>
            </w:sdtContent>
          </w:sdt>
        </w:p>
        <w:p w14:paraId="2DBEFCF8" w14:textId="77777777" w:rsidR="00F50134" w:rsidRDefault="00F50134">
          <w:pPr>
            <w:jc w:val="center"/>
            <w:rPr>
              <w:b/>
              <w:caps/>
              <w:szCs w:val="24"/>
            </w:rPr>
          </w:pPr>
        </w:p>
        <w:sdt>
          <w:sdtPr>
            <w:alias w:val="skyrius"/>
            <w:tag w:val="part_71a8c9086b404add9cba16d44179acca"/>
            <w:id w:val="675924066"/>
            <w:lock w:val="sdtLocked"/>
          </w:sdtPr>
          <w:sdtEndPr/>
          <w:sdtContent>
            <w:p w14:paraId="2DBEFCF9" w14:textId="77777777" w:rsidR="00F50134" w:rsidRDefault="008C2831">
              <w:pPr>
                <w:ind w:left="1080"/>
                <w:jc w:val="center"/>
                <w:rPr>
                  <w:b/>
                  <w:caps/>
                  <w:szCs w:val="24"/>
                </w:rPr>
              </w:pPr>
              <w:sdt>
                <w:sdtPr>
                  <w:alias w:val="Numeris"/>
                  <w:tag w:val="nr_71a8c9086b404add9cba16d44179acca"/>
                  <w:id w:val="823629993"/>
                  <w:lock w:val="sdtLocked"/>
                </w:sdtPr>
                <w:sdtEndPr/>
                <w:sdtContent>
                  <w:r w:rsidR="00F37A20">
                    <w:rPr>
                      <w:b/>
                      <w:caps/>
                      <w:szCs w:val="24"/>
                    </w:rPr>
                    <w:t>I</w:t>
                  </w:r>
                </w:sdtContent>
              </w:sdt>
              <w:r w:rsidR="00F37A20">
                <w:rPr>
                  <w:b/>
                  <w:caps/>
                  <w:szCs w:val="24"/>
                </w:rPr>
                <w:t xml:space="preserve"> SKYRIUS</w:t>
              </w:r>
            </w:p>
            <w:p w14:paraId="2DBEFCFA" w14:textId="77777777" w:rsidR="00F50134" w:rsidRDefault="008C2831">
              <w:pPr>
                <w:ind w:left="1080"/>
                <w:jc w:val="center"/>
                <w:rPr>
                  <w:b/>
                  <w:caps/>
                  <w:szCs w:val="24"/>
                </w:rPr>
              </w:pPr>
              <w:sdt>
                <w:sdtPr>
                  <w:alias w:val="Pavadinimas"/>
                  <w:tag w:val="title_71a8c9086b404add9cba16d44179acca"/>
                  <w:id w:val="-360968497"/>
                  <w:lock w:val="sdtLocked"/>
                </w:sdtPr>
                <w:sdtEndPr/>
                <w:sdtContent>
                  <w:r w:rsidR="00F37A20">
                    <w:rPr>
                      <w:b/>
                      <w:caps/>
                      <w:szCs w:val="24"/>
                    </w:rPr>
                    <w:t>BeNDROSIOS NUOSTATOS</w:t>
                  </w:r>
                </w:sdtContent>
              </w:sdt>
            </w:p>
            <w:p w14:paraId="2DBEFCFB" w14:textId="77777777" w:rsidR="00F50134" w:rsidRDefault="00F50134">
              <w:pPr>
                <w:ind w:firstLine="312"/>
                <w:jc w:val="center"/>
                <w:rPr>
                  <w:color w:val="FF0000"/>
                  <w:szCs w:val="24"/>
                </w:rPr>
              </w:pPr>
            </w:p>
            <w:sdt>
              <w:sdtPr>
                <w:alias w:val="1 p."/>
                <w:tag w:val="part_fdb57076493346e08ad33f7828bca20a"/>
                <w:id w:val="2098136971"/>
                <w:lock w:val="sdtLocked"/>
              </w:sdtPr>
              <w:sdtEndPr/>
              <w:sdtContent>
                <w:p w14:paraId="2DBEFCFC" w14:textId="77777777" w:rsidR="00F50134" w:rsidRDefault="008C2831">
                  <w:pPr>
                    <w:ind w:firstLine="284"/>
                    <w:jc w:val="both"/>
                    <w:rPr>
                      <w:szCs w:val="24"/>
                    </w:rPr>
                  </w:pPr>
                  <w:sdt>
                    <w:sdtPr>
                      <w:alias w:val="Numeris"/>
                      <w:tag w:val="nr_fdb57076493346e08ad33f7828bca20a"/>
                      <w:id w:val="1784073963"/>
                      <w:lock w:val="sdtLocked"/>
                    </w:sdtPr>
                    <w:sdtEndPr/>
                    <w:sdtContent>
                      <w:r w:rsidR="00F37A20">
                        <w:rPr>
                          <w:szCs w:val="24"/>
                        </w:rPr>
                        <w:t>1</w:t>
                      </w:r>
                    </w:sdtContent>
                  </w:sdt>
                  <w:r w:rsidR="00F37A20">
                    <w:rPr>
                      <w:szCs w:val="24"/>
                    </w:rPr>
                    <w:t>. Asmens sutikimo ir nesutikimo, kad jo audiniai, ląstelės, organai būtų paimti ir atiduoti transplantuoti, tvarkos aprašas (toliau – Tvarkos aprašas) reglamentuoja asmens sutikimo ar nesutikimo, kad jo audiniai, ląstelės, organai būtų paimti ir atiduoti transplantuoti, pareiškimo būdus, sutikimo ar nesutikimo pasirašymą ar jų atsisakymą, sutikimo ar nesutikimo registravimą Nacionaliniame transplantacijos biure prie Sveikatos apsaugos ministerijos.</w:t>
                  </w:r>
                </w:p>
              </w:sdtContent>
            </w:sdt>
            <w:sdt>
              <w:sdtPr>
                <w:alias w:val="2 p."/>
                <w:tag w:val="part_01b829f7e2a649bc853f097203d750f7"/>
                <w:id w:val="1608392567"/>
                <w:lock w:val="sdtLocked"/>
              </w:sdtPr>
              <w:sdtEndPr/>
              <w:sdtContent>
                <w:p w14:paraId="2DBEFCFD" w14:textId="77777777" w:rsidR="00F50134" w:rsidRDefault="008C2831">
                  <w:pPr>
                    <w:ind w:firstLine="284"/>
                    <w:jc w:val="both"/>
                    <w:rPr>
                      <w:szCs w:val="24"/>
                    </w:rPr>
                  </w:pPr>
                  <w:sdt>
                    <w:sdtPr>
                      <w:alias w:val="Numeris"/>
                      <w:tag w:val="nr_01b829f7e2a649bc853f097203d750f7"/>
                      <w:id w:val="-1297056681"/>
                      <w:lock w:val="sdtLocked"/>
                    </w:sdtPr>
                    <w:sdtEndPr/>
                    <w:sdtContent>
                      <w:r w:rsidR="00F37A20">
                        <w:rPr>
                          <w:szCs w:val="24"/>
                        </w:rPr>
                        <w:t>2</w:t>
                      </w:r>
                    </w:sdtContent>
                  </w:sdt>
                  <w:r w:rsidR="00F37A20">
                    <w:rPr>
                      <w:szCs w:val="24"/>
                    </w:rPr>
                    <w:t xml:space="preserve">. Tvarkos aprašas parengtas vadovaujantis Lietuvos Respublikos žmogaus audinių, ląstelių, organų donorystės ir transplantacijos įstatymu, Žmogaus audinių, ląstelių ir organų donorų bei recipientų registro nuostatais, patvirtintais Lietuvos Respublikos Vyriausybės 2000 m. rugpjūčio 23 d. nutarimu Nr. 961 „Dėl žmogaus audinių, ląstelių ir organų donorų bei recipientų registro įsteigimo ir jo nuostatų patvirtinimo“, kitais teisės aktais. </w:t>
                  </w:r>
                </w:p>
              </w:sdtContent>
            </w:sdt>
            <w:sdt>
              <w:sdtPr>
                <w:alias w:val="3 p."/>
                <w:tag w:val="part_f69828955ed14f2298a684816f9ee1ee"/>
                <w:id w:val="-1271083114"/>
                <w:lock w:val="sdtLocked"/>
              </w:sdtPr>
              <w:sdtEndPr/>
              <w:sdtContent>
                <w:p w14:paraId="2DBEFCFE" w14:textId="77777777" w:rsidR="00F50134" w:rsidRDefault="008C2831">
                  <w:pPr>
                    <w:ind w:firstLine="284"/>
                    <w:jc w:val="both"/>
                    <w:rPr>
                      <w:szCs w:val="24"/>
                    </w:rPr>
                  </w:pPr>
                  <w:sdt>
                    <w:sdtPr>
                      <w:alias w:val="Numeris"/>
                      <w:tag w:val="nr_f69828955ed14f2298a684816f9ee1ee"/>
                      <w:id w:val="1859307717"/>
                      <w:lock w:val="sdtLocked"/>
                    </w:sdtPr>
                    <w:sdtEndPr/>
                    <w:sdtContent>
                      <w:r w:rsidR="00F37A20">
                        <w:rPr>
                          <w:szCs w:val="24"/>
                        </w:rPr>
                        <w:t>3</w:t>
                      </w:r>
                    </w:sdtContent>
                  </w:sdt>
                  <w:r w:rsidR="00F37A20">
                    <w:rPr>
                      <w:szCs w:val="24"/>
                    </w:rPr>
                    <w:t>. Subjektai, turintys teisę šio Tvarkos aprašo nustatyta tvarka išreikšti valią:</w:t>
                  </w:r>
                </w:p>
                <w:sdt>
                  <w:sdtPr>
                    <w:alias w:val="3.1 p."/>
                    <w:tag w:val="part_e6ab059083cf490e999512815ebb7393"/>
                    <w:id w:val="1921905389"/>
                    <w:lock w:val="sdtLocked"/>
                  </w:sdtPr>
                  <w:sdtEndPr/>
                  <w:sdtContent>
                    <w:p w14:paraId="2DBEFCFF" w14:textId="77777777" w:rsidR="00F50134" w:rsidRDefault="008C2831">
                      <w:pPr>
                        <w:ind w:firstLine="284"/>
                        <w:jc w:val="both"/>
                        <w:rPr>
                          <w:szCs w:val="24"/>
                        </w:rPr>
                      </w:pPr>
                      <w:sdt>
                        <w:sdtPr>
                          <w:alias w:val="Numeris"/>
                          <w:tag w:val="nr_e6ab059083cf490e999512815ebb7393"/>
                          <w:id w:val="-1988314734"/>
                          <w:lock w:val="sdtLocked"/>
                        </w:sdtPr>
                        <w:sdtEndPr/>
                        <w:sdtContent>
                          <w:r w:rsidR="00F37A20">
                            <w:rPr>
                              <w:szCs w:val="24"/>
                            </w:rPr>
                            <w:t>3.1</w:t>
                          </w:r>
                        </w:sdtContent>
                      </w:sdt>
                      <w:r w:rsidR="00F37A20">
                        <w:rPr>
                          <w:szCs w:val="24"/>
                        </w:rPr>
                        <w:t>. veiksnūs asmenys, ne jaunesni kaip 18 metų, arba asmenys iki 18 metų, kurie teisės aktų nustatyta tvarka jau įgiję visišką veiksnumą;</w:t>
                      </w:r>
                    </w:p>
                  </w:sdtContent>
                </w:sdt>
                <w:sdt>
                  <w:sdtPr>
                    <w:alias w:val="3.2 p."/>
                    <w:tag w:val="part_d33c4f0f18344850af1bef4309185e6a"/>
                    <w:id w:val="1877344231"/>
                    <w:lock w:val="sdtLocked"/>
                  </w:sdtPr>
                  <w:sdtEndPr/>
                  <w:sdtContent>
                    <w:p w14:paraId="2DBEFD00" w14:textId="77777777" w:rsidR="00F50134" w:rsidRDefault="008C2831">
                      <w:pPr>
                        <w:ind w:firstLine="284"/>
                        <w:jc w:val="both"/>
                        <w:rPr>
                          <w:szCs w:val="24"/>
                        </w:rPr>
                      </w:pPr>
                      <w:sdt>
                        <w:sdtPr>
                          <w:alias w:val="Numeris"/>
                          <w:tag w:val="nr_d33c4f0f18344850af1bef4309185e6a"/>
                          <w:id w:val="-393284566"/>
                          <w:lock w:val="sdtLocked"/>
                        </w:sdtPr>
                        <w:sdtEndPr/>
                        <w:sdtContent>
                          <w:r w:rsidR="00F37A20">
                            <w:rPr>
                              <w:szCs w:val="24"/>
                            </w:rPr>
                            <w:t>3.2</w:t>
                          </w:r>
                        </w:sdtContent>
                      </w:sdt>
                      <w:r w:rsidR="00F37A20">
                        <w:rPr>
                          <w:szCs w:val="24"/>
                        </w:rPr>
                        <w:t>. nepilnamečių asmenų tėvai (įtėviai) arba globėjai, rūpintojai iki asmeniui sukaks 18 metų;</w:t>
                      </w:r>
                    </w:p>
                  </w:sdtContent>
                </w:sdt>
                <w:sdt>
                  <w:sdtPr>
                    <w:alias w:val="3.3 p."/>
                    <w:tag w:val="part_463d3be28516446ba5f43f437d572d54"/>
                    <w:id w:val="-678125700"/>
                    <w:lock w:val="sdtLocked"/>
                  </w:sdtPr>
                  <w:sdtEndPr/>
                  <w:sdtContent>
                    <w:p w14:paraId="2DBEFD01" w14:textId="77777777" w:rsidR="00F50134" w:rsidRDefault="008C2831">
                      <w:pPr>
                        <w:ind w:firstLine="284"/>
                        <w:jc w:val="both"/>
                        <w:rPr>
                          <w:szCs w:val="24"/>
                        </w:rPr>
                      </w:pPr>
                      <w:sdt>
                        <w:sdtPr>
                          <w:alias w:val="Numeris"/>
                          <w:tag w:val="nr_463d3be28516446ba5f43f437d572d54"/>
                          <w:id w:val="-1128473430"/>
                          <w:lock w:val="sdtLocked"/>
                        </w:sdtPr>
                        <w:sdtEndPr/>
                        <w:sdtContent>
                          <w:r w:rsidR="00F37A20">
                            <w:rPr>
                              <w:szCs w:val="24"/>
                            </w:rPr>
                            <w:t>3.3</w:t>
                          </w:r>
                        </w:sdtContent>
                      </w:sdt>
                      <w:r w:rsidR="00F37A20">
                        <w:rPr>
                          <w:szCs w:val="24"/>
                        </w:rPr>
                        <w:t xml:space="preserve">. vyresni kaip 14 metų nepilnamečiai asmenys, iki jiems sukaks 18 metų, kai yra tokių asmenų tėvų (įtėvių) arba globėjų, rūpintojų pasirašytas sutikimas. </w:t>
                      </w:r>
                    </w:p>
                  </w:sdtContent>
                </w:sdt>
              </w:sdtContent>
            </w:sdt>
            <w:sdt>
              <w:sdtPr>
                <w:alias w:val="4 p."/>
                <w:tag w:val="part_6d5c73c6f88b4dd689c3e6f435d5d7b9"/>
                <w:id w:val="1790546911"/>
                <w:lock w:val="sdtLocked"/>
              </w:sdtPr>
              <w:sdtEndPr/>
              <w:sdtContent>
                <w:p w14:paraId="2DBEFD02" w14:textId="77777777" w:rsidR="00F50134" w:rsidRDefault="008C2831">
                  <w:pPr>
                    <w:ind w:firstLine="284"/>
                    <w:jc w:val="both"/>
                    <w:rPr>
                      <w:szCs w:val="24"/>
                    </w:rPr>
                  </w:pPr>
                  <w:sdt>
                    <w:sdtPr>
                      <w:alias w:val="Numeris"/>
                      <w:tag w:val="nr_6d5c73c6f88b4dd689c3e6f435d5d7b9"/>
                      <w:id w:val="338126212"/>
                      <w:lock w:val="sdtLocked"/>
                    </w:sdtPr>
                    <w:sdtEndPr/>
                    <w:sdtContent>
                      <w:r w:rsidR="00F37A20">
                        <w:rPr>
                          <w:szCs w:val="24"/>
                        </w:rPr>
                        <w:t>4</w:t>
                      </w:r>
                    </w:sdtContent>
                  </w:sdt>
                  <w:r w:rsidR="00F37A20">
                    <w:rPr>
                      <w:szCs w:val="24"/>
                    </w:rPr>
                    <w:t>. Valia šio Tvarkos aprašo nustatyta tvarka išreiškiama šiais būdais:</w:t>
                  </w:r>
                </w:p>
                <w:sdt>
                  <w:sdtPr>
                    <w:alias w:val="4.1 p."/>
                    <w:tag w:val="part_0a5b7baacf64414d9f1d752be3eb88b4"/>
                    <w:id w:val="1504939395"/>
                    <w:lock w:val="sdtLocked"/>
                  </w:sdtPr>
                  <w:sdtEndPr/>
                  <w:sdtContent>
                    <w:p w14:paraId="2DBEFD03" w14:textId="77777777" w:rsidR="00F50134" w:rsidRDefault="008C2831">
                      <w:pPr>
                        <w:ind w:firstLine="284"/>
                        <w:jc w:val="both"/>
                        <w:rPr>
                          <w:szCs w:val="24"/>
                        </w:rPr>
                      </w:pPr>
                      <w:sdt>
                        <w:sdtPr>
                          <w:alias w:val="Numeris"/>
                          <w:tag w:val="nr_0a5b7baacf64414d9f1d752be3eb88b4"/>
                          <w:id w:val="-706792941"/>
                          <w:lock w:val="sdtLocked"/>
                        </w:sdtPr>
                        <w:sdtEndPr/>
                        <w:sdtContent>
                          <w:r w:rsidR="00F37A20">
                            <w:rPr>
                              <w:szCs w:val="24"/>
                            </w:rPr>
                            <w:t>4.1</w:t>
                          </w:r>
                        </w:sdtContent>
                      </w:sdt>
                      <w:r w:rsidR="00F37A20">
                        <w:rPr>
                          <w:szCs w:val="24"/>
                        </w:rPr>
                        <w:t>. prisijungiant per interneto prieigą www.transplantacija.lt ir, sistemai asmenį identifikavus, pasirenkant vieną iš siūlomų elektroninių asmens autentifikavimo priemonių;</w:t>
                      </w:r>
                    </w:p>
                  </w:sdtContent>
                </w:sdt>
                <w:sdt>
                  <w:sdtPr>
                    <w:alias w:val="4.2 p."/>
                    <w:tag w:val="part_e1e1696f26014707b9399a65c65bdee5"/>
                    <w:id w:val="382138767"/>
                    <w:lock w:val="sdtLocked"/>
                  </w:sdtPr>
                  <w:sdtEndPr/>
                  <w:sdtContent>
                    <w:p w14:paraId="2DBEFD04" w14:textId="77777777" w:rsidR="00F50134" w:rsidRDefault="008C2831">
                      <w:pPr>
                        <w:ind w:firstLine="284"/>
                        <w:jc w:val="both"/>
                        <w:rPr>
                          <w:szCs w:val="24"/>
                        </w:rPr>
                      </w:pPr>
                      <w:sdt>
                        <w:sdtPr>
                          <w:alias w:val="Numeris"/>
                          <w:tag w:val="nr_e1e1696f26014707b9399a65c65bdee5"/>
                          <w:id w:val="1253782220"/>
                          <w:lock w:val="sdtLocked"/>
                        </w:sdtPr>
                        <w:sdtEndPr/>
                        <w:sdtContent>
                          <w:r w:rsidR="00F37A20">
                            <w:rPr>
                              <w:szCs w:val="24"/>
                            </w:rPr>
                            <w:t>4.2</w:t>
                          </w:r>
                        </w:sdtContent>
                      </w:sdt>
                      <w:r w:rsidR="00F37A20">
                        <w:rPr>
                          <w:szCs w:val="24"/>
                        </w:rPr>
                        <w:t>. kreipiantis į bet kurią asmens sveikatos priežiūros įstaigą;</w:t>
                      </w:r>
                    </w:p>
                  </w:sdtContent>
                </w:sdt>
                <w:sdt>
                  <w:sdtPr>
                    <w:alias w:val="4.3 p."/>
                    <w:tag w:val="part_e211d7dc9b964d5bb9686b6b84d543ef"/>
                    <w:id w:val="1480807563"/>
                    <w:lock w:val="sdtLocked"/>
                  </w:sdtPr>
                  <w:sdtEndPr/>
                  <w:sdtContent>
                    <w:p w14:paraId="2DBEFD05" w14:textId="77777777" w:rsidR="00F50134" w:rsidRDefault="008C2831">
                      <w:pPr>
                        <w:ind w:firstLine="284"/>
                        <w:jc w:val="both"/>
                        <w:rPr>
                          <w:szCs w:val="24"/>
                        </w:rPr>
                      </w:pPr>
                      <w:sdt>
                        <w:sdtPr>
                          <w:alias w:val="Numeris"/>
                          <w:tag w:val="nr_e211d7dc9b964d5bb9686b6b84d543ef"/>
                          <w:id w:val="1553578045"/>
                          <w:lock w:val="sdtLocked"/>
                        </w:sdtPr>
                        <w:sdtEndPr/>
                        <w:sdtContent>
                          <w:r w:rsidR="00F37A20">
                            <w:rPr>
                              <w:szCs w:val="24"/>
                            </w:rPr>
                            <w:t>4.3</w:t>
                          </w:r>
                        </w:sdtContent>
                      </w:sdt>
                      <w:r w:rsidR="00F37A20">
                        <w:rPr>
                          <w:szCs w:val="24"/>
                        </w:rPr>
                        <w:t>. Nacionaliniame transplantacijos biure prie Sveikatos apsaugos ministerijos (toliau – Biuras), donorystę viešinančiose akcijose, kuriose dalyvauja arba kurias organizuoja Biuras;</w:t>
                      </w:r>
                    </w:p>
                  </w:sdtContent>
                </w:sdt>
                <w:sdt>
                  <w:sdtPr>
                    <w:alias w:val="4.4 p."/>
                    <w:tag w:val="part_e1d276894b2b405bba0dc9fd43d5129f"/>
                    <w:id w:val="-1212801495"/>
                    <w:lock w:val="sdtLocked"/>
                  </w:sdtPr>
                  <w:sdtEndPr/>
                  <w:sdtContent>
                    <w:p w14:paraId="2DBEFD06" w14:textId="77777777" w:rsidR="00F50134" w:rsidRDefault="008C2831">
                      <w:pPr>
                        <w:ind w:firstLine="284"/>
                        <w:jc w:val="both"/>
                        <w:rPr>
                          <w:szCs w:val="24"/>
                        </w:rPr>
                      </w:pPr>
                      <w:sdt>
                        <w:sdtPr>
                          <w:alias w:val="Numeris"/>
                          <w:tag w:val="nr_e1d276894b2b405bba0dc9fd43d5129f"/>
                          <w:id w:val="-1111737073"/>
                          <w:lock w:val="sdtLocked"/>
                        </w:sdtPr>
                        <w:sdtEndPr/>
                        <w:sdtContent>
                          <w:r w:rsidR="00F37A20">
                            <w:rPr>
                              <w:szCs w:val="24"/>
                            </w:rPr>
                            <w:t>4.4</w:t>
                          </w:r>
                        </w:sdtContent>
                      </w:sdt>
                      <w:r w:rsidR="00F37A20">
                        <w:rPr>
                          <w:szCs w:val="24"/>
                        </w:rPr>
                        <w:t>. kreipiantis į švietimo, farmacijos ir kitas įstaigas, kuriose patvirtintos pareigybės, reikalaujančios biomedicinos mokslų srities, medicinos, farmacijos, visuomenės sveikatos krypties išsilavinimo (pvz., vaistinės, aukštosios mokyklos ir pan.).</w:t>
                      </w:r>
                    </w:p>
                    <w:p w14:paraId="2DBEFD07" w14:textId="77777777" w:rsidR="00F50134" w:rsidRDefault="008C2831">
                      <w:pPr>
                        <w:ind w:left="672"/>
                        <w:jc w:val="center"/>
                        <w:rPr>
                          <w:b/>
                          <w:szCs w:val="24"/>
                        </w:rPr>
                      </w:pPr>
                    </w:p>
                  </w:sdtContent>
                </w:sdt>
              </w:sdtContent>
            </w:sdt>
          </w:sdtContent>
        </w:sdt>
        <w:sdt>
          <w:sdtPr>
            <w:alias w:val="skyrius"/>
            <w:tag w:val="part_1c1f37e10d50403ebf4595830e0b1bf2"/>
            <w:id w:val="-1253350610"/>
            <w:lock w:val="sdtLocked"/>
          </w:sdtPr>
          <w:sdtEndPr/>
          <w:sdtContent>
            <w:p w14:paraId="2DBEFD08" w14:textId="77777777" w:rsidR="00F50134" w:rsidRDefault="008C2831">
              <w:pPr>
                <w:ind w:left="1080"/>
                <w:jc w:val="center"/>
                <w:rPr>
                  <w:szCs w:val="24"/>
                </w:rPr>
              </w:pPr>
              <w:sdt>
                <w:sdtPr>
                  <w:alias w:val="Numeris"/>
                  <w:tag w:val="nr_1c1f37e10d50403ebf4595830e0b1bf2"/>
                  <w:id w:val="-939978388"/>
                  <w:lock w:val="sdtLocked"/>
                </w:sdtPr>
                <w:sdtEndPr/>
                <w:sdtContent>
                  <w:r w:rsidR="00F37A20">
                    <w:rPr>
                      <w:b/>
                      <w:szCs w:val="24"/>
                    </w:rPr>
                    <w:t>II</w:t>
                  </w:r>
                </w:sdtContent>
              </w:sdt>
              <w:r w:rsidR="00F37A20">
                <w:rPr>
                  <w:b/>
                  <w:szCs w:val="24"/>
                </w:rPr>
                <w:t xml:space="preserve"> SKYRIUS</w:t>
              </w:r>
            </w:p>
            <w:p w14:paraId="2DBEFD09" w14:textId="77777777" w:rsidR="00F50134" w:rsidRDefault="008C2831">
              <w:pPr>
                <w:ind w:left="1080"/>
                <w:jc w:val="center"/>
                <w:rPr>
                  <w:b/>
                  <w:szCs w:val="24"/>
                </w:rPr>
              </w:pPr>
              <w:sdt>
                <w:sdtPr>
                  <w:alias w:val="Pavadinimas"/>
                  <w:tag w:val="title_1c1f37e10d50403ebf4595830e0b1bf2"/>
                  <w:id w:val="-1241173125"/>
                  <w:lock w:val="sdtLocked"/>
                </w:sdtPr>
                <w:sdtEndPr/>
                <w:sdtContent>
                  <w:r w:rsidR="00F37A20">
                    <w:rPr>
                      <w:b/>
                      <w:szCs w:val="24"/>
                    </w:rPr>
                    <w:t>SUTIKIMO AR NESUTIKIMO PASIRAŠYMAS AR JŲ ATSISAKYMAS</w:t>
                  </w:r>
                </w:sdtContent>
              </w:sdt>
            </w:p>
            <w:p w14:paraId="2DBEFD0A" w14:textId="77777777" w:rsidR="00F50134" w:rsidRDefault="00F50134">
              <w:pPr>
                <w:ind w:left="1080"/>
                <w:jc w:val="center"/>
                <w:rPr>
                  <w:szCs w:val="24"/>
                </w:rPr>
              </w:pPr>
            </w:p>
            <w:sdt>
              <w:sdtPr>
                <w:alias w:val="5 p."/>
                <w:tag w:val="part_375f1914cca3440fa7175b6ae733856c"/>
                <w:id w:val="-521020966"/>
                <w:lock w:val="sdtLocked"/>
              </w:sdtPr>
              <w:sdtEndPr/>
              <w:sdtContent>
                <w:p w14:paraId="2DBEFD0B" w14:textId="77777777" w:rsidR="00F50134" w:rsidRDefault="008C2831">
                  <w:pPr>
                    <w:ind w:firstLine="312"/>
                    <w:jc w:val="both"/>
                    <w:rPr>
                      <w:szCs w:val="24"/>
                    </w:rPr>
                  </w:pPr>
                  <w:sdt>
                    <w:sdtPr>
                      <w:alias w:val="Numeris"/>
                      <w:tag w:val="nr_375f1914cca3440fa7175b6ae733856c"/>
                      <w:id w:val="1113325558"/>
                      <w:lock w:val="sdtLocked"/>
                    </w:sdtPr>
                    <w:sdtEndPr/>
                    <w:sdtContent>
                      <w:r w:rsidR="00F37A20">
                        <w:rPr>
                          <w:szCs w:val="24"/>
                        </w:rPr>
                        <w:t>5</w:t>
                      </w:r>
                    </w:sdtContent>
                  </w:sdt>
                  <w:r w:rsidR="00F37A20">
                    <w:rPr>
                      <w:szCs w:val="24"/>
                    </w:rPr>
                    <w:t>. Prisijungę per interneto prieigą www.transplantacija.lt, Tvarkos aprašo 3.1 papunktyje nurodyti asmenys, kuriuos sistema identifikuoja pasirinkta viena iš siūlomų elektroninių asmens autentifikavimo priemonių, gali pateikti:</w:t>
                  </w:r>
                </w:p>
                <w:sdt>
                  <w:sdtPr>
                    <w:alias w:val="5.1 p."/>
                    <w:tag w:val="part_cea93b8f34ef4f8eaa89b7bd75265ac8"/>
                    <w:id w:val="-60329502"/>
                    <w:lock w:val="sdtLocked"/>
                  </w:sdtPr>
                  <w:sdtEndPr/>
                  <w:sdtContent>
                    <w:p w14:paraId="2DBEFD0C" w14:textId="77777777" w:rsidR="00F50134" w:rsidRDefault="008C2831">
                      <w:pPr>
                        <w:ind w:firstLine="312"/>
                        <w:jc w:val="both"/>
                        <w:rPr>
                          <w:szCs w:val="24"/>
                        </w:rPr>
                      </w:pPr>
                      <w:sdt>
                        <w:sdtPr>
                          <w:alias w:val="Numeris"/>
                          <w:tag w:val="nr_cea93b8f34ef4f8eaa89b7bd75265ac8"/>
                          <w:id w:val="-165947785"/>
                          <w:lock w:val="sdtLocked"/>
                        </w:sdtPr>
                        <w:sdtEndPr/>
                        <w:sdtContent>
                          <w:r w:rsidR="00F37A20">
                            <w:rPr>
                              <w:szCs w:val="24"/>
                            </w:rPr>
                            <w:t>5.1</w:t>
                          </w:r>
                        </w:sdtContent>
                      </w:sdt>
                      <w:r w:rsidR="00F37A20">
                        <w:rPr>
                          <w:szCs w:val="24"/>
                        </w:rPr>
                        <w:t xml:space="preserve">. sutikimą tapti audinių, organų donoru po mirties; </w:t>
                      </w:r>
                    </w:p>
                  </w:sdtContent>
                </w:sdt>
                <w:sdt>
                  <w:sdtPr>
                    <w:alias w:val="5.2 p."/>
                    <w:tag w:val="part_66e935a9f7644fb8b0a215cbad501b88"/>
                    <w:id w:val="-983614946"/>
                    <w:lock w:val="sdtLocked"/>
                  </w:sdtPr>
                  <w:sdtEndPr/>
                  <w:sdtContent>
                    <w:p w14:paraId="2DBEFD0D" w14:textId="77777777" w:rsidR="00F50134" w:rsidRDefault="008C2831">
                      <w:pPr>
                        <w:ind w:firstLine="312"/>
                        <w:jc w:val="both"/>
                        <w:rPr>
                          <w:szCs w:val="24"/>
                        </w:rPr>
                      </w:pPr>
                      <w:sdt>
                        <w:sdtPr>
                          <w:alias w:val="Numeris"/>
                          <w:tag w:val="nr_66e935a9f7644fb8b0a215cbad501b88"/>
                          <w:id w:val="986823320"/>
                          <w:lock w:val="sdtLocked"/>
                        </w:sdtPr>
                        <w:sdtEndPr/>
                        <w:sdtContent>
                          <w:r w:rsidR="00F37A20">
                            <w:rPr>
                              <w:szCs w:val="24"/>
                            </w:rPr>
                            <w:t>5.2</w:t>
                          </w:r>
                        </w:sdtContent>
                      </w:sdt>
                      <w:r w:rsidR="00F37A20">
                        <w:rPr>
                          <w:szCs w:val="24"/>
                        </w:rPr>
                        <w:t xml:space="preserve">. nesutikimą tapti audinių, organų donoru po mirties. </w:t>
                      </w:r>
                    </w:p>
                  </w:sdtContent>
                </w:sdt>
              </w:sdtContent>
            </w:sdt>
            <w:sdt>
              <w:sdtPr>
                <w:alias w:val="6 p."/>
                <w:tag w:val="part_52f52b01db844352835f093b28e2c72c"/>
                <w:id w:val="-461032438"/>
                <w:lock w:val="sdtLocked"/>
              </w:sdtPr>
              <w:sdtEndPr/>
              <w:sdtContent>
                <w:p w14:paraId="2DBEFD0E" w14:textId="77777777" w:rsidR="00F50134" w:rsidRDefault="008C2831">
                  <w:pPr>
                    <w:ind w:firstLine="312"/>
                    <w:jc w:val="both"/>
                    <w:rPr>
                      <w:szCs w:val="24"/>
                    </w:rPr>
                  </w:pPr>
                  <w:sdt>
                    <w:sdtPr>
                      <w:alias w:val="Numeris"/>
                      <w:tag w:val="nr_52f52b01db844352835f093b28e2c72c"/>
                      <w:id w:val="-482167461"/>
                      <w:lock w:val="sdtLocked"/>
                    </w:sdtPr>
                    <w:sdtEndPr/>
                    <w:sdtContent>
                      <w:r w:rsidR="00F37A20">
                        <w:rPr>
                          <w:szCs w:val="24"/>
                        </w:rPr>
                        <w:t>6</w:t>
                      </w:r>
                    </w:sdtContent>
                  </w:sdt>
                  <w:r w:rsidR="00F37A20">
                    <w:rPr>
                      <w:szCs w:val="24"/>
                    </w:rPr>
                    <w:t>. Asmens sveikatos priežiūros įstaigoje:</w:t>
                  </w:r>
                </w:p>
                <w:sdt>
                  <w:sdtPr>
                    <w:alias w:val="6.1 p."/>
                    <w:tag w:val="part_90f424344fde43308fa54b3ff2a0b11e"/>
                    <w:id w:val="-1318415219"/>
                    <w:lock w:val="sdtLocked"/>
                  </w:sdtPr>
                  <w:sdtEndPr/>
                  <w:sdtContent>
                    <w:p w14:paraId="2DBEFD0F" w14:textId="77777777" w:rsidR="00F50134" w:rsidRDefault="008C2831">
                      <w:pPr>
                        <w:ind w:firstLine="312"/>
                        <w:jc w:val="both"/>
                        <w:rPr>
                          <w:szCs w:val="24"/>
                        </w:rPr>
                      </w:pPr>
                      <w:sdt>
                        <w:sdtPr>
                          <w:alias w:val="Numeris"/>
                          <w:tag w:val="nr_90f424344fde43308fa54b3ff2a0b11e"/>
                          <w:id w:val="-815338452"/>
                          <w:lock w:val="sdtLocked"/>
                        </w:sdtPr>
                        <w:sdtEndPr/>
                        <w:sdtContent>
                          <w:r w:rsidR="00F37A20">
                            <w:rPr>
                              <w:szCs w:val="24"/>
                            </w:rPr>
                            <w:t>6.1</w:t>
                          </w:r>
                        </w:sdtContent>
                      </w:sdt>
                      <w:r w:rsidR="00F37A20">
                        <w:rPr>
                          <w:szCs w:val="24"/>
                        </w:rPr>
                        <w:t>. Tvarkos aprašo 3.1 papunktyje nurodyti subjektai gali užpildyti asmens sutikimo ar nesutikimo, kad jo audiniai ir organai po jo mirties būtų paimti ir atiduoti transplantuoti, formą;</w:t>
                      </w:r>
                    </w:p>
                  </w:sdtContent>
                </w:sdt>
                <w:sdt>
                  <w:sdtPr>
                    <w:alias w:val="6.2 p."/>
                    <w:tag w:val="part_505248fafdcc4734bb984f78b8e68e2a"/>
                    <w:id w:val="-976226173"/>
                    <w:lock w:val="sdtLocked"/>
                  </w:sdtPr>
                  <w:sdtEndPr/>
                  <w:sdtContent>
                    <w:p w14:paraId="2DBEFD10" w14:textId="77777777" w:rsidR="00F50134" w:rsidRDefault="008C2831">
                      <w:pPr>
                        <w:ind w:firstLine="312"/>
                        <w:jc w:val="both"/>
                        <w:rPr>
                          <w:szCs w:val="24"/>
                        </w:rPr>
                      </w:pPr>
                      <w:sdt>
                        <w:sdtPr>
                          <w:alias w:val="Numeris"/>
                          <w:tag w:val="nr_505248fafdcc4734bb984f78b8e68e2a"/>
                          <w:id w:val="1290860446"/>
                          <w:lock w:val="sdtLocked"/>
                        </w:sdtPr>
                        <w:sdtEndPr/>
                        <w:sdtContent>
                          <w:r w:rsidR="00F37A20">
                            <w:rPr>
                              <w:szCs w:val="24"/>
                            </w:rPr>
                            <w:t>6.2</w:t>
                          </w:r>
                        </w:sdtContent>
                      </w:sdt>
                      <w:r w:rsidR="00F37A20">
                        <w:rPr>
                          <w:szCs w:val="24"/>
                        </w:rPr>
                        <w:t xml:space="preserve">. Tvarkos aprašo 3.1 papunktyje nurodyti subjektai gali užpildyti asmens sutikimo, kad jo audiniai, ląstelės ir organai jam esant gyvam būtų paimti ir atiduoti transplantuoti, formą; </w:t>
                      </w:r>
                    </w:p>
                  </w:sdtContent>
                </w:sdt>
                <w:sdt>
                  <w:sdtPr>
                    <w:alias w:val="6.3 p."/>
                    <w:tag w:val="part_db1da39fdbac49268e540df2026fdc26"/>
                    <w:id w:val="-2092071939"/>
                    <w:lock w:val="sdtLocked"/>
                  </w:sdtPr>
                  <w:sdtEndPr/>
                  <w:sdtContent>
                    <w:p w14:paraId="2DBEFD11" w14:textId="77777777" w:rsidR="00F50134" w:rsidRDefault="008C2831">
                      <w:pPr>
                        <w:ind w:firstLine="312"/>
                        <w:jc w:val="both"/>
                        <w:rPr>
                          <w:szCs w:val="24"/>
                        </w:rPr>
                      </w:pPr>
                      <w:sdt>
                        <w:sdtPr>
                          <w:alias w:val="Numeris"/>
                          <w:tag w:val="nr_db1da39fdbac49268e540df2026fdc26"/>
                          <w:id w:val="882824032"/>
                          <w:lock w:val="sdtLocked"/>
                        </w:sdtPr>
                        <w:sdtEndPr/>
                        <w:sdtContent>
                          <w:r w:rsidR="00F37A20">
                            <w:rPr>
                              <w:szCs w:val="24"/>
                            </w:rPr>
                            <w:t>6.3</w:t>
                          </w:r>
                        </w:sdtContent>
                      </w:sdt>
                      <w:r w:rsidR="00F37A20">
                        <w:rPr>
                          <w:szCs w:val="24"/>
                        </w:rPr>
                        <w:t>. Tvarkos aprašo 3.2 papunktyje nurodyti subjektai gali užpildyti nepilnamečio asmens tėvų (įtėvių) arba globėjų, rūpintojų iki asmeniui sukaks 18 metų sutikimo, kad jų (nepilnamečio) vaiko (įvaikio), globotinio, rūpintinio audiniai, ląstelės jam esant gyvam būtų paimti ir atiduoti transplantuoti, formą;</w:t>
                      </w:r>
                    </w:p>
                  </w:sdtContent>
                </w:sdt>
                <w:sdt>
                  <w:sdtPr>
                    <w:alias w:val="6.4 p."/>
                    <w:tag w:val="part_44565c1bd6b84e69a53e9f6b5daa43e2"/>
                    <w:id w:val="-1792356533"/>
                    <w:lock w:val="sdtLocked"/>
                  </w:sdtPr>
                  <w:sdtEndPr/>
                  <w:sdtContent>
                    <w:p w14:paraId="2DBEFD12" w14:textId="77777777" w:rsidR="00F50134" w:rsidRDefault="008C2831">
                      <w:pPr>
                        <w:ind w:firstLine="312"/>
                        <w:jc w:val="both"/>
                        <w:rPr>
                          <w:szCs w:val="24"/>
                        </w:rPr>
                      </w:pPr>
                      <w:sdt>
                        <w:sdtPr>
                          <w:alias w:val="Numeris"/>
                          <w:tag w:val="nr_44565c1bd6b84e69a53e9f6b5daa43e2"/>
                          <w:id w:val="-628855107"/>
                          <w:lock w:val="sdtLocked"/>
                        </w:sdtPr>
                        <w:sdtEndPr/>
                        <w:sdtContent>
                          <w:r w:rsidR="00F37A20">
                            <w:rPr>
                              <w:szCs w:val="24"/>
                            </w:rPr>
                            <w:t>6.4</w:t>
                          </w:r>
                        </w:sdtContent>
                      </w:sdt>
                      <w:r w:rsidR="00F37A20">
                        <w:rPr>
                          <w:szCs w:val="24"/>
                        </w:rPr>
                        <w:t>. Tvarkos aprašo 3.3 papunktyje nurodyti subjektai gali užpildyti asmens sutikimo, kad jo regeneruojantys audiniai, ląstelės jam esant gyvam būtų paimti ir atiduoti transplantuoti, formą.</w:t>
                      </w:r>
                    </w:p>
                  </w:sdtContent>
                </w:sdt>
              </w:sdtContent>
            </w:sdt>
            <w:sdt>
              <w:sdtPr>
                <w:alias w:val="7 p."/>
                <w:tag w:val="part_87f9e4161e5e4944b603929e13ea5cfe"/>
                <w:id w:val="1127741127"/>
                <w:lock w:val="sdtLocked"/>
              </w:sdtPr>
              <w:sdtEndPr/>
              <w:sdtContent>
                <w:p w14:paraId="2DBEFD13" w14:textId="77777777" w:rsidR="00F50134" w:rsidRDefault="008C2831">
                  <w:pPr>
                    <w:ind w:firstLine="312"/>
                    <w:jc w:val="both"/>
                    <w:rPr>
                      <w:szCs w:val="24"/>
                    </w:rPr>
                  </w:pPr>
                  <w:sdt>
                    <w:sdtPr>
                      <w:alias w:val="Numeris"/>
                      <w:tag w:val="nr_87f9e4161e5e4944b603929e13ea5cfe"/>
                      <w:id w:val="-1006669295"/>
                      <w:lock w:val="sdtLocked"/>
                    </w:sdtPr>
                    <w:sdtEndPr/>
                    <w:sdtContent>
                      <w:r w:rsidR="00F37A20">
                        <w:rPr>
                          <w:szCs w:val="24"/>
                        </w:rPr>
                        <w:t>7</w:t>
                      </w:r>
                    </w:sdtContent>
                  </w:sdt>
                  <w:r w:rsidR="00F37A20">
                    <w:rPr>
                      <w:szCs w:val="24"/>
                    </w:rPr>
                    <w:t>. Biuro donorystę viešinančiose akcijose, kuriose dalyvauja arba kurias organizuoja Biuras, Tvarkos aprašo 3.1 papunktyje nurodyti subjektai gali užpildyti asmens sutikimo ar nesutikimo, kad jo audiniai ir organai po jo mirties būtų paimti ir atiduoti transplantuoti, formą.</w:t>
                  </w:r>
                </w:p>
              </w:sdtContent>
            </w:sdt>
            <w:sdt>
              <w:sdtPr>
                <w:alias w:val="8 p."/>
                <w:tag w:val="part_4dd46908db184d44ba5b7e7473b1f00b"/>
                <w:id w:val="-266013191"/>
                <w:lock w:val="sdtLocked"/>
              </w:sdtPr>
              <w:sdtEndPr/>
              <w:sdtContent>
                <w:p w14:paraId="2DBEFD14" w14:textId="77777777" w:rsidR="00F50134" w:rsidRDefault="008C2831">
                  <w:pPr>
                    <w:ind w:firstLine="312"/>
                    <w:jc w:val="both"/>
                    <w:rPr>
                      <w:szCs w:val="24"/>
                    </w:rPr>
                  </w:pPr>
                  <w:sdt>
                    <w:sdtPr>
                      <w:alias w:val="Numeris"/>
                      <w:tag w:val="nr_4dd46908db184d44ba5b7e7473b1f00b"/>
                      <w:id w:val="-1473210593"/>
                      <w:lock w:val="sdtLocked"/>
                    </w:sdtPr>
                    <w:sdtEndPr/>
                    <w:sdtContent>
                      <w:r w:rsidR="00F37A20">
                        <w:rPr>
                          <w:szCs w:val="24"/>
                        </w:rPr>
                        <w:t>8</w:t>
                      </w:r>
                    </w:sdtContent>
                  </w:sdt>
                  <w:r w:rsidR="00F37A20">
                    <w:rPr>
                      <w:szCs w:val="24"/>
                    </w:rPr>
                    <w:t>. Švietimo, farmacijos ir kitose įstaigose, kuriose patvirtintos pareigybės, reikalaujančios biomedicinos mokslų srities, medicinos, farmacijos, visuomenės sveikatos krypties išsilavinimo (pvz., vaistinės, aukštosios mokyklos ir pan.), Tvarkos aprašo 3.1 papunktyje nurodyti subjektai gali užpildyti asmens sutikimo ar nesutikimo, kad jo audiniai ir organai po jo mirties būtų paimti ir atiduoti transplantuoti, formą.</w:t>
                  </w:r>
                </w:p>
              </w:sdtContent>
            </w:sdt>
            <w:sdt>
              <w:sdtPr>
                <w:alias w:val="9 p."/>
                <w:tag w:val="part_f6786a8611b94a7bb27ad1dbf1fda886"/>
                <w:id w:val="-1028559829"/>
                <w:lock w:val="sdtLocked"/>
              </w:sdtPr>
              <w:sdtEndPr/>
              <w:sdtContent>
                <w:p w14:paraId="2DBEFD15" w14:textId="77777777" w:rsidR="00F50134" w:rsidRDefault="008C2831">
                  <w:pPr>
                    <w:ind w:firstLine="312"/>
                    <w:jc w:val="both"/>
                    <w:rPr>
                      <w:szCs w:val="24"/>
                    </w:rPr>
                  </w:pPr>
                  <w:sdt>
                    <w:sdtPr>
                      <w:alias w:val="Numeris"/>
                      <w:tag w:val="nr_f6786a8611b94a7bb27ad1dbf1fda886"/>
                      <w:id w:val="-1149518228"/>
                      <w:lock w:val="sdtLocked"/>
                    </w:sdtPr>
                    <w:sdtEndPr/>
                    <w:sdtContent>
                      <w:r w:rsidR="00F37A20">
                        <w:rPr>
                          <w:szCs w:val="24"/>
                        </w:rPr>
                        <w:t>9</w:t>
                      </w:r>
                    </w:sdtContent>
                  </w:sdt>
                  <w:r w:rsidR="00F37A20">
                    <w:rPr>
                      <w:szCs w:val="24"/>
                    </w:rPr>
                    <w:t>. Tvarkos aprašo 6–8 punktuose nurodytų įstaigų vadovai privalo užtikrinti:</w:t>
                  </w:r>
                </w:p>
                <w:sdt>
                  <w:sdtPr>
                    <w:alias w:val="9.1 p."/>
                    <w:tag w:val="part_f13a5fff78d14a02a88cb743d89c67f6"/>
                    <w:id w:val="469644923"/>
                    <w:lock w:val="sdtLocked"/>
                  </w:sdtPr>
                  <w:sdtEndPr/>
                  <w:sdtContent>
                    <w:p w14:paraId="2DBEFD16" w14:textId="77777777" w:rsidR="00F50134" w:rsidRDefault="008C2831">
                      <w:pPr>
                        <w:ind w:firstLine="312"/>
                        <w:jc w:val="both"/>
                        <w:rPr>
                          <w:szCs w:val="24"/>
                        </w:rPr>
                      </w:pPr>
                      <w:sdt>
                        <w:sdtPr>
                          <w:alias w:val="Numeris"/>
                          <w:tag w:val="nr_f13a5fff78d14a02a88cb743d89c67f6"/>
                          <w:id w:val="-1928955256"/>
                          <w:lock w:val="sdtLocked"/>
                        </w:sdtPr>
                        <w:sdtEndPr/>
                        <w:sdtContent>
                          <w:r w:rsidR="00F37A20">
                            <w:rPr>
                              <w:szCs w:val="24"/>
                            </w:rPr>
                            <w:t>9.1</w:t>
                          </w:r>
                        </w:sdtContent>
                      </w:sdt>
                      <w:r w:rsidR="00F37A20">
                        <w:rPr>
                          <w:szCs w:val="24"/>
                        </w:rPr>
                        <w:t>. kad atsakingas įstaigos darbuotojas būtų informuotas, kur saugomos sveikatos apsaugos ministro patvirtintos asmens sutikimo ir nesutikimo formos (toliau – formos), ir kad jos būtų pasiekiamos įstaigos darbo metu;</w:t>
                      </w:r>
                    </w:p>
                  </w:sdtContent>
                </w:sdt>
                <w:sdt>
                  <w:sdtPr>
                    <w:alias w:val="9.2 p."/>
                    <w:tag w:val="part_d915f04f162b4bef8a956745dc8f2d17"/>
                    <w:id w:val="-362666652"/>
                    <w:lock w:val="sdtLocked"/>
                  </w:sdtPr>
                  <w:sdtEndPr/>
                  <w:sdtContent>
                    <w:p w14:paraId="2DBEFD17" w14:textId="77777777" w:rsidR="00F50134" w:rsidRDefault="008C2831">
                      <w:pPr>
                        <w:ind w:firstLine="312"/>
                        <w:jc w:val="both"/>
                        <w:rPr>
                          <w:szCs w:val="24"/>
                        </w:rPr>
                      </w:pPr>
                      <w:sdt>
                        <w:sdtPr>
                          <w:alias w:val="Numeris"/>
                          <w:tag w:val="nr_d915f04f162b4bef8a956745dc8f2d17"/>
                          <w:id w:val="1263879768"/>
                          <w:lock w:val="sdtLocked"/>
                        </w:sdtPr>
                        <w:sdtEndPr/>
                        <w:sdtContent>
                          <w:r w:rsidR="00F37A20">
                            <w:rPr>
                              <w:szCs w:val="24"/>
                            </w:rPr>
                            <w:t>9.2</w:t>
                          </w:r>
                        </w:sdtContent>
                      </w:sdt>
                      <w:r w:rsidR="00F37A20">
                        <w:rPr>
                          <w:szCs w:val="24"/>
                        </w:rPr>
                        <w:t>. kad atsakingas įstaigos darbuotojas, į kurį kreipėsi asmuo, pateiktų sutikimo ar nesutikimo formą ir supažindintų su jos pildymo tvarka (paaiškinti, kokius duomenis apie save asmuo turi nurodyti; informuoti, kad asmuo bet kada ir bet kuriuo Tvarkos aprašo 4 punkte nurodytu būdu gali pakeisti savo nuomonę, prieš tai Tvarkos aprašo 16 punkte nustatyta tvarka pateikęs sutikimo ar nesutikimo atsisakymą).</w:t>
                      </w:r>
                    </w:p>
                  </w:sdtContent>
                </w:sdt>
              </w:sdtContent>
            </w:sdt>
            <w:sdt>
              <w:sdtPr>
                <w:alias w:val="10 p."/>
                <w:tag w:val="part_480c76863f2c4ff48dda6df655403fbd"/>
                <w:id w:val="377520552"/>
                <w:lock w:val="sdtLocked"/>
              </w:sdtPr>
              <w:sdtEndPr/>
              <w:sdtContent>
                <w:p w14:paraId="2DBEFD18" w14:textId="77777777" w:rsidR="00F50134" w:rsidRDefault="008C2831">
                  <w:pPr>
                    <w:ind w:firstLine="312"/>
                    <w:jc w:val="both"/>
                    <w:rPr>
                      <w:szCs w:val="24"/>
                    </w:rPr>
                  </w:pPr>
                  <w:sdt>
                    <w:sdtPr>
                      <w:alias w:val="Numeris"/>
                      <w:tag w:val="nr_480c76863f2c4ff48dda6df655403fbd"/>
                      <w:id w:val="276143244"/>
                      <w:lock w:val="sdtLocked"/>
                    </w:sdtPr>
                    <w:sdtEndPr/>
                    <w:sdtContent>
                      <w:r w:rsidR="00F37A20">
                        <w:rPr>
                          <w:szCs w:val="24"/>
                        </w:rPr>
                        <w:t>10</w:t>
                      </w:r>
                    </w:sdtContent>
                  </w:sdt>
                  <w:r w:rsidR="00F37A20">
                    <w:rPr>
                      <w:szCs w:val="24"/>
                    </w:rPr>
                    <w:t>. Asmuo formą užpildo Tvarkos aprašo 6–8 punktuose nurodyto įstaigos atsakingo darbuotojo</w:t>
                  </w:r>
                  <w:r w:rsidR="00F37A20">
                    <w:rPr>
                      <w:i/>
                      <w:szCs w:val="24"/>
                    </w:rPr>
                    <w:t xml:space="preserve"> </w:t>
                  </w:r>
                  <w:r w:rsidR="00F37A20">
                    <w:rPr>
                      <w:szCs w:val="24"/>
                    </w:rPr>
                    <w:t xml:space="preserve">akivaizdoje ir parašu patvirtina įrašytų duomenų tikrumą. </w:t>
                  </w:r>
                </w:p>
              </w:sdtContent>
            </w:sdt>
            <w:sdt>
              <w:sdtPr>
                <w:alias w:val="11 p."/>
                <w:tag w:val="part_76417c5d8f2341a585bbd8115d38111b"/>
                <w:id w:val="-2033792699"/>
                <w:lock w:val="sdtLocked"/>
              </w:sdtPr>
              <w:sdtEndPr/>
              <w:sdtContent>
                <w:p w14:paraId="2DBEFD19" w14:textId="77777777" w:rsidR="00F50134" w:rsidRDefault="008C2831">
                  <w:pPr>
                    <w:ind w:firstLine="312"/>
                    <w:jc w:val="both"/>
                    <w:rPr>
                      <w:szCs w:val="24"/>
                    </w:rPr>
                  </w:pPr>
                  <w:sdt>
                    <w:sdtPr>
                      <w:alias w:val="Numeris"/>
                      <w:tag w:val="nr_76417c5d8f2341a585bbd8115d38111b"/>
                      <w:id w:val="1988201014"/>
                      <w:lock w:val="sdtLocked"/>
                    </w:sdtPr>
                    <w:sdtEndPr/>
                    <w:sdtContent>
                      <w:r w:rsidR="00F37A20">
                        <w:rPr>
                          <w:szCs w:val="24"/>
                        </w:rPr>
                        <w:t>11</w:t>
                      </w:r>
                    </w:sdtContent>
                  </w:sdt>
                  <w:r w:rsidR="00F37A20">
                    <w:rPr>
                      <w:szCs w:val="24"/>
                    </w:rPr>
                    <w:t xml:space="preserve">. Tvarkos aprašo 6–8 punktuose nurodytų įstaigų atsakingas darbuotojas (o 6.2–6.4 papunkčiuose nurodytais atvejais – gydytojas) pagal asmens pateiktą tapatybę ir amžių liudijantį dokumentą (asmens tapatybės kortelę, pasą, vairuotojo pažymėjimą ar kitą galiojantį asmens dokumentą, kuriame yra asmens nuotrauka ir asmens kodas) patikrina asmens tapatybę ir amžių bei pasirašo po užrašu „Asmens tapatybė patikrinta. Sutikimas (nesutikimas) pasirašytas mano akivaizdoje“. </w:t>
                  </w:r>
                </w:p>
              </w:sdtContent>
            </w:sdt>
            <w:sdt>
              <w:sdtPr>
                <w:alias w:val="12 p."/>
                <w:tag w:val="part_58fcc7086a54473799c94578fa8348c4"/>
                <w:id w:val="-1976822151"/>
                <w:lock w:val="sdtLocked"/>
              </w:sdtPr>
              <w:sdtEndPr/>
              <w:sdtContent>
                <w:p w14:paraId="2DBEFD1A" w14:textId="77777777" w:rsidR="00F50134" w:rsidRDefault="008C2831">
                  <w:pPr>
                    <w:ind w:firstLine="312"/>
                    <w:jc w:val="both"/>
                    <w:rPr>
                      <w:szCs w:val="24"/>
                    </w:rPr>
                  </w:pPr>
                  <w:sdt>
                    <w:sdtPr>
                      <w:alias w:val="Numeris"/>
                      <w:tag w:val="nr_58fcc7086a54473799c94578fa8348c4"/>
                      <w:id w:val="-989316514"/>
                      <w:lock w:val="sdtLocked"/>
                    </w:sdtPr>
                    <w:sdtEndPr/>
                    <w:sdtContent>
                      <w:r w:rsidR="00F37A20">
                        <w:rPr>
                          <w:szCs w:val="24"/>
                        </w:rPr>
                        <w:t>12</w:t>
                      </w:r>
                    </w:sdtContent>
                  </w:sdt>
                  <w:r w:rsidR="00F37A20">
                    <w:rPr>
                      <w:szCs w:val="24"/>
                    </w:rPr>
                    <w:t>. Tvarkos aprašo 6–8 punktuose nurodytų įstaigų atsakingas darbuotojas pasirašytą asmens sutikimo ar nesutikimo formą privalo nedelsdamas, bet ne vėliau kaip per 3 darbo dienas pateikti Tvarkos aprašo 6–8 punktuose nurodytų įstaigų vadovams.</w:t>
                  </w:r>
                </w:p>
              </w:sdtContent>
            </w:sdt>
            <w:sdt>
              <w:sdtPr>
                <w:alias w:val="13 p."/>
                <w:tag w:val="part_5610b26ac8c74dbe91d8953a00ac9788"/>
                <w:id w:val="570080894"/>
                <w:lock w:val="sdtLocked"/>
              </w:sdtPr>
              <w:sdtEndPr/>
              <w:sdtContent>
                <w:p w14:paraId="2DBEFD1B" w14:textId="77777777" w:rsidR="00F50134" w:rsidRDefault="008C2831">
                  <w:pPr>
                    <w:ind w:firstLine="312"/>
                    <w:jc w:val="both"/>
                    <w:rPr>
                      <w:szCs w:val="24"/>
                    </w:rPr>
                  </w:pPr>
                  <w:sdt>
                    <w:sdtPr>
                      <w:alias w:val="Numeris"/>
                      <w:tag w:val="nr_5610b26ac8c74dbe91d8953a00ac9788"/>
                      <w:id w:val="2027744883"/>
                      <w:lock w:val="sdtLocked"/>
                    </w:sdtPr>
                    <w:sdtEndPr/>
                    <w:sdtContent>
                      <w:r w:rsidR="00F37A20">
                        <w:rPr>
                          <w:szCs w:val="24"/>
                        </w:rPr>
                        <w:t>13</w:t>
                      </w:r>
                    </w:sdtContent>
                  </w:sdt>
                  <w:r w:rsidR="00F37A20">
                    <w:rPr>
                      <w:szCs w:val="24"/>
                    </w:rPr>
                    <w:t>. Tvarkos aprašo 6–8 punktuose nurodytų įstaigų vadovai nedelsdami, bet ne vėliau kaip per 3 darbo dienas pasirašo gautoje sutikimo ar nesutikimo formoje ir savo parašą patvirtina įstaigos antspaudu.</w:t>
                  </w:r>
                </w:p>
              </w:sdtContent>
            </w:sdt>
            <w:sdt>
              <w:sdtPr>
                <w:alias w:val="14 p."/>
                <w:tag w:val="part_66475e5caa9f4240bac343ce00ea6611"/>
                <w:id w:val="-574738947"/>
                <w:lock w:val="sdtLocked"/>
              </w:sdtPr>
              <w:sdtEndPr/>
              <w:sdtContent>
                <w:p w14:paraId="2DBEFD1C" w14:textId="77777777" w:rsidR="00F50134" w:rsidRDefault="008C2831">
                  <w:pPr>
                    <w:ind w:firstLine="312"/>
                    <w:jc w:val="both"/>
                    <w:rPr>
                      <w:szCs w:val="24"/>
                    </w:rPr>
                  </w:pPr>
                  <w:sdt>
                    <w:sdtPr>
                      <w:alias w:val="Numeris"/>
                      <w:tag w:val="nr_66475e5caa9f4240bac343ce00ea6611"/>
                      <w:id w:val="1191416383"/>
                      <w:lock w:val="sdtLocked"/>
                    </w:sdtPr>
                    <w:sdtEndPr/>
                    <w:sdtContent>
                      <w:r w:rsidR="00F37A20">
                        <w:rPr>
                          <w:szCs w:val="24"/>
                        </w:rPr>
                        <w:t>14</w:t>
                      </w:r>
                    </w:sdtContent>
                  </w:sdt>
                  <w:r w:rsidR="00F37A20">
                    <w:rPr>
                      <w:szCs w:val="24"/>
                    </w:rPr>
                    <w:t>. Sutikimo ar nesutikimo formos registruojamos ir jų kopijos saugomos Tvarkos aprašo 6–8 punktuose nurodytose įstaigose raštvedybos taisyklių nustatyta tvarka.</w:t>
                  </w:r>
                </w:p>
              </w:sdtContent>
            </w:sdt>
            <w:sdt>
              <w:sdtPr>
                <w:alias w:val="15 p."/>
                <w:tag w:val="part_fde540e45517401a90d211a87f6dd42d"/>
                <w:id w:val="-1641796408"/>
                <w:lock w:val="sdtLocked"/>
              </w:sdtPr>
              <w:sdtEndPr/>
              <w:sdtContent>
                <w:p w14:paraId="2DBEFD1D" w14:textId="77777777" w:rsidR="00F50134" w:rsidRDefault="008C2831">
                  <w:pPr>
                    <w:ind w:firstLine="284"/>
                    <w:jc w:val="both"/>
                    <w:rPr>
                      <w:szCs w:val="24"/>
                    </w:rPr>
                  </w:pPr>
                  <w:sdt>
                    <w:sdtPr>
                      <w:alias w:val="Numeris"/>
                      <w:tag w:val="nr_fde540e45517401a90d211a87f6dd42d"/>
                      <w:id w:val="-2056223188"/>
                      <w:lock w:val="sdtLocked"/>
                    </w:sdtPr>
                    <w:sdtEndPr/>
                    <w:sdtContent>
                      <w:r w:rsidR="00F37A20">
                        <w:rPr>
                          <w:szCs w:val="24"/>
                        </w:rPr>
                        <w:t>15</w:t>
                      </w:r>
                    </w:sdtContent>
                  </w:sdt>
                  <w:r w:rsidR="00F37A20">
                    <w:rPr>
                      <w:szCs w:val="24"/>
                    </w:rPr>
                    <w:t>. Tvarkos aprašo 6–8 punktuose nurodytų įstaigų vadovai privalo užtikrinti, kad sutikimo ar nesutikimo formų originalai ne vėliau kaip kitą darbo dieną nuo užregistravimo įstaigoje registruotu paštu arba per kurjerį būtų išsiųsti Biurui.</w:t>
                  </w:r>
                </w:p>
              </w:sdtContent>
            </w:sdt>
            <w:sdt>
              <w:sdtPr>
                <w:alias w:val="16 p."/>
                <w:tag w:val="part_d301550616f24601add6008f301d4dc3"/>
                <w:id w:val="1142701120"/>
                <w:lock w:val="sdtLocked"/>
              </w:sdtPr>
              <w:sdtEndPr/>
              <w:sdtContent>
                <w:p w14:paraId="2DBEFD1E" w14:textId="77777777" w:rsidR="00F50134" w:rsidRDefault="008C2831">
                  <w:pPr>
                    <w:ind w:firstLine="312"/>
                    <w:jc w:val="both"/>
                    <w:rPr>
                      <w:szCs w:val="24"/>
                    </w:rPr>
                  </w:pPr>
                  <w:sdt>
                    <w:sdtPr>
                      <w:alias w:val="Numeris"/>
                      <w:tag w:val="nr_d301550616f24601add6008f301d4dc3"/>
                      <w:id w:val="1384605277"/>
                      <w:lock w:val="sdtLocked"/>
                    </w:sdtPr>
                    <w:sdtEndPr/>
                    <w:sdtContent>
                      <w:r w:rsidR="00F37A20">
                        <w:rPr>
                          <w:szCs w:val="24"/>
                        </w:rPr>
                        <w:t>16</w:t>
                      </w:r>
                    </w:sdtContent>
                  </w:sdt>
                  <w:r w:rsidR="00F37A20">
                    <w:rPr>
                      <w:szCs w:val="24"/>
                    </w:rPr>
                    <w:t>. Laisvos formos sutikimo ar nesutikimo tapti audinių, organų donoru po mirties raštiškas atsisakymas siunčiamas ar pateikiamas Biurui,</w:t>
                  </w:r>
                  <w:r w:rsidR="00F37A20">
                    <w:rPr>
                      <w:rFonts w:ascii="TimesLT" w:hAnsi="TimesLT"/>
                      <w:sz w:val="20"/>
                      <w:lang w:val="en-US"/>
                    </w:rPr>
                    <w:t xml:space="preserve"> </w:t>
                  </w:r>
                  <w:r w:rsidR="00F37A20">
                    <w:rPr>
                      <w:szCs w:val="24"/>
                    </w:rPr>
                    <w:t xml:space="preserve">nurodant vardą, pavardę, asmens kodą, adresą ir telefoną, arba pateikiamas Tvarkos aprašo 5 punkte nustatytu būdu (Tvarkos aprašo 5 punkto atveju sutikimo ar nesutikimo tapti audinių, organų donoru po mirties atsisakymas galimas, jeigu asmuo sistemoje yra atitinkamai užpildęs sutikimą ar nesutikimą). </w:t>
                  </w:r>
                </w:p>
                <w:p w14:paraId="2DBEFD1F" w14:textId="77777777" w:rsidR="00F50134" w:rsidRDefault="00F50134">
                  <w:pPr>
                    <w:jc w:val="both"/>
                    <w:rPr>
                      <w:szCs w:val="24"/>
                    </w:rPr>
                  </w:pPr>
                </w:p>
                <w:p w14:paraId="2DBEFD20" w14:textId="77777777" w:rsidR="00F50134" w:rsidRDefault="00F50134">
                  <w:pPr>
                    <w:jc w:val="both"/>
                    <w:rPr>
                      <w:szCs w:val="24"/>
                    </w:rPr>
                  </w:pPr>
                </w:p>
                <w:p w14:paraId="2DBEFD21" w14:textId="77777777" w:rsidR="00F50134" w:rsidRDefault="008C2831">
                  <w:pPr>
                    <w:ind w:firstLine="312"/>
                    <w:jc w:val="both"/>
                    <w:rPr>
                      <w:szCs w:val="24"/>
                    </w:rPr>
                  </w:pPr>
                </w:p>
              </w:sdtContent>
            </w:sdt>
          </w:sdtContent>
        </w:sdt>
        <w:sdt>
          <w:sdtPr>
            <w:alias w:val="skyrius"/>
            <w:tag w:val="part_4116f2b26d604c8192329eec4b8058dc"/>
            <w:id w:val="-1237476877"/>
            <w:lock w:val="sdtLocked"/>
          </w:sdtPr>
          <w:sdtEndPr/>
          <w:sdtContent>
            <w:p w14:paraId="2DBEFD22" w14:textId="77777777" w:rsidR="00F50134" w:rsidRDefault="008C2831">
              <w:pPr>
                <w:jc w:val="center"/>
                <w:rPr>
                  <w:b/>
                  <w:szCs w:val="24"/>
                </w:rPr>
              </w:pPr>
              <w:sdt>
                <w:sdtPr>
                  <w:alias w:val="Numeris"/>
                  <w:tag w:val="nr_4116f2b26d604c8192329eec4b8058dc"/>
                  <w:id w:val="668375612"/>
                  <w:lock w:val="sdtLocked"/>
                </w:sdtPr>
                <w:sdtEndPr/>
                <w:sdtContent>
                  <w:r w:rsidR="00F37A20">
                    <w:rPr>
                      <w:b/>
                      <w:szCs w:val="24"/>
                    </w:rPr>
                    <w:t>III</w:t>
                  </w:r>
                </w:sdtContent>
              </w:sdt>
              <w:r w:rsidR="00F37A20">
                <w:rPr>
                  <w:szCs w:val="24"/>
                </w:rPr>
                <w:t xml:space="preserve"> </w:t>
              </w:r>
              <w:r w:rsidR="00F37A20">
                <w:rPr>
                  <w:b/>
                  <w:szCs w:val="24"/>
                </w:rPr>
                <w:t>SKYRIUS</w:t>
              </w:r>
            </w:p>
            <w:p w14:paraId="2DBEFD23" w14:textId="77777777" w:rsidR="00F50134" w:rsidRDefault="008C2831">
              <w:pPr>
                <w:jc w:val="center"/>
                <w:rPr>
                  <w:b/>
                  <w:szCs w:val="24"/>
                </w:rPr>
              </w:pPr>
              <w:sdt>
                <w:sdtPr>
                  <w:alias w:val="Pavadinimas"/>
                  <w:tag w:val="title_4116f2b26d604c8192329eec4b8058dc"/>
                  <w:id w:val="1467170588"/>
                  <w:lock w:val="sdtLocked"/>
                </w:sdtPr>
                <w:sdtEndPr/>
                <w:sdtContent>
                  <w:r w:rsidR="00F37A20">
                    <w:rPr>
                      <w:b/>
                      <w:szCs w:val="24"/>
                    </w:rPr>
                    <w:t>SUTIKIMO AR NESUTIKIMO REGISTRAVIMAS BIURE</w:t>
                  </w:r>
                </w:sdtContent>
              </w:sdt>
            </w:p>
            <w:p w14:paraId="2DBEFD24" w14:textId="77777777" w:rsidR="00F50134" w:rsidRDefault="00F50134">
              <w:pPr>
                <w:ind w:firstLine="312"/>
                <w:jc w:val="center"/>
                <w:rPr>
                  <w:szCs w:val="24"/>
                </w:rPr>
              </w:pPr>
            </w:p>
            <w:sdt>
              <w:sdtPr>
                <w:alias w:val="17 p."/>
                <w:tag w:val="part_96c0a58312a04058825ad99d272ba28b"/>
                <w:id w:val="-1739315562"/>
                <w:lock w:val="sdtLocked"/>
              </w:sdtPr>
              <w:sdtEndPr/>
              <w:sdtContent>
                <w:p w14:paraId="2DBEFD25" w14:textId="77777777" w:rsidR="00F50134" w:rsidRDefault="008C2831">
                  <w:pPr>
                    <w:ind w:firstLine="312"/>
                    <w:jc w:val="both"/>
                    <w:rPr>
                      <w:szCs w:val="24"/>
                    </w:rPr>
                  </w:pPr>
                  <w:sdt>
                    <w:sdtPr>
                      <w:alias w:val="Numeris"/>
                      <w:tag w:val="nr_96c0a58312a04058825ad99d272ba28b"/>
                      <w:id w:val="2044869442"/>
                      <w:lock w:val="sdtLocked"/>
                    </w:sdtPr>
                    <w:sdtEndPr/>
                    <w:sdtContent>
                      <w:r w:rsidR="00F37A20">
                        <w:rPr>
                          <w:szCs w:val="24"/>
                        </w:rPr>
                        <w:t>17</w:t>
                      </w:r>
                    </w:sdtContent>
                  </w:sdt>
                  <w:r w:rsidR="00F37A20">
                    <w:rPr>
                      <w:szCs w:val="24"/>
                    </w:rPr>
                    <w:t>. Biuras, gavęs sutikimo ar nesutikimo formų originalus arba per interneto prieigą užpildytą sutikimą ar nesutikimą, juos užregistruoja ir sutikrina juose nurodytus duomenis su kitų valstybės registrų ir valstybės informacinių sistemų duomenimis. Jeigu pateikti duomenys</w:t>
                  </w:r>
                  <w:r w:rsidR="00F37A20">
                    <w:rPr>
                      <w:i/>
                      <w:szCs w:val="24"/>
                    </w:rPr>
                    <w:t xml:space="preserve"> </w:t>
                  </w:r>
                  <w:r w:rsidR="00F37A20">
                    <w:rPr>
                      <w:szCs w:val="24"/>
                    </w:rPr>
                    <w:t>teisingi, Biuras per 3 darbo dienas objektui (asmeniui, pareiškusiam sutikimą ar nesutikimą)</w:t>
                  </w:r>
                  <w:r w:rsidR="00F37A20">
                    <w:rPr>
                      <w:i/>
                      <w:szCs w:val="24"/>
                    </w:rPr>
                    <w:t xml:space="preserve"> </w:t>
                  </w:r>
                  <w:r w:rsidR="00F37A20">
                    <w:rPr>
                      <w:szCs w:val="24"/>
                    </w:rPr>
                    <w:t>suteikia kodą, įrašo registracijos duomenis į Žmogaus audinių ir organų donorų bei recipientų registrą (toliau – Registras) ir asmeniui, pareiškusiam sutikimą ar nesutikimą, išsiunčia sveikatos apsaugos ministro nustatyto pavyzdžio donoro kortelę arba patvirtinimą, kad jo nesutikimas įregistruotas Registre.</w:t>
                  </w:r>
                </w:p>
              </w:sdtContent>
            </w:sdt>
            <w:sdt>
              <w:sdtPr>
                <w:alias w:val="18 p."/>
                <w:tag w:val="part_2febaf2fb44a4b528ca840a241472790"/>
                <w:id w:val="-1286960106"/>
                <w:lock w:val="sdtLocked"/>
              </w:sdtPr>
              <w:sdtEndPr/>
              <w:sdtContent>
                <w:p w14:paraId="2DBEFD26" w14:textId="77777777" w:rsidR="00F50134" w:rsidRDefault="008C2831">
                  <w:pPr>
                    <w:ind w:firstLine="312"/>
                    <w:jc w:val="both"/>
                    <w:rPr>
                      <w:szCs w:val="24"/>
                    </w:rPr>
                  </w:pPr>
                  <w:sdt>
                    <w:sdtPr>
                      <w:alias w:val="Numeris"/>
                      <w:tag w:val="nr_2febaf2fb44a4b528ca840a241472790"/>
                      <w:id w:val="-1584368790"/>
                      <w:lock w:val="sdtLocked"/>
                    </w:sdtPr>
                    <w:sdtEndPr/>
                    <w:sdtContent>
                      <w:r w:rsidR="00F37A20">
                        <w:rPr>
                          <w:szCs w:val="24"/>
                        </w:rPr>
                        <w:t>18</w:t>
                      </w:r>
                    </w:sdtContent>
                  </w:sdt>
                  <w:r w:rsidR="00F37A20">
                    <w:rPr>
                      <w:szCs w:val="24"/>
                    </w:rPr>
                    <w:t>. Biuras, gavęs asmens prašymą raštu ar elektroniniu būdu, kad jis atsisako sutikimo ar nesutikimo, jį užregistruoja ir sutikrina jame nurodytus duomenis su kitų valstybės registrų ir valstybės informacinių sistemų duomenimis. Jeigu pateikti duomenys teisingi, Biuras per 3 darbo dienas išregistruoja objektą (asmenį, pareiškusį sutikimą ar nesutikimą) iš Registro.</w:t>
                  </w:r>
                </w:p>
              </w:sdtContent>
            </w:sdt>
            <w:sdt>
              <w:sdtPr>
                <w:alias w:val="19 p."/>
                <w:tag w:val="part_543d3f567a734edb882ba7232e44c6ea"/>
                <w:id w:val="1195509202"/>
                <w:lock w:val="sdtLocked"/>
              </w:sdtPr>
              <w:sdtEndPr/>
              <w:sdtContent>
                <w:p w14:paraId="2DBEFD27" w14:textId="77777777" w:rsidR="00F50134" w:rsidRDefault="008C2831">
                  <w:pPr>
                    <w:ind w:firstLine="312"/>
                    <w:jc w:val="both"/>
                    <w:rPr>
                      <w:szCs w:val="24"/>
                    </w:rPr>
                  </w:pPr>
                  <w:sdt>
                    <w:sdtPr>
                      <w:alias w:val="Numeris"/>
                      <w:tag w:val="nr_543d3f567a734edb882ba7232e44c6ea"/>
                      <w:id w:val="-2109187335"/>
                      <w:lock w:val="sdtLocked"/>
                    </w:sdtPr>
                    <w:sdtEndPr/>
                    <w:sdtContent>
                      <w:r w:rsidR="00F37A20">
                        <w:rPr>
                          <w:szCs w:val="24"/>
                        </w:rPr>
                        <w:t>19</w:t>
                      </w:r>
                    </w:sdtContent>
                  </w:sdt>
                  <w:r w:rsidR="00F37A20">
                    <w:rPr>
                      <w:szCs w:val="24"/>
                    </w:rPr>
                    <w:t>. Paaiškėjus, kad sutikimo ar nesutikimo formoje ar asmens prašyme dėl sutikimo ar nesutikimo atsisakymo yra pateikti klaidingi duomenys, apie tai informuojami</w:t>
                  </w:r>
                  <w:r w:rsidR="00F37A20">
                    <w:rPr>
                      <w:rFonts w:ascii="TimesLT" w:hAnsi="TimesLT"/>
                      <w:sz w:val="20"/>
                      <w:lang w:val="en-US"/>
                    </w:rPr>
                    <w:t xml:space="preserve"> </w:t>
                  </w:r>
                  <w:r w:rsidR="00F37A20">
                    <w:rPr>
                      <w:szCs w:val="24"/>
                    </w:rPr>
                    <w:t>Tvarkos aprašo 6–8 punktuose nurodytos įstaigos ar asmuo ir pareikalaujama, kad jie per 5 darbo dienas pataisytus duomenis grąžintų Biurui per kurjerį arba registruotu paštu, o pildant sutikimą, nesutikimą per interneto prieigą – klaidingus duomenis pataisytų per 5 darbo dienas. Pataisyti duomenys tikrinami ir registruojami 17 ir 18 punktuose nustatyta tvarka.</w:t>
                  </w:r>
                </w:p>
              </w:sdtContent>
            </w:sdt>
            <w:sdt>
              <w:sdtPr>
                <w:alias w:val="20 p."/>
                <w:tag w:val="part_5207f8343b354155a8eb3d932150d09d"/>
                <w:id w:val="-606338155"/>
                <w:lock w:val="sdtLocked"/>
              </w:sdtPr>
              <w:sdtEndPr/>
              <w:sdtContent>
                <w:p w14:paraId="2DBEFD28" w14:textId="77777777" w:rsidR="00F50134" w:rsidRDefault="008C2831">
                  <w:pPr>
                    <w:ind w:firstLine="312"/>
                    <w:jc w:val="both"/>
                    <w:rPr>
                      <w:szCs w:val="24"/>
                    </w:rPr>
                  </w:pPr>
                  <w:sdt>
                    <w:sdtPr>
                      <w:alias w:val="Numeris"/>
                      <w:tag w:val="nr_5207f8343b354155a8eb3d932150d09d"/>
                      <w:id w:val="-1783024662"/>
                      <w:lock w:val="sdtLocked"/>
                    </w:sdtPr>
                    <w:sdtEndPr/>
                    <w:sdtContent>
                      <w:r w:rsidR="00F37A20">
                        <w:rPr>
                          <w:szCs w:val="24"/>
                        </w:rPr>
                        <w:t>20</w:t>
                      </w:r>
                    </w:sdtContent>
                  </w:sdt>
                  <w:r w:rsidR="00F37A20">
                    <w:rPr>
                      <w:szCs w:val="24"/>
                    </w:rPr>
                    <w:t>. Jeigu per nustatytą 5 darbo dienų laikotarpį Biurui negrąžinami pataisyti duomenys, Biuras Tvarkos aprašo 6–8 punktuose nurodytoms įstaigoms ar asmeniui, pateikusiam sutikimą ar nesutikimą Tvarkos aprašo 5 punkte nustatytu būdu, siunčia pakartotinį reikalavimą, nurodydamas terminą, per kurį duomenys turi būti pateikti. Per nurodytą laikotarpį negavęs pataisytų duomenų, Biuras informuoja Tvarkos aprašo 6–8 punktuose nurodytas įstaigas ir asmenį, kad duomenys apie sutikimą ar nesutikimą ar asmens prašymas dėl sutikimo ar nesutikimo atsisakymo į Registrą neįtraukti ar atitinkamai neišregistruoti iš Registro, ir nurodo neįtraukimo ar neišregistravimo priežastis, o pildant sutikimą ar nesutikimą per interneto prieigą, nepataisius prašomų duomenų, sutikimas ar nesutikimas neišsaugomi duomenų bazėje.</w:t>
                  </w:r>
                </w:p>
                <w:p w14:paraId="2DBEFD29" w14:textId="77777777" w:rsidR="00F50134" w:rsidRDefault="008C2831">
                  <w:pPr>
                    <w:jc w:val="both"/>
                    <w:rPr>
                      <w:szCs w:val="24"/>
                    </w:rPr>
                  </w:pPr>
                </w:p>
              </w:sdtContent>
            </w:sdt>
          </w:sdtContent>
        </w:sdt>
        <w:sdt>
          <w:sdtPr>
            <w:alias w:val="pabaiga"/>
            <w:tag w:val="part_b290cab0df9e4e9eb84cabed6ba680ba"/>
            <w:id w:val="1736885690"/>
            <w:lock w:val="sdtLocked"/>
          </w:sdtPr>
          <w:sdtEndPr/>
          <w:sdtContent>
            <w:p w14:paraId="2DBEFD2C" w14:textId="5B367A82" w:rsidR="00F50134" w:rsidRDefault="00F37A20" w:rsidP="008C2831">
              <w:pPr>
                <w:jc w:val="center"/>
                <w:rPr>
                  <w:sz w:val="20"/>
                </w:rPr>
              </w:pPr>
              <w:r>
                <w:rPr>
                  <w:szCs w:val="24"/>
                </w:rPr>
                <w:t>___________________</w:t>
              </w:r>
            </w:p>
          </w:sdtContent>
        </w:sdt>
      </w:sdtContent>
    </w:sdt>
    <w:sdt>
      <w:sdtPr>
        <w:alias w:val="frm."/>
        <w:tag w:val="part_0715ecab4d1f4b9b8b166099ac076951"/>
        <w:id w:val="-272785168"/>
        <w:lock w:val="sdtLocked"/>
      </w:sdtPr>
      <w:sdtEndPr/>
      <w:sdtContent>
        <w:p w14:paraId="76475B55" w14:textId="77777777" w:rsidR="008C2831" w:rsidRDefault="008C2831">
          <w:pPr>
            <w:tabs>
              <w:tab w:val="left" w:pos="1304"/>
              <w:tab w:val="left" w:pos="1457"/>
              <w:tab w:val="left" w:pos="1604"/>
              <w:tab w:val="left" w:pos="1757"/>
            </w:tabs>
            <w:ind w:left="5040"/>
          </w:pPr>
          <w:r>
            <w:br w:type="page"/>
          </w:r>
        </w:p>
        <w:p w14:paraId="2DBEFD2D" w14:textId="665C1966" w:rsidR="00F50134" w:rsidRDefault="00F37A20">
          <w:pPr>
            <w:tabs>
              <w:tab w:val="left" w:pos="1304"/>
              <w:tab w:val="left" w:pos="1457"/>
              <w:tab w:val="left" w:pos="1604"/>
              <w:tab w:val="left" w:pos="1757"/>
            </w:tabs>
            <w:ind w:left="5040"/>
            <w:rPr>
              <w:szCs w:val="24"/>
            </w:rPr>
          </w:pPr>
          <w:r>
            <w:rPr>
              <w:szCs w:val="24"/>
            </w:rPr>
            <w:lastRenderedPageBreak/>
            <w:t>Forma Nr. 136/a patvirtinta</w:t>
          </w:r>
        </w:p>
        <w:p w14:paraId="2DBEFD2E" w14:textId="77777777" w:rsidR="00F50134" w:rsidRDefault="00F37A20">
          <w:pPr>
            <w:tabs>
              <w:tab w:val="left" w:pos="1304"/>
              <w:tab w:val="left" w:pos="1457"/>
              <w:tab w:val="left" w:pos="1604"/>
              <w:tab w:val="left" w:pos="1757"/>
            </w:tabs>
            <w:ind w:left="5040"/>
            <w:rPr>
              <w:szCs w:val="24"/>
            </w:rPr>
          </w:pPr>
          <w:r>
            <w:rPr>
              <w:szCs w:val="24"/>
            </w:rPr>
            <w:t xml:space="preserve">Lietuvos Respublikos sveikatos apsaugos ministro 2000 m. birželio 30 d. įsakymu Nr. 368 </w:t>
          </w:r>
        </w:p>
        <w:p w14:paraId="2DBEFD2F" w14:textId="77777777" w:rsidR="00F50134" w:rsidRDefault="00F37A20">
          <w:pPr>
            <w:tabs>
              <w:tab w:val="left" w:pos="1304"/>
              <w:tab w:val="left" w:pos="1457"/>
              <w:tab w:val="left" w:pos="1604"/>
              <w:tab w:val="left" w:pos="1757"/>
            </w:tabs>
            <w:ind w:left="5040"/>
            <w:rPr>
              <w:szCs w:val="24"/>
            </w:rPr>
          </w:pPr>
          <w:r>
            <w:rPr>
              <w:szCs w:val="24"/>
            </w:rPr>
            <w:t xml:space="preserve">(Lietuvos Respublikos sveikatos apsaugos ministro 2014 m. kovo 20 d. </w:t>
          </w:r>
        </w:p>
        <w:p w14:paraId="2DBEFD30" w14:textId="77777777" w:rsidR="00F50134" w:rsidRDefault="00F37A20">
          <w:pPr>
            <w:tabs>
              <w:tab w:val="left" w:pos="1304"/>
              <w:tab w:val="left" w:pos="1457"/>
              <w:tab w:val="left" w:pos="1604"/>
              <w:tab w:val="left" w:pos="1757"/>
            </w:tabs>
            <w:ind w:left="5040"/>
            <w:rPr>
              <w:szCs w:val="24"/>
            </w:rPr>
          </w:pPr>
          <w:r>
            <w:rPr>
              <w:szCs w:val="24"/>
            </w:rPr>
            <w:t>įsakymo Nr. V-384 redakcija)</w:t>
          </w:r>
        </w:p>
        <w:p w14:paraId="2DBEFD31" w14:textId="77777777" w:rsidR="00F50134" w:rsidRDefault="00F50134">
          <w:pPr>
            <w:rPr>
              <w:b/>
              <w:caps/>
              <w:szCs w:val="24"/>
            </w:rPr>
          </w:pPr>
        </w:p>
        <w:sdt>
          <w:sdtPr>
            <w:alias w:val="Pavadinimas"/>
            <w:tag w:val="title_0715ecab4d1f4b9b8b166099ac076951"/>
            <w:id w:val="-635874336"/>
            <w:lock w:val="sdtLocked"/>
          </w:sdtPr>
          <w:sdtEndPr/>
          <w:sdtContent>
            <w:p w14:paraId="2DBEFD32" w14:textId="77777777" w:rsidR="00F50134" w:rsidRDefault="00F37A20">
              <w:pPr>
                <w:jc w:val="center"/>
                <w:rPr>
                  <w:b/>
                  <w:caps/>
                  <w:szCs w:val="24"/>
                </w:rPr>
              </w:pPr>
              <w:r>
                <w:rPr>
                  <w:b/>
                  <w:caps/>
                  <w:szCs w:val="24"/>
                </w:rPr>
                <w:t>Asmens sutikimas, kad jo audiniai, organai</w:t>
              </w:r>
            </w:p>
            <w:p w14:paraId="2DBEFD33" w14:textId="77777777" w:rsidR="00F50134" w:rsidRDefault="00F37A20">
              <w:pPr>
                <w:jc w:val="center"/>
                <w:rPr>
                  <w:b/>
                  <w:caps/>
                  <w:szCs w:val="24"/>
                </w:rPr>
              </w:pPr>
              <w:r>
                <w:rPr>
                  <w:b/>
                  <w:caps/>
                  <w:szCs w:val="24"/>
                </w:rPr>
                <w:t>po mirties būtų PAIMTI IR ATIDUOTI transplantUOTI</w:t>
              </w:r>
            </w:p>
          </w:sdtContent>
        </w:sdt>
        <w:p w14:paraId="2DBEFD34" w14:textId="77777777" w:rsidR="00F50134" w:rsidRDefault="00F50134">
          <w:pPr>
            <w:jc w:val="both"/>
            <w:rPr>
              <w:szCs w:val="24"/>
            </w:rPr>
          </w:pPr>
        </w:p>
        <w:p w14:paraId="2DBEFD35" w14:textId="77777777" w:rsidR="00F50134" w:rsidRDefault="00F37A20">
          <w:pPr>
            <w:jc w:val="center"/>
            <w:rPr>
              <w:i/>
              <w:sz w:val="20"/>
            </w:rPr>
          </w:pPr>
          <w:r>
            <w:rPr>
              <w:szCs w:val="24"/>
            </w:rPr>
            <w:t>Aš,___________________________________________________________________________,</w:t>
          </w:r>
          <w:r>
            <w:rPr>
              <w:szCs w:val="24"/>
            </w:rPr>
            <w:br/>
          </w:r>
          <w:r>
            <w:rPr>
              <w:i/>
              <w:sz w:val="20"/>
            </w:rPr>
            <w:t>(vardas, pavardė, asmens kodas)</w:t>
          </w:r>
        </w:p>
        <w:p w14:paraId="2DBEFD36" w14:textId="77777777" w:rsidR="00F50134" w:rsidRDefault="00F50134">
          <w:pPr>
            <w:jc w:val="both"/>
            <w:rPr>
              <w:szCs w:val="24"/>
            </w:rPr>
          </w:pPr>
        </w:p>
        <w:p w14:paraId="2DBEFD37" w14:textId="77777777" w:rsidR="00F50134" w:rsidRDefault="00F37A20">
          <w:pPr>
            <w:ind w:firstLine="142"/>
            <w:jc w:val="both"/>
            <w:rPr>
              <w:szCs w:val="24"/>
            </w:rPr>
          </w:pPr>
          <w:r>
            <w:rPr>
              <w:szCs w:val="24"/>
            </w:rPr>
            <w:t xml:space="preserve">______________________________________________________________________________,                                         </w:t>
          </w:r>
        </w:p>
        <w:p w14:paraId="2DBEFD38" w14:textId="77777777" w:rsidR="00F50134" w:rsidRDefault="00F37A20">
          <w:pPr>
            <w:ind w:firstLine="1296"/>
            <w:jc w:val="both"/>
            <w:rPr>
              <w:i/>
              <w:position w:val="6"/>
              <w:szCs w:val="24"/>
            </w:rPr>
          </w:pPr>
          <w:r>
            <w:rPr>
              <w:sz w:val="20"/>
            </w:rPr>
            <w:t>(</w:t>
          </w:r>
          <w:r>
            <w:rPr>
              <w:i/>
              <w:sz w:val="20"/>
            </w:rPr>
            <w:t>adresas ir telefono numeris (nurodytu adresu bus siunčiama donoro kortelė))</w:t>
          </w:r>
        </w:p>
        <w:p w14:paraId="2DBEFD39" w14:textId="77777777" w:rsidR="00F50134" w:rsidRDefault="00F50134">
          <w:pPr>
            <w:rPr>
              <w:szCs w:val="24"/>
            </w:rPr>
          </w:pPr>
        </w:p>
        <w:p w14:paraId="2DBEFD3A" w14:textId="77777777" w:rsidR="00F50134" w:rsidRDefault="00F37A20">
          <w:pPr>
            <w:rPr>
              <w:szCs w:val="24"/>
            </w:rPr>
          </w:pPr>
          <w:r>
            <w:rPr>
              <w:szCs w:val="24"/>
            </w:rPr>
            <w:t>sutinku:</w:t>
          </w:r>
        </w:p>
        <w:p w14:paraId="2DBEFD3B" w14:textId="77777777" w:rsidR="00F50134" w:rsidRDefault="00F37A20">
          <w:pPr>
            <w:rPr>
              <w:szCs w:val="24"/>
            </w:rPr>
          </w:pPr>
          <w:r>
            <w:rPr>
              <w:szCs w:val="24"/>
            </w:rPr>
            <w:t xml:space="preserve">kad mano audiniai, organai po mano mirties būtų paimti ir atiduoti transplantuoti (tinkamą variantą pažymėti </w:t>
          </w:r>
          <w:r>
            <w:rPr>
              <w:szCs w:val="24"/>
            </w:rPr>
            <w:sym w:font="Wingdings" w:char="F078"/>
          </w:r>
          <w:r>
            <w:rPr>
              <w:szCs w:val="24"/>
            </w:rPr>
            <w:t>):</w:t>
          </w:r>
        </w:p>
        <w:p w14:paraId="2DBEFD3C" w14:textId="77777777" w:rsidR="00F50134" w:rsidRDefault="00F37A20">
          <w:pPr>
            <w:rPr>
              <w:szCs w:val="24"/>
            </w:rPr>
          </w:pPr>
          <w:r>
            <w:rPr>
              <w:szCs w:val="24"/>
            </w:rPr>
            <w:t>bet kurie audiniai ir organai;</w:t>
          </w:r>
        </w:p>
        <w:p w14:paraId="2DBEFD3D" w14:textId="77777777" w:rsidR="00F50134" w:rsidRDefault="00F37A20">
          <w:pPr>
            <w:rPr>
              <w:szCs w:val="24"/>
            </w:rPr>
          </w:pPr>
          <w:r>
            <w:rPr>
              <w:szCs w:val="24"/>
            </w:rPr>
            <w:t> audiniai ir organai, išskyrus_______________________________________________________</w:t>
          </w:r>
        </w:p>
        <w:p w14:paraId="2DBEFD3E" w14:textId="77777777" w:rsidR="00F50134" w:rsidRDefault="00F37A20">
          <w:pPr>
            <w:rPr>
              <w:szCs w:val="24"/>
            </w:rPr>
          </w:pPr>
          <w:r>
            <w:rPr>
              <w:szCs w:val="24"/>
            </w:rPr>
            <w:t> tik___________________________________________________________________________.</w:t>
          </w:r>
        </w:p>
        <w:p w14:paraId="2DBEFD3F" w14:textId="77777777" w:rsidR="00F50134" w:rsidRDefault="00F37A20">
          <w:pPr>
            <w:jc w:val="center"/>
            <w:rPr>
              <w:i/>
              <w:sz w:val="20"/>
            </w:rPr>
          </w:pPr>
          <w:r>
            <w:rPr>
              <w:i/>
              <w:position w:val="6"/>
              <w:sz w:val="20"/>
            </w:rPr>
            <w:t>(įvardyti)</w:t>
          </w:r>
        </w:p>
        <w:p w14:paraId="2DBEFD40" w14:textId="77777777" w:rsidR="00F50134" w:rsidRDefault="00F37A20">
          <w:pPr>
            <w:rPr>
              <w:szCs w:val="24"/>
            </w:rPr>
          </w:pPr>
          <w:r>
            <w:rPr>
              <w:szCs w:val="24"/>
            </w:rPr>
            <w:t xml:space="preserve">Sutinku, kad šie duomenys būtų saugomi Žmogaus audinių, ląstelių ir organų donorų bei recipientų registre. </w:t>
          </w:r>
        </w:p>
        <w:p w14:paraId="2DBEFD41" w14:textId="77777777" w:rsidR="00F50134" w:rsidRDefault="00F37A20">
          <w:pPr>
            <w:jc w:val="both"/>
            <w:rPr>
              <w:szCs w:val="24"/>
            </w:rPr>
          </w:pPr>
          <w:r>
            <w:rPr>
              <w:szCs w:val="24"/>
            </w:rPr>
            <w:t>Esu informuotas, kad bet kada galiu atsisakyti šio sutikimo, pateikdamas laisvos formos raštišką atsisakymą, kuris siunčiamas Biurui,</w:t>
          </w:r>
          <w:r>
            <w:rPr>
              <w:rFonts w:ascii="TimesLT" w:hAnsi="TimesLT"/>
              <w:sz w:val="20"/>
              <w:lang w:val="en-US"/>
            </w:rPr>
            <w:t xml:space="preserve"> </w:t>
          </w:r>
          <w:r>
            <w:rPr>
              <w:szCs w:val="24"/>
            </w:rPr>
            <w:t xml:space="preserve">nurodant vardą, pavardę, asmens kodą, adresą ir telefoną, arba </w:t>
          </w:r>
        </w:p>
        <w:p w14:paraId="2DBEFD42" w14:textId="77777777" w:rsidR="00F50134" w:rsidRDefault="00F37A20">
          <w:pPr>
            <w:jc w:val="both"/>
            <w:rPr>
              <w:color w:val="FF0000"/>
              <w:szCs w:val="24"/>
            </w:rPr>
          </w:pPr>
          <w:r>
            <w:rPr>
              <w:szCs w:val="24"/>
            </w:rPr>
            <w:t xml:space="preserve">per interneto prieigą www.transplantacija.lt pranešdamas </w:t>
          </w:r>
          <w:r>
            <w:rPr>
              <w:color w:val="000000"/>
              <w:szCs w:val="24"/>
            </w:rPr>
            <w:t>Nacionaliniam transplantacijos biurui prie Sveikatos apsaugos ministerijos, adresu Santariškių g. 2, Vilnius.</w:t>
          </w:r>
        </w:p>
        <w:p w14:paraId="2DBEFD43" w14:textId="77777777" w:rsidR="00F50134" w:rsidRDefault="00F50134">
          <w:pPr>
            <w:jc w:val="both"/>
            <w:rPr>
              <w:szCs w:val="24"/>
            </w:rPr>
          </w:pPr>
        </w:p>
        <w:p w14:paraId="2DBEFD44" w14:textId="77777777" w:rsidR="00F50134" w:rsidRDefault="00F37A20">
          <w:pPr>
            <w:rPr>
              <w:szCs w:val="24"/>
            </w:rPr>
          </w:pPr>
          <w:r>
            <w:rPr>
              <w:szCs w:val="24"/>
            </w:rPr>
            <w:t>Pareiškiu, kad nesu pripažintas neveiksniu ar ribotai veiksniu ______________________________.</w:t>
          </w:r>
        </w:p>
        <w:p w14:paraId="2DBEFD45" w14:textId="77777777" w:rsidR="00F50134" w:rsidRDefault="00F37A20">
          <w:pPr>
            <w:ind w:left="2592" w:firstLine="3469"/>
            <w:jc w:val="center"/>
            <w:rPr>
              <w:i/>
              <w:sz w:val="20"/>
            </w:rPr>
          </w:pPr>
          <w:r>
            <w:rPr>
              <w:i/>
              <w:position w:val="6"/>
              <w:sz w:val="20"/>
            </w:rPr>
            <w:t>(parašas, data (metai, mėnuo, diena))</w:t>
          </w:r>
        </w:p>
        <w:p w14:paraId="2DBEFD46" w14:textId="77777777" w:rsidR="00F50134" w:rsidRDefault="00F50134">
          <w:pPr>
            <w:rPr>
              <w:szCs w:val="24"/>
            </w:rPr>
          </w:pPr>
        </w:p>
        <w:p w14:paraId="2DBEFD47" w14:textId="77777777" w:rsidR="00F50134" w:rsidRDefault="00F50134">
          <w:pPr>
            <w:rPr>
              <w:szCs w:val="24"/>
            </w:rPr>
          </w:pPr>
        </w:p>
        <w:p w14:paraId="2DBEFD48" w14:textId="77777777" w:rsidR="00F50134" w:rsidRDefault="00F37A20">
          <w:pPr>
            <w:rPr>
              <w:szCs w:val="24"/>
            </w:rPr>
          </w:pPr>
          <w:r>
            <w:rPr>
              <w:szCs w:val="24"/>
            </w:rPr>
            <w:t xml:space="preserve">Asmens tapatybė patikrinta. Sutikimas pasirašytas mano akivaizdoje. </w:t>
          </w:r>
        </w:p>
        <w:p w14:paraId="2DBEFD49" w14:textId="77777777" w:rsidR="00F50134" w:rsidRDefault="00F50134">
          <w:pPr>
            <w:rPr>
              <w:szCs w:val="24"/>
            </w:rPr>
          </w:pPr>
        </w:p>
        <w:p w14:paraId="2DBEFD4A" w14:textId="77777777" w:rsidR="00F50134" w:rsidRDefault="00F37A20">
          <w:pPr>
            <w:rPr>
              <w:szCs w:val="24"/>
            </w:rPr>
          </w:pPr>
          <w:r>
            <w:rPr>
              <w:szCs w:val="24"/>
            </w:rPr>
            <w:t>_______________________________________________________________________________.</w:t>
          </w:r>
        </w:p>
        <w:p w14:paraId="2DBEFD4B" w14:textId="77777777" w:rsidR="00F50134" w:rsidRDefault="00F37A20">
          <w:pPr>
            <w:jc w:val="center"/>
            <w:rPr>
              <w:i/>
              <w:position w:val="6"/>
              <w:sz w:val="20"/>
            </w:rPr>
          </w:pPr>
          <w:r>
            <w:rPr>
              <w:i/>
              <w:position w:val="6"/>
              <w:sz w:val="20"/>
            </w:rPr>
            <w:t>(atsakingo asmens vardas, pavardė, parašas ir spaudas)</w:t>
          </w:r>
        </w:p>
        <w:p w14:paraId="2DBEFD4C" w14:textId="77777777" w:rsidR="00F50134" w:rsidRDefault="00F50134">
          <w:pPr>
            <w:jc w:val="both"/>
            <w:rPr>
              <w:position w:val="6"/>
              <w:sz w:val="20"/>
            </w:rPr>
          </w:pPr>
        </w:p>
        <w:p w14:paraId="2DBEFD4D" w14:textId="77777777" w:rsidR="00F50134" w:rsidRDefault="00F50134">
          <w:pPr>
            <w:jc w:val="center"/>
            <w:rPr>
              <w:position w:val="6"/>
              <w:sz w:val="20"/>
            </w:rPr>
          </w:pPr>
        </w:p>
        <w:p w14:paraId="2DBEFD4E" w14:textId="77777777" w:rsidR="00F50134" w:rsidRDefault="00F37A20">
          <w:pPr>
            <w:jc w:val="center"/>
            <w:rPr>
              <w:position w:val="6"/>
              <w:sz w:val="20"/>
            </w:rPr>
          </w:pPr>
          <w:r>
            <w:rPr>
              <w:position w:val="6"/>
              <w:sz w:val="20"/>
            </w:rPr>
            <w:t>_______________________________________________________________________________________________.</w:t>
          </w:r>
        </w:p>
        <w:p w14:paraId="2DBEFD4F" w14:textId="77777777" w:rsidR="00F50134" w:rsidRDefault="00F37A20">
          <w:pPr>
            <w:jc w:val="center"/>
            <w:rPr>
              <w:i/>
              <w:sz w:val="20"/>
            </w:rPr>
          </w:pPr>
          <w:r>
            <w:rPr>
              <w:i/>
              <w:sz w:val="20"/>
            </w:rPr>
            <w:t>(įstaigos pavadinimas, adresas, kodas)</w:t>
          </w:r>
        </w:p>
        <w:p w14:paraId="2DBEFD50" w14:textId="77777777" w:rsidR="00F50134" w:rsidRDefault="00F50134">
          <w:pPr>
            <w:rPr>
              <w:szCs w:val="24"/>
            </w:rPr>
          </w:pPr>
        </w:p>
        <w:p w14:paraId="2DBEFD51" w14:textId="77777777" w:rsidR="00F50134" w:rsidRDefault="00F37A20">
          <w:pPr>
            <w:rPr>
              <w:szCs w:val="24"/>
            </w:rPr>
          </w:pPr>
          <w:r>
            <w:rPr>
              <w:szCs w:val="24"/>
            </w:rPr>
            <w:t>Gauta: _________________________________________________________________________.</w:t>
          </w:r>
        </w:p>
        <w:p w14:paraId="2DBEFD52" w14:textId="77777777" w:rsidR="00F50134" w:rsidRDefault="00F37A20">
          <w:pPr>
            <w:jc w:val="center"/>
            <w:rPr>
              <w:i/>
              <w:caps/>
              <w:sz w:val="20"/>
            </w:rPr>
          </w:pPr>
          <w:r>
            <w:rPr>
              <w:i/>
              <w:position w:val="6"/>
              <w:sz w:val="20"/>
            </w:rPr>
            <w:t>(vadovo arba jo įgalioto asmens vardas, pavardė, parašas)</w:t>
          </w:r>
        </w:p>
        <w:p w14:paraId="2DBEFD53" w14:textId="77777777" w:rsidR="00F50134" w:rsidRDefault="00F50134">
          <w:pPr>
            <w:rPr>
              <w:caps/>
              <w:szCs w:val="24"/>
            </w:rPr>
          </w:pPr>
        </w:p>
        <w:p w14:paraId="2DBEFD54" w14:textId="77777777" w:rsidR="00F50134" w:rsidRDefault="00F37A20">
          <w:pPr>
            <w:rPr>
              <w:szCs w:val="24"/>
            </w:rPr>
          </w:pPr>
          <w:r>
            <w:rPr>
              <w:caps/>
              <w:szCs w:val="24"/>
            </w:rPr>
            <w:t>a.v.</w:t>
          </w:r>
        </w:p>
        <w:p w14:paraId="2DBEFD55" w14:textId="77777777" w:rsidR="00F50134" w:rsidRDefault="00F50134">
          <w:pPr>
            <w:ind w:firstLine="312"/>
            <w:rPr>
              <w:szCs w:val="24"/>
            </w:rPr>
          </w:pPr>
        </w:p>
        <w:p w14:paraId="2DBEFD56" w14:textId="77777777" w:rsidR="00F50134" w:rsidRDefault="00F50134">
          <w:pPr>
            <w:ind w:firstLine="312"/>
            <w:rPr>
              <w:szCs w:val="24"/>
            </w:rPr>
          </w:pPr>
        </w:p>
        <w:p w14:paraId="2DBEFD57" w14:textId="77777777" w:rsidR="00F50134" w:rsidRDefault="00F50134">
          <w:pPr>
            <w:spacing w:line="276" w:lineRule="auto"/>
            <w:rPr>
              <w:rFonts w:eastAsia="Calibri"/>
              <w:sz w:val="22"/>
              <w:szCs w:val="22"/>
            </w:rPr>
          </w:pPr>
        </w:p>
        <w:p w14:paraId="2DBEFD58" w14:textId="77777777" w:rsidR="00F50134" w:rsidRDefault="00F50134">
          <w:pPr>
            <w:rPr>
              <w:sz w:val="17"/>
              <w:szCs w:val="17"/>
            </w:rPr>
          </w:pPr>
        </w:p>
        <w:p w14:paraId="2DBEFD5A" w14:textId="3CB06280" w:rsidR="00F50134" w:rsidRDefault="00F37A20" w:rsidP="008C2831">
          <w:pPr>
            <w:ind w:firstLine="312"/>
            <w:rPr>
              <w:sz w:val="20"/>
              <w:lang w:val="ru-RU"/>
            </w:rPr>
          </w:pPr>
          <w:r>
            <w:rPr>
              <w:sz w:val="20"/>
              <w:szCs w:val="24"/>
            </w:rPr>
            <w:t>Papildoma informacija teikiama Nacionaliniame transplantacijos biure prie Sveikatos apsaugos ministerijos, Santariškių g. 2, Vilnius, tel./faks. (8 5) 279 60 96</w:t>
          </w:r>
          <w:r>
            <w:rPr>
              <w:szCs w:val="24"/>
            </w:rPr>
            <w:t>.</w:t>
          </w:r>
        </w:p>
      </w:sdtContent>
    </w:sdt>
    <w:sdt>
      <w:sdtPr>
        <w:alias w:val="frm."/>
        <w:tag w:val="part_24763fb0aa284c8a8ae0b70e0eaed665"/>
        <w:id w:val="-1585455636"/>
        <w:lock w:val="sdtLocked"/>
      </w:sdtPr>
      <w:sdtEndPr/>
      <w:sdtContent>
        <w:p w14:paraId="52F86949" w14:textId="77777777" w:rsidR="008C2831" w:rsidRDefault="008C2831">
          <w:pPr>
            <w:tabs>
              <w:tab w:val="left" w:pos="1304"/>
              <w:tab w:val="left" w:pos="1457"/>
              <w:tab w:val="left" w:pos="1604"/>
              <w:tab w:val="left" w:pos="1757"/>
            </w:tabs>
            <w:ind w:left="5953"/>
          </w:pPr>
          <w:r>
            <w:br w:type="page"/>
          </w:r>
        </w:p>
        <w:p w14:paraId="2DBEFD5B" w14:textId="3198EE3D" w:rsidR="00F50134" w:rsidRDefault="00F37A20">
          <w:pPr>
            <w:tabs>
              <w:tab w:val="left" w:pos="1304"/>
              <w:tab w:val="left" w:pos="1457"/>
              <w:tab w:val="left" w:pos="1604"/>
              <w:tab w:val="left" w:pos="1757"/>
            </w:tabs>
            <w:ind w:left="5953"/>
            <w:rPr>
              <w:szCs w:val="24"/>
            </w:rPr>
          </w:pPr>
          <w:r>
            <w:rPr>
              <w:szCs w:val="24"/>
            </w:rPr>
            <w:lastRenderedPageBreak/>
            <w:t>Forma Nr. 137/a patvirtinta</w:t>
          </w:r>
        </w:p>
        <w:p w14:paraId="2DBEFD5C" w14:textId="77777777" w:rsidR="00F50134" w:rsidRDefault="00F37A20">
          <w:pPr>
            <w:tabs>
              <w:tab w:val="left" w:pos="1304"/>
              <w:tab w:val="left" w:pos="1457"/>
              <w:tab w:val="left" w:pos="1604"/>
              <w:tab w:val="left" w:pos="1757"/>
            </w:tabs>
            <w:ind w:left="5953"/>
            <w:rPr>
              <w:szCs w:val="24"/>
            </w:rPr>
          </w:pPr>
          <w:r>
            <w:rPr>
              <w:szCs w:val="24"/>
            </w:rPr>
            <w:t xml:space="preserve">Lietuvos Respublikos sveikatos apsaugos ministro </w:t>
          </w:r>
          <w:smartTag w:uri="urn:schemas-microsoft-com:office:smarttags" w:element="metricconverter">
            <w:smartTagPr>
              <w:attr w:name="ProductID" w:val="2000 m"/>
            </w:smartTagPr>
            <w:r>
              <w:rPr>
                <w:szCs w:val="24"/>
              </w:rPr>
              <w:t>2000 m</w:t>
            </w:r>
          </w:smartTag>
          <w:r>
            <w:rPr>
              <w:szCs w:val="24"/>
            </w:rPr>
            <w:t xml:space="preserve">. birželio 30 d. įsakymu Nr. 368 </w:t>
          </w:r>
        </w:p>
        <w:p w14:paraId="2DBEFD5D" w14:textId="77777777" w:rsidR="00F50134" w:rsidRDefault="00F37A20">
          <w:pPr>
            <w:tabs>
              <w:tab w:val="left" w:pos="1304"/>
              <w:tab w:val="left" w:pos="1457"/>
              <w:tab w:val="left" w:pos="1604"/>
              <w:tab w:val="left" w:pos="1757"/>
            </w:tabs>
            <w:ind w:left="5953"/>
            <w:rPr>
              <w:szCs w:val="24"/>
            </w:rPr>
          </w:pPr>
          <w:r>
            <w:rPr>
              <w:szCs w:val="24"/>
            </w:rPr>
            <w:t>(Lietuvos Respublikos sveikatos apsaugos ministro 2014 m. kovo 20 d. įsakymo Nr. V-384 redakcija)</w:t>
          </w:r>
        </w:p>
        <w:p w14:paraId="2DBEFD5E" w14:textId="77777777" w:rsidR="00F50134" w:rsidRDefault="00F50134">
          <w:pPr>
            <w:ind w:firstLine="312"/>
            <w:jc w:val="both"/>
            <w:rPr>
              <w:szCs w:val="24"/>
            </w:rPr>
          </w:pPr>
        </w:p>
        <w:sdt>
          <w:sdtPr>
            <w:alias w:val="Pavadinimas"/>
            <w:tag w:val="title_24763fb0aa284c8a8ae0b70e0eaed665"/>
            <w:id w:val="-1969357199"/>
            <w:lock w:val="sdtLocked"/>
          </w:sdtPr>
          <w:sdtEndPr/>
          <w:sdtContent>
            <w:p w14:paraId="2DBEFD5F" w14:textId="77777777" w:rsidR="00F50134" w:rsidRDefault="00F37A20">
              <w:pPr>
                <w:jc w:val="center"/>
                <w:rPr>
                  <w:b/>
                  <w:caps/>
                  <w:szCs w:val="24"/>
                </w:rPr>
              </w:pPr>
              <w:r>
                <w:rPr>
                  <w:b/>
                  <w:caps/>
                  <w:szCs w:val="24"/>
                </w:rPr>
                <w:t>ASMENS NESUTIKIMAS, KAD JO AUDINIAI, ORGANAI</w:t>
              </w:r>
            </w:p>
            <w:p w14:paraId="2DBEFD60" w14:textId="77777777" w:rsidR="00F50134" w:rsidRDefault="00F37A20">
              <w:pPr>
                <w:jc w:val="center"/>
                <w:rPr>
                  <w:b/>
                  <w:caps/>
                  <w:szCs w:val="24"/>
                </w:rPr>
              </w:pPr>
              <w:r>
                <w:rPr>
                  <w:b/>
                  <w:caps/>
                  <w:szCs w:val="24"/>
                </w:rPr>
                <w:t>po mirties būtų PAIMTI IR ATIDUOTI transplantUOTI</w:t>
              </w:r>
            </w:p>
          </w:sdtContent>
        </w:sdt>
        <w:p w14:paraId="2DBEFD61" w14:textId="77777777" w:rsidR="00F50134" w:rsidRDefault="00F50134">
          <w:pPr>
            <w:jc w:val="both"/>
            <w:rPr>
              <w:szCs w:val="24"/>
            </w:rPr>
          </w:pPr>
        </w:p>
        <w:p w14:paraId="2DBEFD62" w14:textId="77777777" w:rsidR="00F50134" w:rsidRDefault="00F37A20">
          <w:pPr>
            <w:jc w:val="both"/>
            <w:rPr>
              <w:szCs w:val="24"/>
            </w:rPr>
          </w:pPr>
          <w:r>
            <w:rPr>
              <w:szCs w:val="24"/>
            </w:rPr>
            <w:t>Aš, ____________________________________________________________________________,</w:t>
          </w:r>
        </w:p>
        <w:p w14:paraId="2DBEFD63" w14:textId="77777777" w:rsidR="00F50134" w:rsidRDefault="00F37A20">
          <w:pPr>
            <w:jc w:val="center"/>
            <w:rPr>
              <w:i/>
              <w:sz w:val="20"/>
            </w:rPr>
          </w:pPr>
          <w:r>
            <w:rPr>
              <w:i/>
              <w:sz w:val="20"/>
            </w:rPr>
            <w:t>(vardas, pavardė, asmens kodas)</w:t>
          </w:r>
        </w:p>
        <w:p w14:paraId="2DBEFD64" w14:textId="77777777" w:rsidR="00F50134" w:rsidRDefault="00F50134">
          <w:pPr>
            <w:jc w:val="center"/>
            <w:rPr>
              <w:i/>
              <w:sz w:val="20"/>
            </w:rPr>
          </w:pPr>
        </w:p>
        <w:p w14:paraId="2DBEFD65" w14:textId="77777777" w:rsidR="00F50134" w:rsidRDefault="00F37A20">
          <w:pPr>
            <w:jc w:val="both"/>
            <w:rPr>
              <w:szCs w:val="24"/>
            </w:rPr>
          </w:pPr>
          <w:r>
            <w:rPr>
              <w:szCs w:val="24"/>
            </w:rPr>
            <w:t xml:space="preserve">_______________________________________________________________________________, </w:t>
          </w:r>
        </w:p>
        <w:p w14:paraId="2DBEFD66" w14:textId="77777777" w:rsidR="00F50134" w:rsidRDefault="00F37A20">
          <w:pPr>
            <w:ind w:firstLine="477"/>
            <w:rPr>
              <w:i/>
              <w:sz w:val="20"/>
            </w:rPr>
          </w:pPr>
          <w:r>
            <w:rPr>
              <w:i/>
              <w:sz w:val="20"/>
            </w:rPr>
            <w:t>(adresas ir telefono numeris (nurodytu adresu bus siunčiamas pranešimas apie šio nesutikimo registravimą))</w:t>
          </w:r>
        </w:p>
        <w:p w14:paraId="2DBEFD67" w14:textId="77777777" w:rsidR="00F50134" w:rsidRDefault="00F50134">
          <w:pPr>
            <w:jc w:val="both"/>
            <w:rPr>
              <w:szCs w:val="24"/>
            </w:rPr>
          </w:pPr>
        </w:p>
        <w:p w14:paraId="2DBEFD68" w14:textId="77777777" w:rsidR="00F50134" w:rsidRDefault="00F37A20">
          <w:pPr>
            <w:jc w:val="both"/>
            <w:rPr>
              <w:szCs w:val="24"/>
            </w:rPr>
          </w:pPr>
          <w:r>
            <w:rPr>
              <w:szCs w:val="24"/>
            </w:rPr>
            <w:t>Nesutinku, kad mano audiniai, organai po mano mirties būtų paimti ir atiduoti transplantuoti.</w:t>
          </w:r>
        </w:p>
        <w:p w14:paraId="2DBEFD69" w14:textId="77777777" w:rsidR="00F50134" w:rsidRDefault="00F50134">
          <w:pPr>
            <w:rPr>
              <w:szCs w:val="24"/>
            </w:rPr>
          </w:pPr>
        </w:p>
        <w:p w14:paraId="2DBEFD6A" w14:textId="77777777" w:rsidR="00F50134" w:rsidRDefault="00F37A20">
          <w:pPr>
            <w:rPr>
              <w:szCs w:val="24"/>
            </w:rPr>
          </w:pPr>
          <w:r>
            <w:rPr>
              <w:szCs w:val="24"/>
            </w:rPr>
            <w:t xml:space="preserve">Sutinku, kad šie duomenys būtų saugomi Žmogaus audinių, ląstelių ir organų donorų bei recipientų registre. </w:t>
          </w:r>
        </w:p>
        <w:p w14:paraId="2DBEFD6B" w14:textId="77777777" w:rsidR="00F50134" w:rsidRDefault="00F37A20">
          <w:pPr>
            <w:jc w:val="both"/>
            <w:rPr>
              <w:szCs w:val="24"/>
            </w:rPr>
          </w:pPr>
          <w:r>
            <w:rPr>
              <w:szCs w:val="24"/>
            </w:rPr>
            <w:t xml:space="preserve">Esu informuotas, kad bet kada galiu atsisakyti šio nesutikimo, pateikdamas laisvos formos raštišką atsisakymą, kuris siunčiamas Biurui, nurodant vardą, pavardę, asmens kodą, adresą ir telefoną, arba </w:t>
          </w:r>
        </w:p>
        <w:p w14:paraId="2DBEFD6C" w14:textId="77777777" w:rsidR="00F50134" w:rsidRDefault="00F37A20">
          <w:pPr>
            <w:jc w:val="both"/>
            <w:rPr>
              <w:color w:val="FF0000"/>
              <w:szCs w:val="24"/>
            </w:rPr>
          </w:pPr>
          <w:r>
            <w:rPr>
              <w:szCs w:val="24"/>
            </w:rPr>
            <w:t>per interneto prieigą www.transplantacija.lt pranešdamas Nacionaliniam transplantacijos biurui prie Sveikatos apsaugos ministerijos, adresu Santariškių g. 2, Vilnius</w:t>
          </w:r>
          <w:r>
            <w:rPr>
              <w:color w:val="000000"/>
              <w:szCs w:val="24"/>
            </w:rPr>
            <w:t>.</w:t>
          </w:r>
        </w:p>
        <w:p w14:paraId="2DBEFD6D" w14:textId="77777777" w:rsidR="00F50134" w:rsidRDefault="00F50134">
          <w:pPr>
            <w:jc w:val="both"/>
            <w:rPr>
              <w:szCs w:val="24"/>
            </w:rPr>
          </w:pPr>
        </w:p>
        <w:p w14:paraId="2DBEFD6E" w14:textId="77777777" w:rsidR="00F50134" w:rsidRDefault="00F37A20">
          <w:pPr>
            <w:rPr>
              <w:szCs w:val="24"/>
            </w:rPr>
          </w:pPr>
          <w:r>
            <w:rPr>
              <w:szCs w:val="24"/>
            </w:rPr>
            <w:t>Pareiškiu, kad nesu pripažintas neveiksniu ar ribotai veiksniu ______________________________.</w:t>
          </w:r>
        </w:p>
        <w:p w14:paraId="2DBEFD6F" w14:textId="77777777" w:rsidR="00F50134" w:rsidRDefault="00F37A20">
          <w:pPr>
            <w:ind w:left="2592" w:firstLine="3469"/>
            <w:jc w:val="center"/>
            <w:rPr>
              <w:i/>
              <w:sz w:val="20"/>
            </w:rPr>
          </w:pPr>
          <w:r>
            <w:rPr>
              <w:i/>
              <w:position w:val="6"/>
              <w:sz w:val="20"/>
            </w:rPr>
            <w:t>(parašas, data (metai, mėnuo, diena))</w:t>
          </w:r>
        </w:p>
        <w:p w14:paraId="2DBEFD70" w14:textId="77777777" w:rsidR="00F50134" w:rsidRDefault="00F50134">
          <w:pPr>
            <w:ind w:firstLine="720"/>
            <w:rPr>
              <w:rFonts w:eastAsia="Calibri"/>
              <w:szCs w:val="24"/>
            </w:rPr>
          </w:pPr>
        </w:p>
        <w:p w14:paraId="2DBEFD71" w14:textId="77777777" w:rsidR="00F50134" w:rsidRDefault="00F50134">
          <w:pPr>
            <w:rPr>
              <w:sz w:val="17"/>
              <w:szCs w:val="17"/>
            </w:rPr>
          </w:pPr>
        </w:p>
        <w:p w14:paraId="2DBEFD72" w14:textId="77777777" w:rsidR="00F50134" w:rsidRDefault="00F50134">
          <w:pPr>
            <w:rPr>
              <w:szCs w:val="24"/>
            </w:rPr>
          </w:pPr>
        </w:p>
        <w:p w14:paraId="2DBEFD73" w14:textId="77777777" w:rsidR="00F50134" w:rsidRDefault="00F37A20">
          <w:pPr>
            <w:rPr>
              <w:szCs w:val="24"/>
            </w:rPr>
          </w:pPr>
          <w:r>
            <w:rPr>
              <w:szCs w:val="24"/>
            </w:rPr>
            <w:t>Asmens tapatybė patikrinta. Nesutikimas pasirašytas mano akivaizdoje.</w:t>
          </w:r>
        </w:p>
        <w:p w14:paraId="2DBEFD74" w14:textId="77777777" w:rsidR="00F50134" w:rsidRDefault="00F50134">
          <w:pPr>
            <w:rPr>
              <w:szCs w:val="24"/>
            </w:rPr>
          </w:pPr>
        </w:p>
        <w:p w14:paraId="2DBEFD75" w14:textId="77777777" w:rsidR="00F50134" w:rsidRDefault="00F37A20">
          <w:pPr>
            <w:rPr>
              <w:szCs w:val="24"/>
            </w:rPr>
          </w:pPr>
          <w:r>
            <w:rPr>
              <w:szCs w:val="24"/>
            </w:rPr>
            <w:t>_______________________________________________________________________________.</w:t>
          </w:r>
        </w:p>
        <w:p w14:paraId="2DBEFD76" w14:textId="77777777" w:rsidR="00F50134" w:rsidRDefault="00F37A20">
          <w:pPr>
            <w:jc w:val="center"/>
            <w:rPr>
              <w:i/>
              <w:position w:val="6"/>
              <w:sz w:val="20"/>
            </w:rPr>
          </w:pPr>
          <w:r>
            <w:rPr>
              <w:i/>
              <w:position w:val="6"/>
              <w:sz w:val="20"/>
            </w:rPr>
            <w:t>(atsakingo asmens vardas, pavardė, parašas ir spaudas)</w:t>
          </w:r>
        </w:p>
        <w:p w14:paraId="2DBEFD77" w14:textId="77777777" w:rsidR="00F50134" w:rsidRDefault="00F50134">
          <w:pPr>
            <w:jc w:val="center"/>
            <w:rPr>
              <w:position w:val="6"/>
              <w:sz w:val="20"/>
            </w:rPr>
          </w:pPr>
        </w:p>
        <w:p w14:paraId="2DBEFD78" w14:textId="77777777" w:rsidR="00F50134" w:rsidRDefault="00F37A20">
          <w:pPr>
            <w:jc w:val="center"/>
            <w:rPr>
              <w:position w:val="6"/>
              <w:sz w:val="20"/>
            </w:rPr>
          </w:pPr>
          <w:r>
            <w:rPr>
              <w:position w:val="6"/>
              <w:sz w:val="20"/>
            </w:rPr>
            <w:t>______________________________________________________________________________________________.</w:t>
          </w:r>
        </w:p>
        <w:p w14:paraId="2DBEFD79" w14:textId="77777777" w:rsidR="00F50134" w:rsidRDefault="00F37A20">
          <w:pPr>
            <w:jc w:val="center"/>
            <w:rPr>
              <w:i/>
              <w:sz w:val="20"/>
            </w:rPr>
          </w:pPr>
          <w:r>
            <w:rPr>
              <w:i/>
              <w:sz w:val="20"/>
            </w:rPr>
            <w:t>(įstaigos pavadinimas, adresas, kodas)</w:t>
          </w:r>
        </w:p>
        <w:p w14:paraId="2DBEFD7A" w14:textId="77777777" w:rsidR="00F50134" w:rsidRDefault="00F50134">
          <w:pPr>
            <w:jc w:val="both"/>
            <w:rPr>
              <w:szCs w:val="24"/>
            </w:rPr>
          </w:pPr>
        </w:p>
        <w:p w14:paraId="2DBEFD7B" w14:textId="77777777" w:rsidR="00F50134" w:rsidRDefault="00F37A20">
          <w:pPr>
            <w:jc w:val="both"/>
            <w:rPr>
              <w:szCs w:val="24"/>
            </w:rPr>
          </w:pPr>
          <w:r>
            <w:rPr>
              <w:szCs w:val="24"/>
            </w:rPr>
            <w:t>Gauta: _________________________________________________________________________.</w:t>
          </w:r>
        </w:p>
        <w:p w14:paraId="2DBEFD7C" w14:textId="77777777" w:rsidR="00F50134" w:rsidRDefault="00F37A20">
          <w:pPr>
            <w:jc w:val="center"/>
            <w:rPr>
              <w:i/>
              <w:caps/>
              <w:sz w:val="20"/>
            </w:rPr>
          </w:pPr>
          <w:r>
            <w:rPr>
              <w:i/>
              <w:position w:val="6"/>
              <w:sz w:val="20"/>
            </w:rPr>
            <w:t>(įstaigos vadovo arba jo įgalioto asmens vardas, pavardė, parašas)</w:t>
          </w:r>
        </w:p>
        <w:p w14:paraId="2DBEFD7D" w14:textId="77777777" w:rsidR="00F50134" w:rsidRDefault="00F50134">
          <w:pPr>
            <w:rPr>
              <w:caps/>
              <w:szCs w:val="24"/>
            </w:rPr>
          </w:pPr>
        </w:p>
        <w:p w14:paraId="2DBEFD7E" w14:textId="77777777" w:rsidR="00F50134" w:rsidRDefault="00F37A20">
          <w:pPr>
            <w:rPr>
              <w:caps/>
              <w:szCs w:val="24"/>
            </w:rPr>
          </w:pPr>
          <w:r>
            <w:rPr>
              <w:caps/>
              <w:szCs w:val="24"/>
            </w:rPr>
            <w:t>a.v.</w:t>
          </w:r>
        </w:p>
        <w:p w14:paraId="2DBEFD7F" w14:textId="77777777" w:rsidR="00F50134" w:rsidRDefault="00F50134">
          <w:pPr>
            <w:rPr>
              <w:szCs w:val="24"/>
            </w:rPr>
          </w:pPr>
        </w:p>
        <w:p w14:paraId="2DBEFD80" w14:textId="77777777" w:rsidR="00F50134" w:rsidRDefault="00F50134">
          <w:pPr>
            <w:rPr>
              <w:szCs w:val="24"/>
            </w:rPr>
          </w:pPr>
        </w:p>
        <w:p w14:paraId="2DBEFD81" w14:textId="77777777" w:rsidR="00F50134" w:rsidRDefault="00F50134">
          <w:pPr>
            <w:tabs>
              <w:tab w:val="left" w:pos="1304"/>
              <w:tab w:val="left" w:pos="1457"/>
              <w:tab w:val="left" w:pos="1604"/>
              <w:tab w:val="left" w:pos="1757"/>
            </w:tabs>
            <w:ind w:left="5953"/>
            <w:rPr>
              <w:szCs w:val="24"/>
            </w:rPr>
          </w:pPr>
        </w:p>
        <w:p w14:paraId="2DBEFD82" w14:textId="77777777" w:rsidR="00F50134" w:rsidRDefault="00F50134">
          <w:pPr>
            <w:tabs>
              <w:tab w:val="left" w:pos="1304"/>
              <w:tab w:val="left" w:pos="1457"/>
              <w:tab w:val="left" w:pos="1604"/>
              <w:tab w:val="left" w:pos="1757"/>
            </w:tabs>
            <w:ind w:left="5953"/>
            <w:rPr>
              <w:szCs w:val="24"/>
            </w:rPr>
          </w:pPr>
        </w:p>
        <w:p w14:paraId="2DBEFD83" w14:textId="77777777" w:rsidR="00F50134" w:rsidRDefault="00F50134">
          <w:pPr>
            <w:tabs>
              <w:tab w:val="left" w:pos="1304"/>
              <w:tab w:val="left" w:pos="1457"/>
              <w:tab w:val="left" w:pos="1604"/>
              <w:tab w:val="left" w:pos="1757"/>
            </w:tabs>
            <w:ind w:left="5953"/>
            <w:rPr>
              <w:szCs w:val="24"/>
            </w:rPr>
          </w:pPr>
        </w:p>
        <w:p w14:paraId="2DBEFD84" w14:textId="77777777" w:rsidR="00F50134" w:rsidRDefault="00F50134">
          <w:pPr>
            <w:tabs>
              <w:tab w:val="left" w:pos="1304"/>
              <w:tab w:val="left" w:pos="1457"/>
              <w:tab w:val="left" w:pos="1604"/>
              <w:tab w:val="left" w:pos="1757"/>
            </w:tabs>
            <w:ind w:left="5953"/>
            <w:rPr>
              <w:szCs w:val="24"/>
            </w:rPr>
          </w:pPr>
        </w:p>
        <w:p w14:paraId="2DBEFD85" w14:textId="77777777" w:rsidR="00F50134" w:rsidRDefault="00F50134">
          <w:pPr>
            <w:tabs>
              <w:tab w:val="left" w:pos="1304"/>
              <w:tab w:val="left" w:pos="1457"/>
              <w:tab w:val="left" w:pos="1604"/>
              <w:tab w:val="left" w:pos="1757"/>
            </w:tabs>
            <w:ind w:left="5953"/>
            <w:rPr>
              <w:szCs w:val="24"/>
            </w:rPr>
          </w:pPr>
        </w:p>
        <w:p w14:paraId="2DBEFD86" w14:textId="77777777" w:rsidR="00F50134" w:rsidRDefault="00F50134">
          <w:pPr>
            <w:tabs>
              <w:tab w:val="left" w:pos="1304"/>
              <w:tab w:val="left" w:pos="1457"/>
              <w:tab w:val="left" w:pos="1604"/>
              <w:tab w:val="left" w:pos="1757"/>
            </w:tabs>
            <w:ind w:left="5953"/>
            <w:rPr>
              <w:szCs w:val="24"/>
            </w:rPr>
          </w:pPr>
        </w:p>
        <w:p w14:paraId="2DBEFD88" w14:textId="34F82709" w:rsidR="00F50134" w:rsidRDefault="00F37A20" w:rsidP="008C2831">
          <w:pPr>
            <w:tabs>
              <w:tab w:val="left" w:pos="1304"/>
              <w:tab w:val="left" w:pos="1457"/>
              <w:tab w:val="left" w:pos="1604"/>
              <w:tab w:val="left" w:pos="1757"/>
            </w:tabs>
            <w:ind w:firstLine="426"/>
            <w:rPr>
              <w:szCs w:val="24"/>
            </w:rPr>
          </w:pPr>
          <w:r>
            <w:rPr>
              <w:sz w:val="20"/>
              <w:szCs w:val="24"/>
            </w:rPr>
            <w:t>Papildoma informacija teikiama Nacionaliniame transplantacijos biure prie Sveikatos apsaugos ministerijos, Santariškių g. 2, Vilnius, tel./faks. (8 5) 279 60 96.</w:t>
          </w:r>
        </w:p>
      </w:sdtContent>
    </w:sdt>
    <w:sdt>
      <w:sdtPr>
        <w:alias w:val="frm."/>
        <w:tag w:val="part_284af17389674e67a1ed46521731aebd"/>
        <w:id w:val="902104549"/>
        <w:lock w:val="sdtLocked"/>
      </w:sdtPr>
      <w:sdtEndPr/>
      <w:sdtContent>
        <w:p w14:paraId="04BEA22C" w14:textId="77777777" w:rsidR="008C2831" w:rsidRDefault="008C2831">
          <w:pPr>
            <w:tabs>
              <w:tab w:val="left" w:pos="1304"/>
              <w:tab w:val="left" w:pos="1457"/>
              <w:tab w:val="left" w:pos="1604"/>
              <w:tab w:val="left" w:pos="1757"/>
            </w:tabs>
            <w:ind w:left="5953"/>
          </w:pPr>
          <w:r>
            <w:br w:type="page"/>
          </w:r>
        </w:p>
        <w:p w14:paraId="2DBEFD89" w14:textId="41E4E1FE" w:rsidR="00F50134" w:rsidRDefault="00F37A20">
          <w:pPr>
            <w:tabs>
              <w:tab w:val="left" w:pos="1304"/>
              <w:tab w:val="left" w:pos="1457"/>
              <w:tab w:val="left" w:pos="1604"/>
              <w:tab w:val="left" w:pos="1757"/>
            </w:tabs>
            <w:ind w:left="5953"/>
            <w:rPr>
              <w:szCs w:val="24"/>
            </w:rPr>
          </w:pPr>
          <w:r>
            <w:rPr>
              <w:szCs w:val="24"/>
            </w:rPr>
            <w:lastRenderedPageBreak/>
            <w:t>Forma Nr. 139/a patvirtinta</w:t>
          </w:r>
        </w:p>
        <w:p w14:paraId="2DBEFD8A" w14:textId="77777777" w:rsidR="00F50134" w:rsidRDefault="00F37A20">
          <w:pPr>
            <w:tabs>
              <w:tab w:val="left" w:pos="1304"/>
              <w:tab w:val="left" w:pos="1457"/>
              <w:tab w:val="left" w:pos="1604"/>
              <w:tab w:val="left" w:pos="1757"/>
            </w:tabs>
            <w:ind w:left="5953"/>
            <w:rPr>
              <w:szCs w:val="24"/>
            </w:rPr>
          </w:pPr>
          <w:r>
            <w:rPr>
              <w:szCs w:val="24"/>
            </w:rPr>
            <w:t xml:space="preserve">Lietuvos Respublikos sveikatos apsaugos ministro </w:t>
          </w:r>
          <w:smartTag w:uri="urn:schemas-microsoft-com:office:smarttags" w:element="metricconverter">
            <w:smartTagPr>
              <w:attr w:name="ProductID" w:val="2000 m"/>
            </w:smartTagPr>
            <w:r>
              <w:rPr>
                <w:szCs w:val="24"/>
              </w:rPr>
              <w:t>2000 m</w:t>
            </w:r>
          </w:smartTag>
          <w:r>
            <w:rPr>
              <w:szCs w:val="24"/>
            </w:rPr>
            <w:t xml:space="preserve">. birželio 30 d. įsakymu Nr. 368 </w:t>
          </w:r>
        </w:p>
        <w:p w14:paraId="2DBEFD8B" w14:textId="77777777" w:rsidR="00F50134" w:rsidRDefault="00F37A20">
          <w:pPr>
            <w:tabs>
              <w:tab w:val="left" w:pos="1304"/>
              <w:tab w:val="left" w:pos="1457"/>
              <w:tab w:val="left" w:pos="1604"/>
              <w:tab w:val="left" w:pos="1757"/>
            </w:tabs>
            <w:ind w:left="5953"/>
            <w:rPr>
              <w:szCs w:val="24"/>
            </w:rPr>
          </w:pPr>
          <w:r>
            <w:rPr>
              <w:szCs w:val="24"/>
            </w:rPr>
            <w:t xml:space="preserve">(Lietuvos Respublikos sveikatos apsaugos ministro 2014 m. kovo 20 d. įsakymo Nr. V-384 redakcija) </w:t>
          </w:r>
        </w:p>
        <w:p w14:paraId="2DBEFD8C" w14:textId="77777777" w:rsidR="00F50134" w:rsidRDefault="00F50134">
          <w:pPr>
            <w:rPr>
              <w:sz w:val="20"/>
            </w:rPr>
          </w:pPr>
        </w:p>
        <w:p w14:paraId="2DBEFD8D" w14:textId="77777777" w:rsidR="00F50134" w:rsidRDefault="008C2831">
          <w:pPr>
            <w:jc w:val="center"/>
            <w:rPr>
              <w:b/>
              <w:szCs w:val="24"/>
            </w:rPr>
          </w:pPr>
          <w:sdt>
            <w:sdtPr>
              <w:alias w:val="Pavadinimas"/>
              <w:tag w:val="title_284af17389674e67a1ed46521731aebd"/>
              <w:id w:val="130215358"/>
              <w:lock w:val="sdtLocked"/>
            </w:sdtPr>
            <w:sdtEndPr/>
            <w:sdtContent>
              <w:r w:rsidR="00F37A20">
                <w:rPr>
                  <w:b/>
                  <w:szCs w:val="24"/>
                </w:rPr>
                <w:t>ASMENS SUTIKIMAS, KAD JAM ESANT GYVAM AUDINIAI, LĄSTELĖS, ORGANAI BŪTŲ PAIMTI IR ATIDUOTI TRANSPLANTUOTI</w:t>
              </w:r>
            </w:sdtContent>
          </w:sdt>
        </w:p>
        <w:p w14:paraId="2DBEFD8E" w14:textId="77777777" w:rsidR="00F50134" w:rsidRDefault="00F50134">
          <w:pPr>
            <w:jc w:val="center"/>
            <w:rPr>
              <w:b/>
              <w:szCs w:val="24"/>
            </w:rPr>
          </w:pPr>
        </w:p>
        <w:p w14:paraId="2DBEFD8F" w14:textId="77777777" w:rsidR="00F50134" w:rsidRDefault="00F37A20">
          <w:pPr>
            <w:rPr>
              <w:b/>
              <w:szCs w:val="24"/>
            </w:rPr>
          </w:pPr>
          <w:r>
            <w:rPr>
              <w:szCs w:val="24"/>
            </w:rPr>
            <w:t>________________________________________________________________________________</w:t>
          </w:r>
        </w:p>
        <w:p w14:paraId="2DBEFD90" w14:textId="77777777" w:rsidR="00F50134" w:rsidRDefault="00F37A20">
          <w:pPr>
            <w:jc w:val="center"/>
            <w:rPr>
              <w:i/>
              <w:sz w:val="20"/>
            </w:rPr>
          </w:pPr>
          <w:r>
            <w:rPr>
              <w:i/>
              <w:sz w:val="20"/>
            </w:rPr>
            <w:t>(asmens sveikatos priežiūros įstaigos</w:t>
          </w:r>
          <w:r>
            <w:rPr>
              <w:i/>
              <w:color w:val="FF0000"/>
              <w:szCs w:val="24"/>
            </w:rPr>
            <w:t xml:space="preserve"> </w:t>
          </w:r>
          <w:r>
            <w:rPr>
              <w:i/>
              <w:sz w:val="20"/>
            </w:rPr>
            <w:t>pavadinimas, kodas, adresas)</w:t>
          </w:r>
        </w:p>
        <w:p w14:paraId="2DBEFD91" w14:textId="77777777" w:rsidR="00F50134" w:rsidRDefault="00F50134">
          <w:pPr>
            <w:rPr>
              <w:szCs w:val="24"/>
            </w:rPr>
          </w:pPr>
        </w:p>
        <w:p w14:paraId="2DBEFD92" w14:textId="77777777" w:rsidR="00F50134" w:rsidRDefault="00F37A20">
          <w:pPr>
            <w:rPr>
              <w:szCs w:val="24"/>
            </w:rPr>
          </w:pPr>
          <w:r>
            <w:rPr>
              <w:szCs w:val="24"/>
            </w:rPr>
            <w:t xml:space="preserve">Aš sutinku (tinkamą variantą pažymėti </w:t>
          </w:r>
          <w:r>
            <w:rPr>
              <w:szCs w:val="24"/>
            </w:rPr>
            <w:sym w:font="Wingdings" w:char="F078"/>
          </w:r>
          <w:r>
            <w:rPr>
              <w:szCs w:val="24"/>
            </w:rPr>
            <w:t>):</w:t>
          </w:r>
        </w:p>
        <w:p w14:paraId="2DBEFD93" w14:textId="7D2E683D" w:rsidR="00F50134" w:rsidRDefault="00F37A20">
          <w:pPr>
            <w:rPr>
              <w:b/>
              <w:szCs w:val="24"/>
            </w:rPr>
          </w:pPr>
          <w:r>
            <w:rPr>
              <w:b/>
              <w:szCs w:val="24"/>
            </w:rPr>
            <w:t xml:space="preserve"> kad mano </w:t>
          </w:r>
        </w:p>
        <w:p w14:paraId="2DBEFD94" w14:textId="495457D1" w:rsidR="00F50134" w:rsidRDefault="00F37A20">
          <w:pPr>
            <w:rPr>
              <w:szCs w:val="24"/>
            </w:rPr>
          </w:pPr>
          <w:r>
            <w:rPr>
              <w:b/>
              <w:szCs w:val="24"/>
            </w:rPr>
            <w:t xml:space="preserve"> kad mano </w:t>
          </w:r>
          <w:r>
            <w:rPr>
              <w:b/>
              <w:color w:val="000000"/>
              <w:szCs w:val="24"/>
              <w:shd w:val="clear" w:color="auto" w:fill="FFFFFF"/>
            </w:rPr>
            <w:t>jaunesnio</w:t>
          </w:r>
          <w:r>
            <w:rPr>
              <w:b/>
              <w:color w:val="000000"/>
              <w:szCs w:val="24"/>
              <w:shd w:val="clear" w:color="auto" w:fill="FFFFFF"/>
              <w:lang w:val="ru-RU"/>
            </w:rPr>
            <w:t xml:space="preserve"> kaip 14 metų</w:t>
          </w:r>
          <w:r>
            <w:rPr>
              <w:b/>
              <w:color w:val="000000"/>
              <w:sz w:val="20"/>
              <w:shd w:val="clear" w:color="auto" w:fill="FFFFFF"/>
            </w:rPr>
            <w:t xml:space="preserve"> </w:t>
          </w:r>
          <w:r>
            <w:rPr>
              <w:b/>
              <w:szCs w:val="24"/>
            </w:rPr>
            <w:t>(nepilnamečio) vaiko (įvaikio), globotinio, rūpintinio</w:t>
          </w:r>
          <w:r>
            <w:rPr>
              <w:szCs w:val="24"/>
            </w:rPr>
            <w:t xml:space="preserve"> </w:t>
          </w:r>
        </w:p>
        <w:p w14:paraId="2DBEFD95" w14:textId="77777777" w:rsidR="00F50134" w:rsidRDefault="00F50134">
          <w:pPr>
            <w:rPr>
              <w:szCs w:val="24"/>
            </w:rPr>
          </w:pPr>
        </w:p>
        <w:p w14:paraId="2DBEFD96" w14:textId="77777777" w:rsidR="00F50134" w:rsidRDefault="00F37A20">
          <w:pPr>
            <w:rPr>
              <w:szCs w:val="24"/>
            </w:rPr>
          </w:pPr>
          <w:r>
            <w:rPr>
              <w:szCs w:val="24"/>
            </w:rPr>
            <w:t>________________________________________________________________________________</w:t>
          </w:r>
        </w:p>
        <w:p w14:paraId="2DBEFD97" w14:textId="77777777" w:rsidR="00F50134" w:rsidRDefault="00F37A20">
          <w:pPr>
            <w:jc w:val="center"/>
            <w:rPr>
              <w:i/>
              <w:sz w:val="20"/>
            </w:rPr>
          </w:pPr>
          <w:r>
            <w:rPr>
              <w:i/>
              <w:sz w:val="20"/>
            </w:rPr>
            <w:t>(pavardė, vardas, asmens kodas)</w:t>
          </w:r>
        </w:p>
        <w:p w14:paraId="2DBEFD98" w14:textId="2D67AB96" w:rsidR="00F50134" w:rsidRDefault="00F50134">
          <w:pPr>
            <w:ind w:firstLine="71"/>
            <w:rPr>
              <w:b/>
              <w:szCs w:val="24"/>
            </w:rPr>
          </w:pPr>
        </w:p>
        <w:p w14:paraId="2DBEFD99" w14:textId="221339A5" w:rsidR="00F50134" w:rsidRDefault="00F37A20">
          <w:pPr>
            <w:rPr>
              <w:b/>
              <w:szCs w:val="24"/>
            </w:rPr>
          </w:pPr>
          <w:r>
            <w:rPr>
              <w:b/>
              <w:szCs w:val="24"/>
            </w:rPr>
            <w:t> kad mano vyresnio kaip 14 metų (nepilnamečio) vaiko (įvaikio), globotinio, rūpintinio iki jam sukaks 18 metų</w:t>
          </w:r>
        </w:p>
        <w:p w14:paraId="2DBEFD9A" w14:textId="77777777" w:rsidR="00F50134" w:rsidRDefault="00F50134">
          <w:pPr>
            <w:rPr>
              <w:szCs w:val="24"/>
            </w:rPr>
          </w:pPr>
        </w:p>
        <w:p w14:paraId="2DBEFD9B" w14:textId="77777777" w:rsidR="00F50134" w:rsidRDefault="00F37A20">
          <w:pPr>
            <w:rPr>
              <w:szCs w:val="24"/>
            </w:rPr>
          </w:pPr>
          <w:r>
            <w:rPr>
              <w:szCs w:val="24"/>
            </w:rPr>
            <w:t>_______________________________________________________________________________</w:t>
          </w:r>
        </w:p>
        <w:p w14:paraId="2DBEFD9C" w14:textId="77777777" w:rsidR="00F50134" w:rsidRDefault="00F37A20">
          <w:pPr>
            <w:jc w:val="center"/>
            <w:rPr>
              <w:i/>
              <w:sz w:val="20"/>
            </w:rPr>
          </w:pPr>
          <w:r>
            <w:rPr>
              <w:i/>
              <w:sz w:val="20"/>
            </w:rPr>
            <w:t>(pavardė, vardas, asmens kodas, parašas)</w:t>
          </w:r>
        </w:p>
        <w:p w14:paraId="2DBEFD9D" w14:textId="77777777" w:rsidR="00F50134" w:rsidRDefault="00F50134">
          <w:pPr>
            <w:rPr>
              <w:szCs w:val="24"/>
            </w:rPr>
          </w:pPr>
        </w:p>
        <w:p w14:paraId="2DBEFD9E" w14:textId="77777777" w:rsidR="00F50134" w:rsidRDefault="00F37A20">
          <w:pPr>
            <w:rPr>
              <w:szCs w:val="24"/>
            </w:rPr>
          </w:pPr>
          <w:r>
            <w:rPr>
              <w:szCs w:val="24"/>
            </w:rPr>
            <w:t>_________________________________________ būtų paimtas (-i) ir atiduotas (-i) transplantuoti.</w:t>
          </w:r>
        </w:p>
        <w:p w14:paraId="2DBEFD9F" w14:textId="77777777" w:rsidR="00F50134" w:rsidRDefault="00F37A20">
          <w:pPr>
            <w:ind w:firstLine="1166"/>
            <w:jc w:val="both"/>
            <w:rPr>
              <w:i/>
              <w:szCs w:val="24"/>
            </w:rPr>
          </w:pPr>
          <w:r>
            <w:rPr>
              <w:i/>
              <w:sz w:val="20"/>
            </w:rPr>
            <w:t>(įvardyti organą, audinį, ląsteles)</w:t>
          </w:r>
        </w:p>
        <w:p w14:paraId="2DBEFDA0" w14:textId="77777777" w:rsidR="00F50134" w:rsidRDefault="00F50134">
          <w:pPr>
            <w:rPr>
              <w:szCs w:val="24"/>
            </w:rPr>
          </w:pPr>
        </w:p>
        <w:p w14:paraId="2DBEFDA1" w14:textId="77777777" w:rsidR="00F50134" w:rsidRDefault="00F37A20">
          <w:pPr>
            <w:jc w:val="both"/>
            <w:rPr>
              <w:szCs w:val="24"/>
            </w:rPr>
          </w:pPr>
          <w:r>
            <w:rPr>
              <w:szCs w:val="24"/>
            </w:rPr>
            <w:t>Sutinku, kad šie duomenys  būtų saugomi Žmogaus audinių ir organų donorų bei recipientų registre.</w:t>
          </w:r>
        </w:p>
        <w:p w14:paraId="2DBEFDA2" w14:textId="77777777" w:rsidR="00F50134" w:rsidRDefault="00F37A20">
          <w:pPr>
            <w:jc w:val="both"/>
            <w:rPr>
              <w:szCs w:val="24"/>
            </w:rPr>
          </w:pPr>
          <w:r>
            <w:rPr>
              <w:szCs w:val="24"/>
            </w:rPr>
            <w:t>Esu informuotas, kad galiu atsisakyti šio sutikimo iki transplantacijos operacijos pradžios.</w:t>
          </w:r>
        </w:p>
        <w:p w14:paraId="2DBEFDA3" w14:textId="77777777" w:rsidR="00F50134" w:rsidRDefault="00F37A20">
          <w:pPr>
            <w:jc w:val="both"/>
            <w:rPr>
              <w:szCs w:val="24"/>
            </w:rPr>
          </w:pPr>
          <w:r>
            <w:rPr>
              <w:szCs w:val="24"/>
            </w:rPr>
            <w:t>Pareiškiu, kad nesu pripažintas neveiksniu ar ribotai veiksniu.</w:t>
          </w:r>
        </w:p>
        <w:p w14:paraId="2DBEFDA4" w14:textId="77777777" w:rsidR="00F50134" w:rsidRDefault="00F50134">
          <w:pPr>
            <w:rPr>
              <w:szCs w:val="24"/>
            </w:rPr>
          </w:pPr>
        </w:p>
        <w:p w14:paraId="2DBEFDA5" w14:textId="77777777" w:rsidR="00F50134" w:rsidRDefault="00F37A20">
          <w:pPr>
            <w:rPr>
              <w:szCs w:val="24"/>
            </w:rPr>
          </w:pPr>
          <w:r>
            <w:rPr>
              <w:szCs w:val="24"/>
            </w:rPr>
            <w:t>Aš, ____________________________________________________________________________,</w:t>
          </w:r>
        </w:p>
        <w:p w14:paraId="2DBEFDA6" w14:textId="77777777" w:rsidR="00F50134" w:rsidRDefault="00F37A20">
          <w:pPr>
            <w:jc w:val="center"/>
            <w:rPr>
              <w:i/>
              <w:sz w:val="20"/>
            </w:rPr>
          </w:pPr>
          <w:r>
            <w:rPr>
              <w:i/>
              <w:sz w:val="20"/>
            </w:rPr>
            <w:t>(vardas, pavardė, asmens kodas, parašas)</w:t>
          </w:r>
        </w:p>
        <w:p w14:paraId="2DBEFDA7" w14:textId="77777777" w:rsidR="00F50134" w:rsidRDefault="00F50134">
          <w:pPr>
            <w:rPr>
              <w:szCs w:val="24"/>
            </w:rPr>
          </w:pPr>
        </w:p>
        <w:p w14:paraId="2DBEFDA8" w14:textId="77777777" w:rsidR="00F50134" w:rsidRDefault="00F37A20">
          <w:pPr>
            <w:rPr>
              <w:szCs w:val="24"/>
            </w:rPr>
          </w:pPr>
          <w:r>
            <w:rPr>
              <w:szCs w:val="24"/>
            </w:rPr>
            <w:t>_______________________________________________________________________________,</w:t>
          </w:r>
        </w:p>
        <w:p w14:paraId="2DBEFDA9" w14:textId="77777777" w:rsidR="00F50134" w:rsidRDefault="00F37A20">
          <w:pPr>
            <w:jc w:val="center"/>
            <w:rPr>
              <w:i/>
              <w:sz w:val="20"/>
            </w:rPr>
          </w:pPr>
          <w:r>
            <w:rPr>
              <w:i/>
              <w:sz w:val="20"/>
            </w:rPr>
            <w:t>(gyvenamoji vieta, telefono numeris)</w:t>
          </w:r>
        </w:p>
        <w:p w14:paraId="2DBEFDAA" w14:textId="77777777" w:rsidR="00F50134" w:rsidRDefault="00F50134">
          <w:pPr>
            <w:rPr>
              <w:szCs w:val="24"/>
            </w:rPr>
          </w:pPr>
        </w:p>
        <w:p w14:paraId="2DBEFDAB" w14:textId="77777777" w:rsidR="00F50134" w:rsidRDefault="00F50134">
          <w:pPr>
            <w:rPr>
              <w:szCs w:val="24"/>
            </w:rPr>
          </w:pPr>
        </w:p>
        <w:p w14:paraId="2DBEFDAC" w14:textId="77777777" w:rsidR="00F50134" w:rsidRDefault="00F50134">
          <w:pPr>
            <w:rPr>
              <w:szCs w:val="24"/>
            </w:rPr>
          </w:pPr>
        </w:p>
        <w:p w14:paraId="2DBEFDAD" w14:textId="77777777" w:rsidR="00F50134" w:rsidRDefault="00F37A20">
          <w:pPr>
            <w:rPr>
              <w:szCs w:val="24"/>
            </w:rPr>
          </w:pPr>
          <w:r>
            <w:rPr>
              <w:szCs w:val="24"/>
            </w:rPr>
            <w:t>Recipientas _____________________________________________________________________,</w:t>
          </w:r>
        </w:p>
        <w:p w14:paraId="2DBEFDAE" w14:textId="77777777" w:rsidR="00F50134" w:rsidRDefault="00F37A20">
          <w:pPr>
            <w:ind w:left="3888"/>
            <w:rPr>
              <w:i/>
              <w:sz w:val="20"/>
            </w:rPr>
          </w:pPr>
          <w:r>
            <w:rPr>
              <w:i/>
              <w:sz w:val="20"/>
            </w:rPr>
            <w:t>(vardas, pavardė, asmens kodas)</w:t>
          </w:r>
        </w:p>
        <w:p w14:paraId="2DBEFDAF" w14:textId="77777777" w:rsidR="00F50134" w:rsidRDefault="00F50134">
          <w:pPr>
            <w:ind w:left="3888"/>
            <w:rPr>
              <w:sz w:val="20"/>
            </w:rPr>
          </w:pPr>
        </w:p>
        <w:p w14:paraId="2DBEFDB0" w14:textId="77777777" w:rsidR="00F50134" w:rsidRDefault="00F37A20">
          <w:pPr>
            <w:rPr>
              <w:szCs w:val="24"/>
            </w:rPr>
          </w:pPr>
          <w:r>
            <w:rPr>
              <w:szCs w:val="24"/>
            </w:rPr>
            <w:t>giminystės ar santuokinis ryšis su recipientu: ___________________________________________.</w:t>
          </w:r>
        </w:p>
        <w:p w14:paraId="2DBEFDB1" w14:textId="77777777" w:rsidR="00F50134" w:rsidRDefault="00F50134">
          <w:pPr>
            <w:rPr>
              <w:szCs w:val="24"/>
            </w:rPr>
          </w:pPr>
        </w:p>
        <w:p w14:paraId="2DBEFDB2" w14:textId="77777777" w:rsidR="00F50134" w:rsidRDefault="00F50134">
          <w:pPr>
            <w:rPr>
              <w:szCs w:val="24"/>
            </w:rPr>
          </w:pPr>
        </w:p>
        <w:p w14:paraId="2DBEFDB3" w14:textId="77777777" w:rsidR="00F50134" w:rsidRDefault="00F50134">
          <w:pPr>
            <w:rPr>
              <w:szCs w:val="24"/>
            </w:rPr>
          </w:pPr>
        </w:p>
        <w:p w14:paraId="2DBEFDB4" w14:textId="77777777" w:rsidR="00F50134" w:rsidRDefault="00F37A20">
          <w:pPr>
            <w:rPr>
              <w:szCs w:val="24"/>
            </w:rPr>
          </w:pPr>
          <w:r>
            <w:rPr>
              <w:szCs w:val="24"/>
            </w:rPr>
            <w:t xml:space="preserve">Asmens tapatybė patikrinta. Sutikimas pasirašytas mano akivaizdoje. </w:t>
          </w:r>
          <w:r>
            <w:rPr>
              <w:szCs w:val="24"/>
            </w:rPr>
            <w:tab/>
          </w:r>
          <w:r>
            <w:rPr>
              <w:szCs w:val="24"/>
            </w:rPr>
            <w:tab/>
          </w:r>
        </w:p>
        <w:p w14:paraId="2DBEFDB5" w14:textId="77777777" w:rsidR="00F50134" w:rsidRDefault="00F37A20">
          <w:pPr>
            <w:rPr>
              <w:szCs w:val="24"/>
            </w:rPr>
          </w:pPr>
          <w:r>
            <w:rPr>
              <w:szCs w:val="24"/>
            </w:rPr>
            <w:t>________________________________________________________________________________</w:t>
          </w:r>
        </w:p>
        <w:p w14:paraId="2DBEFDB6" w14:textId="77777777" w:rsidR="00F50134" w:rsidRDefault="00F37A20">
          <w:pPr>
            <w:jc w:val="center"/>
            <w:rPr>
              <w:i/>
              <w:szCs w:val="24"/>
            </w:rPr>
          </w:pPr>
          <w:r>
            <w:rPr>
              <w:i/>
              <w:sz w:val="20"/>
            </w:rPr>
            <w:t>(gydytojo vardas, pavardė, parašas, spaudas ir data (metai, mėnuo, diena))</w:t>
          </w:r>
        </w:p>
        <w:p w14:paraId="2DBEFDB7" w14:textId="77777777" w:rsidR="00F50134" w:rsidRDefault="00F50134">
          <w:pPr>
            <w:tabs>
              <w:tab w:val="left" w:pos="1304"/>
              <w:tab w:val="left" w:pos="1457"/>
              <w:tab w:val="left" w:pos="1604"/>
              <w:tab w:val="left" w:pos="1757"/>
            </w:tabs>
            <w:ind w:firstLine="426"/>
            <w:rPr>
              <w:sz w:val="18"/>
              <w:szCs w:val="24"/>
            </w:rPr>
          </w:pPr>
        </w:p>
        <w:p w14:paraId="2DBEFDB8" w14:textId="2261DEDD" w:rsidR="00F50134" w:rsidRDefault="00F37A20">
          <w:pPr>
            <w:tabs>
              <w:tab w:val="left" w:pos="1304"/>
              <w:tab w:val="left" w:pos="1457"/>
              <w:tab w:val="left" w:pos="1604"/>
              <w:tab w:val="left" w:pos="1757"/>
            </w:tabs>
            <w:ind w:firstLine="426"/>
            <w:rPr>
              <w:sz w:val="18"/>
              <w:szCs w:val="24"/>
            </w:rPr>
          </w:pPr>
          <w:r>
            <w:rPr>
              <w:sz w:val="18"/>
              <w:szCs w:val="24"/>
            </w:rPr>
            <w:t>Papildoma informacija teikiama Nacionaliniame transplantacijos biure prie Sveikatos apsaugos ministerijos, Santariškių g. 2, Vilnius, tel./faks. (8 5) 279 60 96.</w:t>
          </w:r>
          <w:r w:rsidR="008C2831">
            <w:t xml:space="preserve"> </w:t>
          </w:r>
        </w:p>
      </w:sdtContent>
    </w:sdt>
    <w:sdt>
      <w:sdtPr>
        <w:alias w:val="frm."/>
        <w:tag w:val="part_5c1504a6e06a40988516e662ec899c58"/>
        <w:id w:val="1903869176"/>
        <w:lock w:val="sdtLocked"/>
      </w:sdtPr>
      <w:sdtEndPr/>
      <w:sdtContent>
        <w:p w14:paraId="0CEEB708" w14:textId="77777777" w:rsidR="008C2831" w:rsidRDefault="008C2831">
          <w:pPr>
            <w:tabs>
              <w:tab w:val="left" w:pos="1304"/>
              <w:tab w:val="left" w:pos="1457"/>
              <w:tab w:val="left" w:pos="1604"/>
              <w:tab w:val="left" w:pos="1757"/>
            </w:tabs>
            <w:ind w:left="5953"/>
          </w:pPr>
          <w:r>
            <w:br w:type="page"/>
          </w:r>
        </w:p>
        <w:p w14:paraId="2DBEFDB9" w14:textId="29DFE206" w:rsidR="00F50134" w:rsidRDefault="00F37A20">
          <w:pPr>
            <w:tabs>
              <w:tab w:val="left" w:pos="1304"/>
              <w:tab w:val="left" w:pos="1457"/>
              <w:tab w:val="left" w:pos="1604"/>
              <w:tab w:val="left" w:pos="1757"/>
            </w:tabs>
            <w:ind w:left="5953"/>
            <w:rPr>
              <w:szCs w:val="24"/>
            </w:rPr>
          </w:pPr>
          <w:r>
            <w:rPr>
              <w:szCs w:val="24"/>
            </w:rPr>
            <w:lastRenderedPageBreak/>
            <w:t>Forma Nr. 034/a patvirtinta</w:t>
          </w:r>
        </w:p>
        <w:p w14:paraId="2DBEFDBA" w14:textId="77777777" w:rsidR="00F50134" w:rsidRDefault="00F37A20">
          <w:pPr>
            <w:tabs>
              <w:tab w:val="left" w:pos="1304"/>
              <w:tab w:val="left" w:pos="1457"/>
              <w:tab w:val="left" w:pos="1604"/>
              <w:tab w:val="left" w:pos="1757"/>
            </w:tabs>
            <w:ind w:left="5953"/>
            <w:rPr>
              <w:szCs w:val="24"/>
            </w:rPr>
          </w:pPr>
          <w:r>
            <w:rPr>
              <w:szCs w:val="24"/>
            </w:rPr>
            <w:t xml:space="preserve">Lietuvos Respublikos sveikatos apsaugos ministro </w:t>
          </w:r>
          <w:smartTag w:uri="urn:schemas-microsoft-com:office:smarttags" w:element="metricconverter">
            <w:smartTagPr>
              <w:attr w:name="ProductID" w:val="2000 m"/>
            </w:smartTagPr>
            <w:r>
              <w:rPr>
                <w:szCs w:val="24"/>
              </w:rPr>
              <w:t>2000 m</w:t>
            </w:r>
          </w:smartTag>
          <w:r>
            <w:rPr>
              <w:szCs w:val="24"/>
            </w:rPr>
            <w:t xml:space="preserve">. birželio 30 d. įsakymu Nr. 368 </w:t>
          </w:r>
        </w:p>
        <w:p w14:paraId="2DBEFDBB" w14:textId="77777777" w:rsidR="00F50134" w:rsidRDefault="00F37A20">
          <w:pPr>
            <w:tabs>
              <w:tab w:val="left" w:pos="1304"/>
              <w:tab w:val="left" w:pos="1457"/>
              <w:tab w:val="left" w:pos="1604"/>
              <w:tab w:val="left" w:pos="1757"/>
            </w:tabs>
            <w:ind w:left="5953"/>
            <w:rPr>
              <w:szCs w:val="24"/>
            </w:rPr>
          </w:pPr>
          <w:r>
            <w:rPr>
              <w:szCs w:val="24"/>
            </w:rPr>
            <w:t>(Lietuvos Respublikos sveikatos apsaugos ministro 2014 m. kovo 20 d. įsakymo Nr. V-384 redakcija)</w:t>
          </w:r>
        </w:p>
        <w:p w14:paraId="2DBEFDBC" w14:textId="77777777" w:rsidR="00F50134" w:rsidRDefault="00F50134">
          <w:pPr>
            <w:rPr>
              <w:szCs w:val="24"/>
            </w:rPr>
          </w:pPr>
        </w:p>
        <w:p w14:paraId="2DBEFDBD" w14:textId="77777777" w:rsidR="00F50134" w:rsidRDefault="00F50134">
          <w:pPr>
            <w:rPr>
              <w:szCs w:val="24"/>
            </w:rPr>
          </w:pPr>
        </w:p>
        <w:p w14:paraId="2DBEFDBE" w14:textId="77777777" w:rsidR="00F50134" w:rsidRDefault="00F50134">
          <w:pPr>
            <w:rPr>
              <w:szCs w:val="24"/>
            </w:rPr>
          </w:pPr>
        </w:p>
        <w:p w14:paraId="2DBEFDBF" w14:textId="77777777" w:rsidR="00F50134" w:rsidRDefault="00F50134">
          <w:pPr>
            <w:rPr>
              <w:szCs w:val="24"/>
            </w:rPr>
          </w:pPr>
        </w:p>
        <w:p w14:paraId="2DBEFDC0" w14:textId="77777777" w:rsidR="00F50134" w:rsidRDefault="00F37A20">
          <w:pPr>
            <w:rPr>
              <w:szCs w:val="24"/>
            </w:rPr>
          </w:pPr>
          <w:r>
            <w:rPr>
              <w:szCs w:val="24"/>
            </w:rPr>
            <w:t>DONORO KORTELĖ</w:t>
          </w:r>
        </w:p>
        <w:p w14:paraId="2DBEFDC1" w14:textId="77777777" w:rsidR="00F50134" w:rsidRDefault="00F37A20">
          <w:pPr>
            <w:rPr>
              <w:szCs w:val="24"/>
            </w:rPr>
          </w:pPr>
          <w:r>
            <w:rPr>
              <w:szCs w:val="24"/>
            </w:rPr>
            <w:t>Vidinė kortelės pusė</w:t>
          </w:r>
        </w:p>
        <w:p w14:paraId="2DBEFDC2" w14:textId="77777777" w:rsidR="00F50134" w:rsidRDefault="00F50134">
          <w:pPr>
            <w:rPr>
              <w:szCs w:val="24"/>
            </w:rPr>
          </w:pPr>
        </w:p>
        <w:p w14:paraId="2DBEFDC3" w14:textId="77777777" w:rsidR="00F50134" w:rsidRDefault="00F37A20">
          <w:pPr>
            <w:rPr>
              <w:szCs w:val="24"/>
            </w:rPr>
          </w:pPr>
          <w:r>
            <w:rPr>
              <w:szCs w:val="24"/>
            </w:rPr>
            <w:t>Paaiškinimai:</w:t>
          </w:r>
        </w:p>
        <w:p w14:paraId="2DBEFDC4" w14:textId="77777777" w:rsidR="00F50134" w:rsidRDefault="00F37A20">
          <w:pPr>
            <w:ind w:firstLine="720"/>
            <w:rPr>
              <w:szCs w:val="24"/>
            </w:rPr>
          </w:pPr>
          <w:r>
            <w:rPr>
              <w:szCs w:val="24"/>
            </w:rPr>
            <w:t>Identifikavimo kodas:</w:t>
          </w:r>
        </w:p>
        <w:p w14:paraId="2DBEFDC5" w14:textId="77777777" w:rsidR="00F50134" w:rsidRDefault="00F37A20">
          <w:pPr>
            <w:ind w:firstLine="720"/>
            <w:rPr>
              <w:szCs w:val="24"/>
            </w:rPr>
          </w:pPr>
          <w:r>
            <w:rPr>
              <w:szCs w:val="24"/>
            </w:rPr>
            <w:t>T – objekto priklausomybė tam tikrai duomenų bazei,</w:t>
          </w:r>
        </w:p>
        <w:p w14:paraId="2DBEFDC6" w14:textId="77777777" w:rsidR="00F50134" w:rsidRDefault="00F37A20">
          <w:pPr>
            <w:ind w:firstLine="720"/>
            <w:rPr>
              <w:szCs w:val="24"/>
            </w:rPr>
          </w:pPr>
          <w:r>
            <w:rPr>
              <w:szCs w:val="24"/>
            </w:rPr>
            <w:t>xxxxxxx – objekto eilės numeris.</w:t>
          </w:r>
        </w:p>
        <w:p w14:paraId="2DBEFDC7" w14:textId="77777777" w:rsidR="00F50134" w:rsidRDefault="00F50134">
          <w:pPr>
            <w:rPr>
              <w:szCs w:val="24"/>
            </w:rPr>
          </w:pPr>
        </w:p>
        <w:p w14:paraId="2DBEFDCC" w14:textId="6CC36E88" w:rsidR="00F50134" w:rsidRDefault="00F37A20" w:rsidP="008C2831">
          <w:pPr>
            <w:rPr>
              <w:szCs w:val="24"/>
            </w:rPr>
          </w:pPr>
          <w:r>
            <w:rPr>
              <w:szCs w:val="24"/>
            </w:rPr>
            <w:t>Išorinė kortelės pusė</w:t>
          </w:r>
        </w:p>
        <w:bookmarkStart w:id="0" w:name="_GoBack" w:displacedByCustomXml="next"/>
        <w:bookmarkEnd w:id="0" w:displacedByCustomXml="next"/>
      </w:sdtContent>
    </w:sdt>
    <w:sectPr w:rsidR="00F5013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EFDD0" w14:textId="77777777" w:rsidR="00F37A20" w:rsidRDefault="00F37A20">
      <w:pPr>
        <w:rPr>
          <w:sz w:val="20"/>
          <w:lang w:val="ru-RU"/>
        </w:rPr>
      </w:pPr>
      <w:r>
        <w:rPr>
          <w:sz w:val="20"/>
          <w:lang w:val="ru-RU"/>
        </w:rPr>
        <w:separator/>
      </w:r>
    </w:p>
  </w:endnote>
  <w:endnote w:type="continuationSeparator" w:id="0">
    <w:p w14:paraId="2DBEFDD1" w14:textId="77777777" w:rsidR="00F37A20" w:rsidRDefault="00F37A20">
      <w:pPr>
        <w:rPr>
          <w:sz w:val="20"/>
          <w:lang w:val="ru-RU"/>
        </w:rPr>
      </w:pPr>
      <w:r>
        <w:rPr>
          <w:sz w:val="20"/>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DD5" w14:textId="77777777" w:rsidR="00F37A20" w:rsidRDefault="00F37A20">
    <w:pPr>
      <w:tabs>
        <w:tab w:val="center" w:pos="4819"/>
        <w:tab w:val="right" w:pos="9638"/>
      </w:tabs>
      <w:rPr>
        <w:sz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DD6" w14:textId="77777777" w:rsidR="00F37A20" w:rsidRDefault="00F37A20">
    <w:pPr>
      <w:tabs>
        <w:tab w:val="center" w:pos="4819"/>
        <w:tab w:val="right" w:pos="9638"/>
      </w:tabs>
      <w:rPr>
        <w:sz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DD8" w14:textId="77777777" w:rsidR="00F37A20" w:rsidRDefault="00F37A20">
    <w:pPr>
      <w:tabs>
        <w:tab w:val="center" w:pos="4819"/>
        <w:tab w:val="right" w:pos="9638"/>
      </w:tabs>
      <w:rPr>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FDCE" w14:textId="77777777" w:rsidR="00F37A20" w:rsidRDefault="00F37A20">
      <w:pPr>
        <w:rPr>
          <w:sz w:val="20"/>
          <w:lang w:val="ru-RU"/>
        </w:rPr>
      </w:pPr>
      <w:r>
        <w:rPr>
          <w:sz w:val="20"/>
          <w:lang w:val="ru-RU"/>
        </w:rPr>
        <w:separator/>
      </w:r>
    </w:p>
  </w:footnote>
  <w:footnote w:type="continuationSeparator" w:id="0">
    <w:p w14:paraId="2DBEFDCF" w14:textId="77777777" w:rsidR="00F37A20" w:rsidRDefault="00F37A20">
      <w:pPr>
        <w:rPr>
          <w:sz w:val="20"/>
          <w:lang w:val="ru-RU"/>
        </w:rPr>
      </w:pPr>
      <w:r>
        <w:rPr>
          <w:sz w:val="20"/>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DD2" w14:textId="77777777" w:rsidR="00F37A20" w:rsidRDefault="00F37A20">
    <w:pPr>
      <w:tabs>
        <w:tab w:val="center" w:pos="4819"/>
        <w:tab w:val="right" w:pos="9638"/>
      </w:tabs>
      <w:rPr>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DD3" w14:textId="77777777" w:rsidR="00F37A20" w:rsidRDefault="00F37A20">
    <w:pPr>
      <w:tabs>
        <w:tab w:val="center" w:pos="4819"/>
        <w:tab w:val="right" w:pos="9638"/>
      </w:tabs>
      <w:jc w:val="center"/>
      <w:rPr>
        <w:sz w:val="20"/>
        <w:lang w:val="ru-RU"/>
      </w:rPr>
    </w:pPr>
    <w:r>
      <w:rPr>
        <w:sz w:val="20"/>
        <w:lang w:val="ru-RU"/>
      </w:rPr>
      <w:t>10</w:t>
    </w:r>
  </w:p>
  <w:p w14:paraId="2DBEFDD4" w14:textId="77777777" w:rsidR="00F37A20" w:rsidRDefault="00F37A20">
    <w:pPr>
      <w:tabs>
        <w:tab w:val="center" w:pos="4819"/>
        <w:tab w:val="right" w:pos="9638"/>
      </w:tabs>
      <w:jc w:val="center"/>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FDD7" w14:textId="77777777" w:rsidR="00F37A20" w:rsidRDefault="00F37A20">
    <w:pPr>
      <w:tabs>
        <w:tab w:val="center" w:pos="4819"/>
        <w:tab w:val="right" w:pos="9638"/>
      </w:tabs>
      <w:rPr>
        <w:sz w:val="20"/>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FC"/>
    <w:rsid w:val="00624AFC"/>
    <w:rsid w:val="008C2831"/>
    <w:rsid w:val="00CE77DF"/>
    <w:rsid w:val="00F37A20"/>
    <w:rsid w:val="00F50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DBE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37A20"/>
    <w:rPr>
      <w:rFonts w:ascii="Tahoma" w:hAnsi="Tahoma" w:cs="Tahoma"/>
      <w:sz w:val="16"/>
      <w:szCs w:val="16"/>
    </w:rPr>
  </w:style>
  <w:style w:type="character" w:customStyle="1" w:styleId="DebesliotekstasDiagrama">
    <w:name w:val="Debesėlio tekstas Diagrama"/>
    <w:basedOn w:val="Numatytasispastraiposriftas"/>
    <w:link w:val="Debesliotekstas"/>
    <w:rsid w:val="00F37A20"/>
    <w:rPr>
      <w:rFonts w:ascii="Tahoma" w:hAnsi="Tahoma" w:cs="Tahoma"/>
      <w:sz w:val="16"/>
      <w:szCs w:val="16"/>
    </w:rPr>
  </w:style>
  <w:style w:type="character" w:styleId="Vietosrezervavimoenklotekstas">
    <w:name w:val="Placeholder Text"/>
    <w:basedOn w:val="Numatytasispastraiposriftas"/>
    <w:rsid w:val="00F37A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37A20"/>
    <w:rPr>
      <w:rFonts w:ascii="Tahoma" w:hAnsi="Tahoma" w:cs="Tahoma"/>
      <w:sz w:val="16"/>
      <w:szCs w:val="16"/>
    </w:rPr>
  </w:style>
  <w:style w:type="character" w:customStyle="1" w:styleId="DebesliotekstasDiagrama">
    <w:name w:val="Debesėlio tekstas Diagrama"/>
    <w:basedOn w:val="Numatytasispastraiposriftas"/>
    <w:link w:val="Debesliotekstas"/>
    <w:rsid w:val="00F37A20"/>
    <w:rPr>
      <w:rFonts w:ascii="Tahoma" w:hAnsi="Tahoma" w:cs="Tahoma"/>
      <w:sz w:val="16"/>
      <w:szCs w:val="16"/>
    </w:rPr>
  </w:style>
  <w:style w:type="character" w:styleId="Vietosrezervavimoenklotekstas">
    <w:name w:val="Placeholder Text"/>
    <w:basedOn w:val="Numatytasispastraiposriftas"/>
    <w:rsid w:val="00F3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69620">
      <w:bodyDiv w:val="1"/>
      <w:marLeft w:val="0"/>
      <w:marRight w:val="0"/>
      <w:marTop w:val="0"/>
      <w:marBottom w:val="0"/>
      <w:divBdr>
        <w:top w:val="none" w:sz="0" w:space="0" w:color="auto"/>
        <w:left w:val="none" w:sz="0" w:space="0" w:color="auto"/>
        <w:bottom w:val="none" w:sz="0" w:space="0" w:color="auto"/>
        <w:right w:val="none" w:sz="0" w:space="0" w:color="auto"/>
      </w:divBdr>
    </w:div>
    <w:div w:id="15726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FE"/>
    <w:rsid w:val="006A1EFE"/>
    <w:rsid w:val="00771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573CB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71B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71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c48b97d34c94cb590ab521dde3984d3" PartId="4d94d2bc168a4d0e88f17625d28a0c3c">
    <Part Type="pastraipa" DocPartId="c9ce06221eb840bca1202b2280f7d05c" PartId="f105a42eb733442796bab5a68cca317b">
      <Part Type="citata" DocPartId="ebf63b56be4e4c98943d9f668cfcb38b" PartId="1f0aec3d704b487190aaacc8355bad37">
        <Part Type="pagrindine" Nr="" Abbr="" Title="LIETUVOS RESPUBLIKOS SVEIKATOS APSAUGOS MINISTRAS" Notes="" DocPartId="3210834d5edb41f39d47a02a6b31cd6b" PartId="0635bfe01a5a47a7938cd071bb60d5ef">
          <Part Type="preambule" Nr="" Abbr="" Title="" Notes="" DocPartId="aac43c83b5924f6f846179a8c9fac79b" PartId="90fc064a50b041c8a90d90b59a92d1b8"/>
          <Part Type="punktas" Nr="1" Abbr="1 p." DocPartId="3c56c7b502334a29a2ad7494bca50754" PartId="caeeb7b2b4d74ddab439abdae4eba15f">
            <Part Type="punktas" Nr="1.1" Abbr="1.1 p." DocPartId="2c84e4fb57ee408eb9282c99f9a2306a" PartId="f228ddf6f5e84b569c615bd5e393f4b5"/>
            <Part Type="punktas" Nr="1.2" Abbr="1.2 p." DocPartId="c1b32b078bad47dd8c2b3303557484d5" PartId="8a1a92a9e45d4cedb10fe02f5ceb311c"/>
            <Part Type="punktas" Nr="1.3" Abbr="1.3 p." DocPartId="a006e122a75940daa24e8c03b2522a73" PartId="add57a01e20b42658df0ec5f20ed99cf"/>
            <Part Type="punktas" Nr="1.4" Abbr="1.4 p." DocPartId="0904fa4e01b5430b8683c2a4a7556336" PartId="103d092f914f4b44b44c01fa8dbc3507"/>
            <Part Type="punktas" Nr="1.5" Abbr="1.5 p." DocPartId="514c188155a649098f7e039bc61b7e81" PartId="cbc12006d8994933bc8fdfa77b989d2a"/>
          </Part>
          <Part Type="punktas" Nr="2" Abbr="2 p." DocPartId="aa2613762f294120a660df0d5d555d25" PartId="d67ea29831344d38a8e7f57efd810d8b"/>
          <Part Type="punktas" Nr="3" Abbr="3 p." DocPartId="d6861544181347acb09695abca1907b4" PartId="dd1f668886e34169a252d6371236fbac"/>
        </Part>
      </Part>
    </Part>
    <Part Type="signatura" DocPartId="a0ca160cf051433384b7efc8123f6e1b" PartId="a8bf73d3547541dfa28b11042a015581"/>
  </Part>
  <Part Type="patvirtinta" Title="ASMENS SUTIKIMO IR NESUTIKIMO, KAD JO AUDINIAI, LĄSTELĖS, ORGANAI BŪTŲ PAIMTI IR ATIDUOTI TRANSPLANTUOTI, TVARKOS APRAŠAS" DocPartId="2ef5ae64f5b84f349fb12eb3c2b808a7" PartId="ef809888e902432d92ff170c059dabcb">
    <Part Type="skyrius" Nr="1" Title="BENDROSIOS NUOSTATOS" DocPartId="2e712a4c81874cebaaba8bfb84afd46f" PartId="71a8c9086b404add9cba16d44179acca">
      <Part Type="punktas" Nr="1" Abbr="1 p." DocPartId="82135ce597c641c5bf7636651076f8d0" PartId="fdb57076493346e08ad33f7828bca20a"/>
      <Part Type="punktas" Nr="2" Abbr="2 p." DocPartId="a119e1f636bb4ab3902f8e89acbb6ddd" PartId="01b829f7e2a649bc853f097203d750f7"/>
      <Part Type="punktas" Nr="3" Abbr="3 p." DocPartId="942777d73bb348b2998a051989b889fc" PartId="f69828955ed14f2298a684816f9ee1ee">
        <Part Type="punktas" Nr="3.1" Abbr="3.1 p." DocPartId="89a15f966dcd4360a3547804f1f6796d" PartId="e6ab059083cf490e999512815ebb7393"/>
        <Part Type="punktas" Nr="3.2" Abbr="3.2 p." DocPartId="99a5b8fd138940b59d4d385cdf519cae" PartId="d33c4f0f18344850af1bef4309185e6a"/>
        <Part Type="punktas" Nr="3.3" Abbr="3.3 p." DocPartId="4dbab21a709841a38262556447e58c87" PartId="463d3be28516446ba5f43f437d572d54"/>
      </Part>
      <Part Type="punktas" Nr="4" Abbr="4 p." DocPartId="6a446019431c456e8b740f25061c7805" PartId="6d5c73c6f88b4dd689c3e6f435d5d7b9">
        <Part Type="punktas" Nr="4.1" Abbr="4.1 p." DocPartId="525307665bb8419398f37b236ef291b6" PartId="0a5b7baacf64414d9f1d752be3eb88b4"/>
        <Part Type="punktas" Nr="4.2" Abbr="4.2 p." DocPartId="a77b62a1ba2d4b698cecf4a19065f96f" PartId="e1e1696f26014707b9399a65c65bdee5"/>
        <Part Type="punktas" Nr="4.3" Abbr="4.3 p." DocPartId="84bb43f53b4a4103afbbad1520b9716b" PartId="e211d7dc9b964d5bb9686b6b84d543ef"/>
        <Part Type="punktas" Nr="4.4" Abbr="4.4 p." DocPartId="8cc98ab5e8994dcc8abaa4c33a06afef" PartId="e1d276894b2b405bba0dc9fd43d5129f"/>
      </Part>
    </Part>
    <Part Type="skyrius" Nr="2" Title="SUTIKIMO AR NESUTIKIMO PASIRAŠYMAS AR JŲ ATSISAKYMAS" DocPartId="5d20460aa6644893b3f55ccf5ec177d2" PartId="1c1f37e10d50403ebf4595830e0b1bf2">
      <Part Type="punktas" Nr="5" Abbr="5 p." DocPartId="13a477d6b1224afa806e4e97ee79ac5f" PartId="375f1914cca3440fa7175b6ae733856c">
        <Part Type="punktas" Nr="5.1" Abbr="5.1 p." DocPartId="726f90564f7744aca50b81c84b2326c6" PartId="cea93b8f34ef4f8eaa89b7bd75265ac8"/>
        <Part Type="punktas" Nr="5.2" Abbr="5.2 p." DocPartId="cc92bf2d92df4dc99cc59d9a5ccc04c8" PartId="66e935a9f7644fb8b0a215cbad501b88"/>
      </Part>
      <Part Type="punktas" Nr="6" Abbr="6 p." DocPartId="9ec76f49bf9247229039b45aade0d831" PartId="52f52b01db844352835f093b28e2c72c">
        <Part Type="punktas" Nr="6.1" Abbr="6.1 p." DocPartId="0acbc1a5556946939e7083496993592b" PartId="90f424344fde43308fa54b3ff2a0b11e"/>
        <Part Type="punktas" Nr="6.2" Abbr="6.2 p." DocPartId="7e7d4d413a334d3caad63c2f218a706c" PartId="505248fafdcc4734bb984f78b8e68e2a"/>
        <Part Type="punktas" Nr="6.3" Abbr="6.3 p." DocPartId="5c10446da22d433297c687c5d4be30c4" PartId="db1da39fdbac49268e540df2026fdc26"/>
        <Part Type="punktas" Nr="6.4" Abbr="6.4 p." DocPartId="b00328eb46b6410da426d4e5ca078c9a" PartId="44565c1bd6b84e69a53e9f6b5daa43e2"/>
      </Part>
      <Part Type="punktas" Nr="7" Abbr="7 p." DocPartId="b1c32e8b0dee4d868256ac92d3bc2ce4" PartId="87f9e4161e5e4944b603929e13ea5cfe"/>
      <Part Type="punktas" Nr="8" Abbr="8 p." DocPartId="8307e343e208400197d0dae1855d9b96" PartId="4dd46908db184d44ba5b7e7473b1f00b"/>
      <Part Type="punktas" Nr="9" Abbr="9 p." DocPartId="35e19907756b4525bc89d9ae71eb4fb7" PartId="f6786a8611b94a7bb27ad1dbf1fda886">
        <Part Type="punktas" Nr="9.1" Abbr="9.1 p." DocPartId="22760cb6ef9c4db6812a18a8abfa8cd9" PartId="f13a5fff78d14a02a88cb743d89c67f6"/>
        <Part Type="punktas" Nr="9.2" Abbr="9.2 p." DocPartId="e3a1afceec5c4741a8b631951ff16909" PartId="d915f04f162b4bef8a956745dc8f2d17"/>
      </Part>
      <Part Type="punktas" Nr="10" Abbr="10 p." DocPartId="28c758a223f54185887e8c3c5b2b51e5" PartId="480c76863f2c4ff48dda6df655403fbd"/>
      <Part Type="punktas" Nr="11" Abbr="11 p." DocPartId="5841cc8cd1644f3ebbc909c4f2ea9440" PartId="76417c5d8f2341a585bbd8115d38111b"/>
      <Part Type="punktas" Nr="12" Abbr="12 p." DocPartId="ba04d878b7a24c32b7986db2fb790017" PartId="58fcc7086a54473799c94578fa8348c4"/>
      <Part Type="punktas" Nr="13" Abbr="13 p." DocPartId="9c2347cf2b5848b98be393afa9cb55b3" PartId="5610b26ac8c74dbe91d8953a00ac9788"/>
      <Part Type="punktas" Nr="14" Abbr="14 p." DocPartId="b2a35ebb073f4b3d8ebf7ed0c827590e" PartId="66475e5caa9f4240bac343ce00ea6611"/>
      <Part Type="punktas" Nr="15" Abbr="15 p." DocPartId="da958739fa4245098e746c597d177b0a" PartId="fde540e45517401a90d211a87f6dd42d"/>
      <Part Type="punktas" Nr="16" Abbr="16 p." DocPartId="06beee53dd464a1c956e65f0b919e13e" PartId="d301550616f24601add6008f301d4dc3"/>
    </Part>
    <Part Type="skyrius" Nr="3" Title="SUTIKIMO AR NESUTIKIMO REGISTRAVIMAS BIURE" DocPartId="1e7c1634d52e403e9d014474071d3ab4" PartId="4116f2b26d604c8192329eec4b8058dc">
      <Part Type="punktas" Nr="17" Abbr="17 p." DocPartId="0bc034f34d5842e7a304f451f3f29322" PartId="96c0a58312a04058825ad99d272ba28b"/>
      <Part Type="punktas" Nr="18" Abbr="18 p." DocPartId="c691454bb3b946df9f39d9bc5e7da433" PartId="2febaf2fb44a4b528ca840a241472790"/>
      <Part Type="punktas" Nr="19" Abbr="19 p." DocPartId="10e430dfe78c4008bf37aadbe4fa157b" PartId="543d3f567a734edb882ba7232e44c6ea"/>
      <Part Type="punktas" Nr="20" Abbr="20 p." DocPartId="ab58d3e217934cd2893740f38ca04790" PartId="5207f8343b354155a8eb3d932150d09d"/>
    </Part>
    <Part Type="pabaiga" DocPartId="3177b62d070940e9afdd302449f17a97" PartId="b290cab0df9e4e9eb84cabed6ba680ba"/>
  </Part>
  <Part Type="forma" Abbr="frm." Title="ASMENS SUTIKIMAS, KAD JO AUDINIAI, ORGANAI PO MIRTIES BŪTŲ PAIMTI IR ATIDUOTI TRANSPLANTUOTI" DocPartId="f5a52accdcbf42bc8e10ee62ff0cf912" PartId="0715ecab4d1f4b9b8b166099ac076951"/>
  <Part Type="forma" Abbr="frm." Title="ASMENS NESUTIKIMAS, KAD JO AUDINIAI, ORGANAI PO MIRTIES BŪTŲ PAIMTI IR ATIDUOTI TRANSPLANTUOTI" DocPartId="6d8291dd1a214fb388ffd4363566e659" PartId="24763fb0aa284c8a8ae0b70e0eaed665"/>
  <Part Type="forma" Abbr="frm." Title="ASMENS SUTIKIMAS, KAD JAM ESANT GYVAM AUDINIAI, LĄSTELĖS, ORGANAI BŪTŲ PAIMTI IR ATIDUOTI TRANSPLANTUOTI" DocPartId="d4e16b0b63f24994bc7b1e982ed16e23" PartId="284af17389674e67a1ed46521731aebd"/>
  <Part Type="forma" Nr="" Abbr="frm." Title="DONORO KORTELĖ" Notes="" DocPartId="91395b4450824ce29e9edd30c71396b8" PartId="5c1504a6e06a40988516e662ec899c58"/>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43C4-57F5-4A72-9465-B3F872FC6DB2}">
  <ds:schemaRefs>
    <ds:schemaRef ds:uri="http://lrs.lt/TAIS/DocParts"/>
  </ds:schemaRefs>
</ds:datastoreItem>
</file>

<file path=customXml/itemProps2.xml><?xml version="1.0" encoding="utf-8"?>
<ds:datastoreItem xmlns:ds="http://schemas.openxmlformats.org/officeDocument/2006/customXml" ds:itemID="{58FAA7BA-8DA5-4FE6-8D73-9266C01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236</Words>
  <Characters>16586</Characters>
  <Application>Microsoft Office Word</Application>
  <DocSecurity>0</DocSecurity>
  <Lines>138</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LR Seimo KDTS</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Seimas</dc:creator>
  <cp:lastModifiedBy>PETRAUSKAITĖ Girmantė</cp:lastModifiedBy>
  <cp:revision>4</cp:revision>
  <cp:lastPrinted>2014-02-18T13:02:00Z</cp:lastPrinted>
  <dcterms:created xsi:type="dcterms:W3CDTF">2014-03-25T14:29:00Z</dcterms:created>
  <dcterms:modified xsi:type="dcterms:W3CDTF">2016-02-18T14:45:00Z</dcterms:modified>
</cp:coreProperties>
</file>